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E9C29" w14:textId="77777777" w:rsidR="000F6545" w:rsidRDefault="000F6545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689CF98D" w14:textId="260F0EFC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429E186D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79EC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нояб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CE714D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62EC65F9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6EAE4577" w14:textId="7786259C" w:rsidR="006F79EC" w:rsidRDefault="006851EA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bookmarkStart w:id="0" w:name="_Hlk85201842"/>
      <w:r w:rsidRPr="0011317E">
        <w:rPr>
          <w:rFonts w:ascii="Liberation Serif" w:hAnsi="Liberation Serif"/>
        </w:rPr>
        <w:t xml:space="preserve">Подготовка </w:t>
      </w:r>
      <w:bookmarkStart w:id="1" w:name="_Hlk82703876"/>
      <w:r w:rsidRPr="0011317E">
        <w:rPr>
          <w:rFonts w:ascii="Liberation Serif" w:hAnsi="Liberation Serif"/>
        </w:rPr>
        <w:t xml:space="preserve">и проведение </w:t>
      </w:r>
      <w:bookmarkEnd w:id="1"/>
      <w:r w:rsidRPr="0011317E">
        <w:rPr>
          <w:rFonts w:ascii="Liberation Serif" w:hAnsi="Liberation Serif"/>
        </w:rPr>
        <w:t xml:space="preserve">мероприятий, посвященных </w:t>
      </w:r>
      <w:bookmarkEnd w:id="0"/>
      <w:r w:rsidR="006F79EC" w:rsidRPr="0011317E">
        <w:rPr>
          <w:rFonts w:ascii="Liberation Serif" w:hAnsi="Liberation Serif"/>
        </w:rPr>
        <w:t xml:space="preserve">Дню народного единства </w:t>
      </w:r>
    </w:p>
    <w:p w14:paraId="705DD4CB" w14:textId="5D5F9168" w:rsidR="005956CA" w:rsidRPr="0011317E" w:rsidRDefault="005956CA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>Подготовка и проведение мероприятий, посвященных</w:t>
      </w:r>
      <w:r>
        <w:rPr>
          <w:rFonts w:ascii="Liberation Serif" w:hAnsi="Liberation Serif"/>
        </w:rPr>
        <w:t xml:space="preserve"> «Ночи искусств-2021»</w:t>
      </w:r>
    </w:p>
    <w:p w14:paraId="4DEB15B4" w14:textId="0411CDE4" w:rsidR="006703C6" w:rsidRPr="0011317E" w:rsidRDefault="006703C6" w:rsidP="006703C6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>Подготовка к проведению мероприятий, посвященных 200</w:t>
      </w:r>
      <w:r w:rsidR="0011317E" w:rsidRPr="0011317E">
        <w:rPr>
          <w:rFonts w:ascii="Liberation Serif" w:hAnsi="Liberation Serif"/>
        </w:rPr>
        <w:t>-</w:t>
      </w:r>
      <w:r w:rsidRPr="0011317E">
        <w:rPr>
          <w:rFonts w:ascii="Liberation Serif" w:hAnsi="Liberation Serif"/>
        </w:rPr>
        <w:t>летию со дня рождения русского писателя Ф</w:t>
      </w:r>
      <w:r w:rsidR="0011317E" w:rsidRPr="0011317E">
        <w:rPr>
          <w:rFonts w:ascii="Liberation Serif" w:hAnsi="Liberation Serif"/>
        </w:rPr>
        <w:t>. М.</w:t>
      </w:r>
      <w:r w:rsidRPr="0011317E">
        <w:rPr>
          <w:rFonts w:ascii="Liberation Serif" w:hAnsi="Liberation Serif"/>
        </w:rPr>
        <w:t xml:space="preserve"> Достоевского</w:t>
      </w:r>
    </w:p>
    <w:p w14:paraId="3EDE6CBD" w14:textId="11142E19" w:rsidR="006703C6" w:rsidRPr="0011317E" w:rsidRDefault="006703C6" w:rsidP="006703C6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>Подготовка к проведению мероприятий, посвященных Международному дню толерантности</w:t>
      </w:r>
    </w:p>
    <w:p w14:paraId="5B8E2566" w14:textId="37569EBB" w:rsidR="006F79EC" w:rsidRPr="0011317E" w:rsidRDefault="006F79EC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11317E">
        <w:rPr>
          <w:rFonts w:ascii="Liberation Serif" w:hAnsi="Liberation Serif"/>
        </w:rPr>
        <w:t>Подготовка и проведение мероприятий, посвященных Дню матери</w:t>
      </w:r>
    </w:p>
    <w:p w14:paraId="6DB600A0" w14:textId="77777777" w:rsidR="006F79EC" w:rsidRPr="0011317E" w:rsidRDefault="006F79EC" w:rsidP="006F79EC">
      <w:pPr>
        <w:rPr>
          <w:rFonts w:ascii="Liberation Serif" w:hAnsi="Liberation Serif"/>
        </w:rPr>
      </w:pPr>
    </w:p>
    <w:p w14:paraId="4F91DE8B" w14:textId="5194F42F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61"/>
        <w:gridCol w:w="1401"/>
        <w:gridCol w:w="4270"/>
        <w:gridCol w:w="2835"/>
        <w:gridCol w:w="2376"/>
        <w:gridCol w:w="2585"/>
      </w:tblGrid>
      <w:tr w:rsidR="004A127B" w:rsidRPr="00D6558D" w14:paraId="74E625C7" w14:textId="77777777" w:rsidTr="001A209F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70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5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F79EC" w:rsidRPr="00D6558D" w14:paraId="70BF72A2" w14:textId="77777777" w:rsidTr="001A209F">
        <w:tc>
          <w:tcPr>
            <w:tcW w:w="565" w:type="dxa"/>
          </w:tcPr>
          <w:p w14:paraId="5AF5AB33" w14:textId="231944CC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1" w:type="dxa"/>
          </w:tcPr>
          <w:p w14:paraId="0DD22FB0" w14:textId="77777777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02.11.2021</w:t>
            </w:r>
          </w:p>
          <w:p w14:paraId="1DB59E7E" w14:textId="537C2716" w:rsidR="006F79EC" w:rsidRPr="006F79EC" w:rsidRDefault="006F79EC" w:rsidP="006F79EC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F79EC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01" w:type="dxa"/>
          </w:tcPr>
          <w:p w14:paraId="5B8E0EE1" w14:textId="5CF46104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3.30</w:t>
            </w:r>
          </w:p>
        </w:tc>
        <w:tc>
          <w:tcPr>
            <w:tcW w:w="4270" w:type="dxa"/>
          </w:tcPr>
          <w:p w14:paraId="73DDB609" w14:textId="13609A07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F79EC">
              <w:rPr>
                <w:rFonts w:ascii="Liberation Serif" w:hAnsi="Liberation Serif" w:cs="Liberation Serif"/>
              </w:rPr>
              <w:t>Развлекательная программа «Игры разных народов»</w:t>
            </w:r>
          </w:p>
        </w:tc>
        <w:tc>
          <w:tcPr>
            <w:tcW w:w="2835" w:type="dxa"/>
          </w:tcPr>
          <w:p w14:paraId="34A99D7F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ровский</w:t>
            </w:r>
          </w:p>
          <w:p w14:paraId="1B9D717B" w14:textId="6A0BE38E" w:rsidR="006F79EC" w:rsidRPr="008C1641" w:rsidRDefault="006F79EC" w:rsidP="006F79EC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376" w:type="dxa"/>
          </w:tcPr>
          <w:p w14:paraId="35BC34A4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217390E" w14:textId="103C3E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72350842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F4787F" w14:textId="778AD28B" w:rsidR="006F79EC" w:rsidRPr="00FF6340" w:rsidRDefault="006F79EC" w:rsidP="006F79E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1548F4F3" w14:textId="77777777" w:rsidTr="001A209F">
        <w:tc>
          <w:tcPr>
            <w:tcW w:w="565" w:type="dxa"/>
          </w:tcPr>
          <w:p w14:paraId="2E359FE8" w14:textId="1B7114DD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1" w:type="dxa"/>
          </w:tcPr>
          <w:p w14:paraId="6525B74B" w14:textId="77777777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03.11.2021</w:t>
            </w:r>
          </w:p>
          <w:p w14:paraId="5A444266" w14:textId="72F5A9FC" w:rsidR="006F79EC" w:rsidRPr="006F79EC" w:rsidRDefault="006F79EC" w:rsidP="006F79E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01" w:type="dxa"/>
          </w:tcPr>
          <w:p w14:paraId="07B428F6" w14:textId="55871E68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3.30</w:t>
            </w:r>
          </w:p>
        </w:tc>
        <w:tc>
          <w:tcPr>
            <w:tcW w:w="4270" w:type="dxa"/>
          </w:tcPr>
          <w:p w14:paraId="25941A0B" w14:textId="6CCD9579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Виде</w:t>
            </w:r>
            <w:r w:rsidR="002C01E4">
              <w:rPr>
                <w:rFonts w:ascii="Liberation Serif" w:hAnsi="Liberation Serif" w:cs="Liberation Serif"/>
              </w:rPr>
              <w:t>о-</w:t>
            </w:r>
            <w:r w:rsidRPr="006F79EC">
              <w:rPr>
                <w:rFonts w:ascii="Liberation Serif" w:hAnsi="Liberation Serif" w:cs="Liberation Serif"/>
              </w:rPr>
              <w:t>лекторий «В дружбе народов – единство страны!», посвященный Дню народного единства</w:t>
            </w:r>
          </w:p>
        </w:tc>
        <w:tc>
          <w:tcPr>
            <w:tcW w:w="2835" w:type="dxa"/>
          </w:tcPr>
          <w:p w14:paraId="7B571694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ровский</w:t>
            </w:r>
          </w:p>
          <w:p w14:paraId="3DB7E612" w14:textId="570A3542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376" w:type="dxa"/>
          </w:tcPr>
          <w:p w14:paraId="5D12AA40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0224B8" w14:textId="2969DB66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34F54D8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477B11" w14:textId="35769545" w:rsidR="006F79EC" w:rsidRPr="00FF6340" w:rsidRDefault="006F79EC" w:rsidP="006F79E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0AC86DE0" w14:textId="77777777" w:rsidTr="001A209F">
        <w:tc>
          <w:tcPr>
            <w:tcW w:w="565" w:type="dxa"/>
          </w:tcPr>
          <w:p w14:paraId="518C0267" w14:textId="496FC829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1" w:type="dxa"/>
          </w:tcPr>
          <w:p w14:paraId="3DAA0ACE" w14:textId="77777777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04.11.2021</w:t>
            </w:r>
          </w:p>
          <w:p w14:paraId="0345012A" w14:textId="3F6D54E8" w:rsidR="006F79EC" w:rsidRPr="006F79EC" w:rsidRDefault="006F79EC" w:rsidP="006F79E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четверг</w:t>
            </w:r>
          </w:p>
        </w:tc>
        <w:tc>
          <w:tcPr>
            <w:tcW w:w="1401" w:type="dxa"/>
          </w:tcPr>
          <w:p w14:paraId="094A5046" w14:textId="605F1A7A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270" w:type="dxa"/>
          </w:tcPr>
          <w:p w14:paraId="02F640C3" w14:textId="5627C1A9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Празднична программа «От дружбы Родина сильней!», посвященная Дню единства России</w:t>
            </w:r>
          </w:p>
        </w:tc>
        <w:tc>
          <w:tcPr>
            <w:tcW w:w="2835" w:type="dxa"/>
          </w:tcPr>
          <w:p w14:paraId="5CCA095D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ровский</w:t>
            </w:r>
          </w:p>
          <w:p w14:paraId="3C1F2D35" w14:textId="4DD62986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376" w:type="dxa"/>
          </w:tcPr>
          <w:p w14:paraId="79A519D3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161391" w14:textId="301A3D0E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32623E3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F965EF" w14:textId="293B8B7D" w:rsidR="006F79EC" w:rsidRPr="00FF6340" w:rsidRDefault="006F79EC" w:rsidP="006F79E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5063287B" w14:textId="77777777" w:rsidTr="001A209F">
        <w:tc>
          <w:tcPr>
            <w:tcW w:w="565" w:type="dxa"/>
          </w:tcPr>
          <w:p w14:paraId="71405389" w14:textId="605EA5C2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1" w:type="dxa"/>
          </w:tcPr>
          <w:p w14:paraId="2C03D35F" w14:textId="77777777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04.11.2021</w:t>
            </w:r>
          </w:p>
          <w:p w14:paraId="4BD1A934" w14:textId="29D0A740" w:rsidR="006F79EC" w:rsidRPr="006F79EC" w:rsidRDefault="006F79EC" w:rsidP="006F79E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четверг</w:t>
            </w:r>
          </w:p>
        </w:tc>
        <w:tc>
          <w:tcPr>
            <w:tcW w:w="1401" w:type="dxa"/>
          </w:tcPr>
          <w:p w14:paraId="4555023D" w14:textId="4EE1927E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70" w:type="dxa"/>
          </w:tcPr>
          <w:p w14:paraId="6943A989" w14:textId="249FC011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Онлайн - программа «Праздник Казанской иконы Божьей матери»</w:t>
            </w:r>
          </w:p>
        </w:tc>
        <w:tc>
          <w:tcPr>
            <w:tcW w:w="2835" w:type="dxa"/>
          </w:tcPr>
          <w:p w14:paraId="63CBE2A1" w14:textId="376CD28B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нлайн</w:t>
            </w:r>
          </w:p>
        </w:tc>
        <w:tc>
          <w:tcPr>
            <w:tcW w:w="2376" w:type="dxa"/>
          </w:tcPr>
          <w:p w14:paraId="2534DE2B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22FFA" w14:textId="4DDCA864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012D71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B75C77" w14:textId="38390BB6" w:rsidR="006F79EC" w:rsidRPr="00FF6340" w:rsidRDefault="006F79EC" w:rsidP="006F79E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7F9EA029" w14:textId="77777777" w:rsidTr="001A209F">
        <w:tc>
          <w:tcPr>
            <w:tcW w:w="565" w:type="dxa"/>
          </w:tcPr>
          <w:p w14:paraId="14100029" w14:textId="51FFE39D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1" w:type="dxa"/>
          </w:tcPr>
          <w:p w14:paraId="64D5ED52" w14:textId="77777777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06.11.2021</w:t>
            </w:r>
          </w:p>
          <w:p w14:paraId="44E2DB98" w14:textId="7DFE3FEC" w:rsidR="006F79EC" w:rsidRPr="006F79EC" w:rsidRDefault="006F79EC" w:rsidP="006F79E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lastRenderedPageBreak/>
              <w:t>суббота</w:t>
            </w:r>
          </w:p>
        </w:tc>
        <w:tc>
          <w:tcPr>
            <w:tcW w:w="1401" w:type="dxa"/>
          </w:tcPr>
          <w:p w14:paraId="4E0F209F" w14:textId="1DE73879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lastRenderedPageBreak/>
              <w:t>18.00</w:t>
            </w:r>
          </w:p>
        </w:tc>
        <w:tc>
          <w:tcPr>
            <w:tcW w:w="4270" w:type="dxa"/>
          </w:tcPr>
          <w:p w14:paraId="35635BC3" w14:textId="4A6E379F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 xml:space="preserve">Танцевально-развлекательная </w:t>
            </w:r>
            <w:r w:rsidRPr="006F79EC">
              <w:rPr>
                <w:rFonts w:ascii="Liberation Serif" w:hAnsi="Liberation Serif" w:cs="Liberation Serif"/>
              </w:rPr>
              <w:lastRenderedPageBreak/>
              <w:t>программа «Мы круче всех!»</w:t>
            </w:r>
          </w:p>
        </w:tc>
        <w:tc>
          <w:tcPr>
            <w:tcW w:w="2835" w:type="dxa"/>
          </w:tcPr>
          <w:p w14:paraId="0158BB69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Покровский</w:t>
            </w:r>
          </w:p>
          <w:p w14:paraId="3FC4262D" w14:textId="441A6D28" w:rsidR="006F79EC" w:rsidRPr="008C1641" w:rsidRDefault="006F79EC" w:rsidP="006F79EC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 Центр Досуга</w:t>
            </w:r>
          </w:p>
        </w:tc>
        <w:tc>
          <w:tcPr>
            <w:tcW w:w="2376" w:type="dxa"/>
          </w:tcPr>
          <w:p w14:paraId="28C3DCAD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FF6340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62F95A1F" w14:textId="7F382A83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DF9470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FF6340">
              <w:rPr>
                <w:rFonts w:ascii="Liberation Serif" w:hAnsi="Liberation Serif"/>
                <w:lang w:eastAsia="en-US"/>
              </w:rPr>
              <w:lastRenderedPageBreak/>
              <w:t xml:space="preserve">начальник </w:t>
            </w:r>
          </w:p>
          <w:p w14:paraId="130345EF" w14:textId="3A4E6088" w:rsidR="006F79EC" w:rsidRPr="00FF6340" w:rsidRDefault="006F79EC" w:rsidP="006F79E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1F52B719" w14:textId="77777777" w:rsidTr="001A209F">
        <w:tc>
          <w:tcPr>
            <w:tcW w:w="565" w:type="dxa"/>
          </w:tcPr>
          <w:p w14:paraId="4F821EDF" w14:textId="2E5CF082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1561" w:type="dxa"/>
          </w:tcPr>
          <w:p w14:paraId="44DA7258" w14:textId="77777777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07.11.2021</w:t>
            </w:r>
          </w:p>
          <w:p w14:paraId="4DE72AB3" w14:textId="0B6184F8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воскресенье</w:t>
            </w:r>
          </w:p>
        </w:tc>
        <w:tc>
          <w:tcPr>
            <w:tcW w:w="1401" w:type="dxa"/>
          </w:tcPr>
          <w:p w14:paraId="385DFF20" w14:textId="332C23D0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270" w:type="dxa"/>
          </w:tcPr>
          <w:p w14:paraId="09115043" w14:textId="3737A5B1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Онлайн - программа «День рождения уральского трамвая»</w:t>
            </w:r>
          </w:p>
        </w:tc>
        <w:tc>
          <w:tcPr>
            <w:tcW w:w="2835" w:type="dxa"/>
          </w:tcPr>
          <w:p w14:paraId="52E80800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64F5D723" w14:textId="464B5426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07FD94D1" w14:textId="5B910190" w:rsidR="006F79EC" w:rsidRPr="001E6CCE" w:rsidRDefault="006F79EC" w:rsidP="006F79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7840C173" w14:textId="2642C31C" w:rsidR="006F79EC" w:rsidRPr="008C1641" w:rsidRDefault="006F79EC" w:rsidP="006F79EC">
            <w:pPr>
              <w:jc w:val="center"/>
              <w:rPr>
                <w:rFonts w:ascii="Liberation Serif" w:hAnsi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376" w:type="dxa"/>
          </w:tcPr>
          <w:p w14:paraId="1B5585C3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74A51EF" w14:textId="3AF93B38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661A1B9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9363317" w14:textId="6A85E988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561D905D" w14:textId="77777777" w:rsidTr="001A209F">
        <w:tc>
          <w:tcPr>
            <w:tcW w:w="565" w:type="dxa"/>
          </w:tcPr>
          <w:p w14:paraId="3717842C" w14:textId="3C5D4AA3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1" w:type="dxa"/>
          </w:tcPr>
          <w:p w14:paraId="57BCCB31" w14:textId="77777777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09.11.2021</w:t>
            </w:r>
          </w:p>
          <w:p w14:paraId="1C365976" w14:textId="00CC0938" w:rsidR="006F79EC" w:rsidRPr="006F79EC" w:rsidRDefault="006F79EC" w:rsidP="006F79E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вторник</w:t>
            </w:r>
          </w:p>
        </w:tc>
        <w:tc>
          <w:tcPr>
            <w:tcW w:w="1401" w:type="dxa"/>
          </w:tcPr>
          <w:p w14:paraId="6C12D6A9" w14:textId="2E8A6AD5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3.30</w:t>
            </w:r>
          </w:p>
        </w:tc>
        <w:tc>
          <w:tcPr>
            <w:tcW w:w="4270" w:type="dxa"/>
          </w:tcPr>
          <w:p w14:paraId="29C20696" w14:textId="05461352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Викторина-игра «Избушка сказок», посвященная Дню волшебной сказки</w:t>
            </w:r>
          </w:p>
        </w:tc>
        <w:tc>
          <w:tcPr>
            <w:tcW w:w="2835" w:type="dxa"/>
          </w:tcPr>
          <w:p w14:paraId="36A27594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13835F45" w14:textId="168BB6AF" w:rsidR="006F79EC" w:rsidRPr="008C1641" w:rsidRDefault="006F79EC" w:rsidP="006F79EC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7622FAA5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1EA8514" w14:textId="7CF5A0B3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ACCA09E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000DC9" w14:textId="073AA418" w:rsidR="006F79EC" w:rsidRPr="00FF6340" w:rsidRDefault="006F79EC" w:rsidP="006F79E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70B04C25" w14:textId="77777777" w:rsidTr="001A209F">
        <w:tc>
          <w:tcPr>
            <w:tcW w:w="565" w:type="dxa"/>
          </w:tcPr>
          <w:p w14:paraId="5765ADDE" w14:textId="62052262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1" w:type="dxa"/>
          </w:tcPr>
          <w:p w14:paraId="1AF2EDC5" w14:textId="77777777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10.11.2021</w:t>
            </w:r>
          </w:p>
          <w:p w14:paraId="72CC0A11" w14:textId="74986479" w:rsidR="006F79EC" w:rsidRPr="006F79EC" w:rsidRDefault="006F79EC" w:rsidP="006F79E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среда</w:t>
            </w:r>
          </w:p>
        </w:tc>
        <w:tc>
          <w:tcPr>
            <w:tcW w:w="1401" w:type="dxa"/>
          </w:tcPr>
          <w:p w14:paraId="18AB2803" w14:textId="155361DB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3.30</w:t>
            </w:r>
          </w:p>
        </w:tc>
        <w:tc>
          <w:tcPr>
            <w:tcW w:w="4270" w:type="dxa"/>
          </w:tcPr>
          <w:p w14:paraId="792ABC0D" w14:textId="529A51EF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КВН «Дорожный марафон» по правилам дорожного движения</w:t>
            </w:r>
          </w:p>
        </w:tc>
        <w:tc>
          <w:tcPr>
            <w:tcW w:w="2835" w:type="dxa"/>
          </w:tcPr>
          <w:p w14:paraId="64596D68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53CFDD53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777D2B11" w14:textId="0BF61E33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A1DC831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7EA1E32" w14:textId="36F68374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4F855D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B9510C0" w14:textId="75BBFF59" w:rsidR="006F79EC" w:rsidRPr="00FF6340" w:rsidRDefault="006F79EC" w:rsidP="006F79E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718FDD5A" w14:textId="77777777" w:rsidTr="001A209F">
        <w:tc>
          <w:tcPr>
            <w:tcW w:w="565" w:type="dxa"/>
          </w:tcPr>
          <w:p w14:paraId="68CC6DC3" w14:textId="7A04FB44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61" w:type="dxa"/>
          </w:tcPr>
          <w:p w14:paraId="4720AB73" w14:textId="77777777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11.11.2021</w:t>
            </w:r>
          </w:p>
          <w:p w14:paraId="059BD318" w14:textId="4B5E483F" w:rsidR="006F79EC" w:rsidRPr="006F79EC" w:rsidRDefault="006F79EC" w:rsidP="006F79EC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четверг</w:t>
            </w:r>
          </w:p>
        </w:tc>
        <w:tc>
          <w:tcPr>
            <w:tcW w:w="1401" w:type="dxa"/>
          </w:tcPr>
          <w:p w14:paraId="45FDFFDB" w14:textId="7B06812F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70" w:type="dxa"/>
          </w:tcPr>
          <w:p w14:paraId="3C4D60FB" w14:textId="55078826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Концертно-развлекательная программа «Валенки, валенки - красивеньки да ладненьки!», посвященная народному празднику русского валенка</w:t>
            </w:r>
          </w:p>
        </w:tc>
        <w:tc>
          <w:tcPr>
            <w:tcW w:w="2835" w:type="dxa"/>
          </w:tcPr>
          <w:p w14:paraId="70E19E29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О «Надежда»</w:t>
            </w:r>
          </w:p>
          <w:p w14:paraId="7F8E50A6" w14:textId="1AA22521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34ABF2B2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B8FDD9" w14:textId="5395CB7A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1B41863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EF25F5" w14:textId="55186DCC" w:rsidR="006F79EC" w:rsidRPr="00FF6340" w:rsidRDefault="006F79EC" w:rsidP="006F79E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396344EC" w14:textId="77777777" w:rsidTr="001A209F">
        <w:tc>
          <w:tcPr>
            <w:tcW w:w="565" w:type="dxa"/>
          </w:tcPr>
          <w:p w14:paraId="5DEB8A97" w14:textId="106699FE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F6340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561" w:type="dxa"/>
          </w:tcPr>
          <w:p w14:paraId="0AC8203E" w14:textId="77777777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12.11.2021</w:t>
            </w:r>
          </w:p>
          <w:p w14:paraId="3030A41D" w14:textId="3A8996A8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пятница</w:t>
            </w:r>
          </w:p>
        </w:tc>
        <w:tc>
          <w:tcPr>
            <w:tcW w:w="1401" w:type="dxa"/>
          </w:tcPr>
          <w:p w14:paraId="5514BD88" w14:textId="3B512D4D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270" w:type="dxa"/>
          </w:tcPr>
          <w:p w14:paraId="17B7F1CF" w14:textId="1CFF046E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Онлайн-радиогазета «Удачи тебе, охотник!», посвященная Дню охотников</w:t>
            </w:r>
          </w:p>
        </w:tc>
        <w:tc>
          <w:tcPr>
            <w:tcW w:w="2835" w:type="dxa"/>
          </w:tcPr>
          <w:p w14:paraId="56E8AC7E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372E3A03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03744F93" w14:textId="77777777" w:rsidR="006F79EC" w:rsidRPr="001E6CCE" w:rsidRDefault="006F79EC" w:rsidP="006F79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06C45F28" w14:textId="201D5CA6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376" w:type="dxa"/>
          </w:tcPr>
          <w:p w14:paraId="52148DAB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683238D" w14:textId="798BBF52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137A3B4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9D88" w14:textId="4E8FEE0E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3152CC5B" w14:textId="77777777" w:rsidTr="001A209F">
        <w:tc>
          <w:tcPr>
            <w:tcW w:w="565" w:type="dxa"/>
          </w:tcPr>
          <w:p w14:paraId="3676C129" w14:textId="55B772F5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561" w:type="dxa"/>
          </w:tcPr>
          <w:p w14:paraId="7FADDA88" w14:textId="77777777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16.11.2021</w:t>
            </w:r>
          </w:p>
          <w:p w14:paraId="04DD22DB" w14:textId="4BA59E3F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01" w:type="dxa"/>
          </w:tcPr>
          <w:p w14:paraId="328EE0AF" w14:textId="2BB4C70E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3.30</w:t>
            </w:r>
          </w:p>
        </w:tc>
        <w:tc>
          <w:tcPr>
            <w:tcW w:w="4270" w:type="dxa"/>
          </w:tcPr>
          <w:p w14:paraId="2E4E6B19" w14:textId="51453AB4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Путешествие - игра по мультфильмам «Веселая карусель»</w:t>
            </w:r>
          </w:p>
        </w:tc>
        <w:tc>
          <w:tcPr>
            <w:tcW w:w="2835" w:type="dxa"/>
          </w:tcPr>
          <w:p w14:paraId="13AACCAF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116F698A" w14:textId="21780028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0A433557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0833C" w14:textId="4F61FE9B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7D715C64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227862A" w14:textId="00F2719A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298C6875" w14:textId="77777777" w:rsidTr="001A209F">
        <w:tc>
          <w:tcPr>
            <w:tcW w:w="565" w:type="dxa"/>
          </w:tcPr>
          <w:p w14:paraId="00E2E62E" w14:textId="22FD33EB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561" w:type="dxa"/>
          </w:tcPr>
          <w:p w14:paraId="12E95BA9" w14:textId="45F3A909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17.1</w:t>
            </w:r>
            <w:r w:rsidR="00DB3E2E">
              <w:rPr>
                <w:rFonts w:ascii="Liberation Serif" w:hAnsi="Liberation Serif" w:cs="Liberation Serif"/>
              </w:rPr>
              <w:t>1</w:t>
            </w:r>
            <w:r w:rsidRPr="006F79EC">
              <w:rPr>
                <w:rFonts w:ascii="Liberation Serif" w:hAnsi="Liberation Serif" w:cs="Liberation Serif"/>
              </w:rPr>
              <w:t>.2021</w:t>
            </w:r>
          </w:p>
          <w:p w14:paraId="1BA52CB5" w14:textId="1D6E2083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01" w:type="dxa"/>
          </w:tcPr>
          <w:p w14:paraId="2AB0E5DC" w14:textId="1AF93C73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270" w:type="dxa"/>
          </w:tcPr>
          <w:p w14:paraId="24E20B52" w14:textId="77777777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Тематический час</w:t>
            </w:r>
          </w:p>
          <w:p w14:paraId="5F6F008D" w14:textId="0ED91871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«Толерантность – путь к миру»</w:t>
            </w:r>
          </w:p>
        </w:tc>
        <w:tc>
          <w:tcPr>
            <w:tcW w:w="2835" w:type="dxa"/>
          </w:tcPr>
          <w:p w14:paraId="7FAF0B84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4074F854" w14:textId="1A7B1A5C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6FFCCB6D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677B3E" w14:textId="5015146D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3BD7A54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EFD35D" w14:textId="270AD5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3C3A5086" w14:textId="77777777" w:rsidTr="001A209F">
        <w:tc>
          <w:tcPr>
            <w:tcW w:w="565" w:type="dxa"/>
          </w:tcPr>
          <w:p w14:paraId="784605FF" w14:textId="0DC25820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561" w:type="dxa"/>
          </w:tcPr>
          <w:p w14:paraId="32985928" w14:textId="77777777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19.11.2021</w:t>
            </w:r>
          </w:p>
          <w:p w14:paraId="316109DD" w14:textId="19A1152C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01" w:type="dxa"/>
          </w:tcPr>
          <w:p w14:paraId="72C4316F" w14:textId="2670D752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270" w:type="dxa"/>
          </w:tcPr>
          <w:p w14:paraId="6BA95A78" w14:textId="53B5F0F4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 xml:space="preserve"> Развлекательная программа «На орбите хорошего настроения»</w:t>
            </w:r>
          </w:p>
        </w:tc>
        <w:tc>
          <w:tcPr>
            <w:tcW w:w="2835" w:type="dxa"/>
          </w:tcPr>
          <w:p w14:paraId="0539EFB2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5B00A434" w14:textId="7959CDD2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65ABEDC0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A84D69" w14:textId="0FCCCF72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F3F0315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AE8BE9" w14:textId="6F661F15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5BBF8CE8" w14:textId="77777777" w:rsidTr="001A209F">
        <w:tc>
          <w:tcPr>
            <w:tcW w:w="565" w:type="dxa"/>
          </w:tcPr>
          <w:p w14:paraId="796406C7" w14:textId="7CE88EAE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1561" w:type="dxa"/>
          </w:tcPr>
          <w:p w14:paraId="71C924F6" w14:textId="77777777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21.11.2021</w:t>
            </w:r>
          </w:p>
          <w:p w14:paraId="4C9BD612" w14:textId="77777777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воскресенье</w:t>
            </w:r>
          </w:p>
          <w:p w14:paraId="0D64FE1A" w14:textId="7AF91906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1" w:type="dxa"/>
          </w:tcPr>
          <w:p w14:paraId="7674DE05" w14:textId="3B63FDC9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270" w:type="dxa"/>
          </w:tcPr>
          <w:p w14:paraId="1C9A34A3" w14:textId="191ECF19" w:rsidR="006F79EC" w:rsidRPr="006F79EC" w:rsidRDefault="006F79EC" w:rsidP="006F79EC">
            <w:pPr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 xml:space="preserve">Онлайн </w:t>
            </w:r>
            <w:r w:rsidR="005956CA">
              <w:rPr>
                <w:rFonts w:ascii="Liberation Serif" w:hAnsi="Liberation Serif" w:cs="Liberation Serif"/>
              </w:rPr>
              <w:t xml:space="preserve">- </w:t>
            </w:r>
            <w:r w:rsidRPr="006F79EC">
              <w:rPr>
                <w:rFonts w:ascii="Liberation Serif" w:hAnsi="Liberation Serif" w:cs="Liberation Serif"/>
              </w:rPr>
              <w:t>поздравительная открытка</w:t>
            </w:r>
          </w:p>
          <w:p w14:paraId="7C7656F4" w14:textId="73606B76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«Бухгалтер, милый мой бухгалтер, вот он какой…»</w:t>
            </w:r>
          </w:p>
        </w:tc>
        <w:tc>
          <w:tcPr>
            <w:tcW w:w="2835" w:type="dxa"/>
          </w:tcPr>
          <w:p w14:paraId="57C447E9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2007A045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5F9C3CC0" w14:textId="77777777" w:rsidR="006F79EC" w:rsidRPr="001E6CCE" w:rsidRDefault="006F79EC" w:rsidP="006F79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62F2D9A1" w14:textId="07D368BF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lastRenderedPageBreak/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376" w:type="dxa"/>
          </w:tcPr>
          <w:p w14:paraId="3BC35C65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1993F398" w14:textId="50BC5A98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4EC5321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BF4DC98" w14:textId="593E17FE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FF6340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6F79EC" w:rsidRPr="00D6558D" w14:paraId="18CB312F" w14:textId="77777777" w:rsidTr="008C1641">
        <w:tc>
          <w:tcPr>
            <w:tcW w:w="565" w:type="dxa"/>
          </w:tcPr>
          <w:p w14:paraId="1137A477" w14:textId="77FEB6BD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15</w:t>
            </w:r>
          </w:p>
        </w:tc>
        <w:tc>
          <w:tcPr>
            <w:tcW w:w="1561" w:type="dxa"/>
          </w:tcPr>
          <w:p w14:paraId="47C3E681" w14:textId="77777777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23.11.2021</w:t>
            </w:r>
          </w:p>
          <w:p w14:paraId="1EAD1A50" w14:textId="416EC6D1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01" w:type="dxa"/>
          </w:tcPr>
          <w:p w14:paraId="71D72190" w14:textId="51CE259A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3.30</w:t>
            </w:r>
          </w:p>
        </w:tc>
        <w:tc>
          <w:tcPr>
            <w:tcW w:w="4270" w:type="dxa"/>
          </w:tcPr>
          <w:p w14:paraId="652F7B7C" w14:textId="293BBA22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Беседа – рассказ «Профессия моей мамы»</w:t>
            </w:r>
          </w:p>
        </w:tc>
        <w:tc>
          <w:tcPr>
            <w:tcW w:w="2835" w:type="dxa"/>
          </w:tcPr>
          <w:p w14:paraId="6B77C996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БОУ СОШ № 4</w:t>
            </w:r>
          </w:p>
          <w:p w14:paraId="69A12CB8" w14:textId="58E534E5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3E2B408B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73D8587" w14:textId="1C57E319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72AFFE4F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388175" w14:textId="64BC20CC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7D48CD69" w14:textId="77777777" w:rsidTr="001A209F">
        <w:tc>
          <w:tcPr>
            <w:tcW w:w="565" w:type="dxa"/>
          </w:tcPr>
          <w:p w14:paraId="3EBD867C" w14:textId="26C661DF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1561" w:type="dxa"/>
          </w:tcPr>
          <w:p w14:paraId="68FA5C8A" w14:textId="77777777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24.11.2021</w:t>
            </w:r>
          </w:p>
          <w:p w14:paraId="07DD1326" w14:textId="67BCFFE2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 xml:space="preserve">среда </w:t>
            </w:r>
          </w:p>
        </w:tc>
        <w:tc>
          <w:tcPr>
            <w:tcW w:w="1401" w:type="dxa"/>
          </w:tcPr>
          <w:p w14:paraId="473452F3" w14:textId="58B17491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3.30</w:t>
            </w:r>
          </w:p>
        </w:tc>
        <w:tc>
          <w:tcPr>
            <w:tcW w:w="4270" w:type="dxa"/>
          </w:tcPr>
          <w:p w14:paraId="3D5F0C52" w14:textId="0A142788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 xml:space="preserve">Развлекательная программа «Пусть мама </w:t>
            </w:r>
            <w:r w:rsidR="005956CA" w:rsidRPr="006F79EC">
              <w:rPr>
                <w:rFonts w:ascii="Liberation Serif" w:hAnsi="Liberation Serif" w:cs="Liberation Serif"/>
              </w:rPr>
              <w:t>услышит</w:t>
            </w:r>
            <w:r w:rsidRPr="006F79EC">
              <w:rPr>
                <w:rFonts w:ascii="Liberation Serif" w:hAnsi="Liberation Serif" w:cs="Liberation Serif"/>
              </w:rPr>
              <w:t>…»</w:t>
            </w:r>
          </w:p>
        </w:tc>
        <w:tc>
          <w:tcPr>
            <w:tcW w:w="2835" w:type="dxa"/>
          </w:tcPr>
          <w:p w14:paraId="4A1957B4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кровский</w:t>
            </w:r>
          </w:p>
          <w:p w14:paraId="026869AE" w14:textId="49466FA7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Центр Досуга</w:t>
            </w:r>
          </w:p>
        </w:tc>
        <w:tc>
          <w:tcPr>
            <w:tcW w:w="2376" w:type="dxa"/>
          </w:tcPr>
          <w:p w14:paraId="204314F1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AADB0D" w14:textId="48872B6E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499F88D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7A26D53" w14:textId="21E0E7AE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64FD472B" w14:textId="77777777" w:rsidTr="001A209F">
        <w:tc>
          <w:tcPr>
            <w:tcW w:w="565" w:type="dxa"/>
          </w:tcPr>
          <w:p w14:paraId="080791C9" w14:textId="1CD5AF01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1561" w:type="dxa"/>
          </w:tcPr>
          <w:p w14:paraId="2E363CA6" w14:textId="77777777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27.11.2021</w:t>
            </w:r>
          </w:p>
          <w:p w14:paraId="2570881D" w14:textId="71C1841E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суббота</w:t>
            </w:r>
          </w:p>
        </w:tc>
        <w:tc>
          <w:tcPr>
            <w:tcW w:w="1401" w:type="dxa"/>
          </w:tcPr>
          <w:p w14:paraId="69228DEF" w14:textId="207A2CEC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70" w:type="dxa"/>
          </w:tcPr>
          <w:p w14:paraId="6DABFC03" w14:textId="27F66E9B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Конкурсная шоу программа «Её величество-МАМА!»</w:t>
            </w:r>
          </w:p>
        </w:tc>
        <w:tc>
          <w:tcPr>
            <w:tcW w:w="2835" w:type="dxa"/>
          </w:tcPr>
          <w:p w14:paraId="4CA443CA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9EFF865" w14:textId="6C2B1A7E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4C24C95D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6193DE5" w14:textId="3A4DD5BE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70DB583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682FC5" w14:textId="43F9341D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2DB4C688" w14:textId="77777777" w:rsidTr="00907489">
        <w:tc>
          <w:tcPr>
            <w:tcW w:w="565" w:type="dxa"/>
          </w:tcPr>
          <w:p w14:paraId="7C99F6EF" w14:textId="5285120C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1561" w:type="dxa"/>
          </w:tcPr>
          <w:p w14:paraId="33372CB8" w14:textId="77777777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27.11.2021</w:t>
            </w:r>
          </w:p>
          <w:p w14:paraId="39A3292F" w14:textId="66BB68D5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суббота</w:t>
            </w:r>
          </w:p>
        </w:tc>
        <w:tc>
          <w:tcPr>
            <w:tcW w:w="1401" w:type="dxa"/>
          </w:tcPr>
          <w:p w14:paraId="436FBB61" w14:textId="7D864C6A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270" w:type="dxa"/>
          </w:tcPr>
          <w:p w14:paraId="307440C5" w14:textId="4C450E57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Вечер отдыха «Ты для меня дороже всех!» посвященная дню Матери</w:t>
            </w:r>
          </w:p>
        </w:tc>
        <w:tc>
          <w:tcPr>
            <w:tcW w:w="2835" w:type="dxa"/>
          </w:tcPr>
          <w:p w14:paraId="52F995A6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6E598CF" w14:textId="54C98B80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4A5107FD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2435D5" w14:textId="21AC4B61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9D4933D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532174D" w14:textId="1B21848C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18051AC2" w14:textId="77777777" w:rsidTr="001A209F">
        <w:tc>
          <w:tcPr>
            <w:tcW w:w="565" w:type="dxa"/>
          </w:tcPr>
          <w:p w14:paraId="327C0110" w14:textId="12ECA4E9" w:rsidR="006F79EC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9</w:t>
            </w:r>
          </w:p>
          <w:p w14:paraId="69264AED" w14:textId="7934269F" w:rsidR="006F79EC" w:rsidRPr="00FF6340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1561" w:type="dxa"/>
          </w:tcPr>
          <w:p w14:paraId="44749F6C" w14:textId="77777777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28.11.2021</w:t>
            </w:r>
          </w:p>
          <w:p w14:paraId="7D155D61" w14:textId="4914DD4F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воскресенье</w:t>
            </w:r>
          </w:p>
        </w:tc>
        <w:tc>
          <w:tcPr>
            <w:tcW w:w="1401" w:type="dxa"/>
          </w:tcPr>
          <w:p w14:paraId="37AC5909" w14:textId="55597A5D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270" w:type="dxa"/>
          </w:tcPr>
          <w:p w14:paraId="69E07F6A" w14:textId="388508B6" w:rsidR="006F79EC" w:rsidRP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Онлайн - программа «Счастье материнства»</w:t>
            </w:r>
          </w:p>
        </w:tc>
        <w:tc>
          <w:tcPr>
            <w:tcW w:w="2835" w:type="dxa"/>
          </w:tcPr>
          <w:p w14:paraId="281D0C4D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D6DAF06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  <w:p w14:paraId="73E07D33" w14:textId="77777777" w:rsidR="006F79EC" w:rsidRPr="001E6CCE" w:rsidRDefault="006F79EC" w:rsidP="006F79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/>
              </w:rPr>
              <w:t>страничка соц. сети</w:t>
            </w:r>
          </w:p>
          <w:p w14:paraId="6484FAD8" w14:textId="06300FD5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376" w:type="dxa"/>
          </w:tcPr>
          <w:p w14:paraId="6FE6AC39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981B8A" w14:textId="7F69FDD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03C1A1E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2656CA0" w14:textId="3CC2B1DD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F79EC" w:rsidRPr="00D6558D" w14:paraId="22B0DDE8" w14:textId="77777777" w:rsidTr="001A209F">
        <w:tc>
          <w:tcPr>
            <w:tcW w:w="565" w:type="dxa"/>
          </w:tcPr>
          <w:p w14:paraId="232A3411" w14:textId="7140A55B" w:rsidR="006F79EC" w:rsidRDefault="006F79EC" w:rsidP="006F79EC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0</w:t>
            </w:r>
          </w:p>
        </w:tc>
        <w:tc>
          <w:tcPr>
            <w:tcW w:w="1561" w:type="dxa"/>
          </w:tcPr>
          <w:p w14:paraId="70CC0E13" w14:textId="77777777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>30.11.2021</w:t>
            </w:r>
          </w:p>
          <w:p w14:paraId="251C3377" w14:textId="5F44F313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eastAsia="Calibri" w:hAnsi="Liberation Serif" w:cs="Liberation Serif"/>
              </w:rPr>
              <w:t xml:space="preserve">вторник </w:t>
            </w:r>
          </w:p>
        </w:tc>
        <w:tc>
          <w:tcPr>
            <w:tcW w:w="1401" w:type="dxa"/>
          </w:tcPr>
          <w:p w14:paraId="45EF140D" w14:textId="22336879" w:rsidR="006F79EC" w:rsidRPr="006F79EC" w:rsidRDefault="006F79EC" w:rsidP="006F79EC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F79EC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70" w:type="dxa"/>
          </w:tcPr>
          <w:p w14:paraId="7FE11CEC" w14:textId="1C6B979B" w:rsidR="006F79EC" w:rsidRPr="006F79EC" w:rsidRDefault="006F79EC" w:rsidP="006F79EC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6F79EC">
              <w:rPr>
                <w:rFonts w:ascii="Liberation Serif" w:hAnsi="Liberation Serif" w:cs="Liberation Serif"/>
              </w:rPr>
              <w:t>Спортивный праздник «Моя мама и я – мы спортсмены хоть куда!»</w:t>
            </w:r>
          </w:p>
        </w:tc>
        <w:tc>
          <w:tcPr>
            <w:tcW w:w="2835" w:type="dxa"/>
          </w:tcPr>
          <w:p w14:paraId="20EDD882" w14:textId="77777777" w:rsidR="006F79EC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Покровский </w:t>
            </w:r>
          </w:p>
          <w:p w14:paraId="7A1F80A4" w14:textId="7CDC0D0E" w:rsidR="006F79EC" w:rsidRPr="008C1641" w:rsidRDefault="006F79EC" w:rsidP="006F79E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Центр Досуга</w:t>
            </w:r>
          </w:p>
        </w:tc>
        <w:tc>
          <w:tcPr>
            <w:tcW w:w="2376" w:type="dxa"/>
          </w:tcPr>
          <w:p w14:paraId="142E3145" w14:textId="77777777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5971DF9" w14:textId="4B24F091" w:rsidR="006F79EC" w:rsidRPr="00FF6340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32DD5F9" w14:textId="77777777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1659FD1" w14:textId="70768F7D" w:rsidR="006F79EC" w:rsidRPr="00FF6340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F6340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ED3D5A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F79EC" w:rsidRPr="0055721F" w14:paraId="780DC852" w14:textId="77777777" w:rsidTr="006F79EC">
        <w:trPr>
          <w:trHeight w:val="771"/>
        </w:trPr>
        <w:tc>
          <w:tcPr>
            <w:tcW w:w="567" w:type="dxa"/>
          </w:tcPr>
          <w:p w14:paraId="31800258" w14:textId="70C70C25" w:rsidR="006F79EC" w:rsidRPr="00EA275A" w:rsidRDefault="006F79EC" w:rsidP="006F79E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4428F" w14:textId="77777777" w:rsidR="006F79EC" w:rsidRPr="00951289" w:rsidRDefault="006F79EC" w:rsidP="006F79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 w:rsidRPr="00951289">
              <w:rPr>
                <w:rFonts w:ascii="Liberation Serif" w:hAnsi="Liberation Serif"/>
              </w:rPr>
              <w:t>.11.2021</w:t>
            </w:r>
          </w:p>
          <w:p w14:paraId="16E6BC78" w14:textId="61AA3BF1" w:rsidR="006F79EC" w:rsidRPr="00ED3D5A" w:rsidRDefault="006F79EC" w:rsidP="006F79EC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8C" w14:textId="5ACA7E24" w:rsidR="006F79EC" w:rsidRPr="00ED3D5A" w:rsidRDefault="006F79EC" w:rsidP="006F79EC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E411E0">
              <w:rPr>
                <w:rFonts w:ascii="Liberation Serif" w:hAnsi="Liberation Serif"/>
              </w:rPr>
              <w:t>17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941E" w14:textId="25561301" w:rsidR="006F79EC" w:rsidRPr="006703C6" w:rsidRDefault="006F79EC" w:rsidP="006703C6">
            <w:pPr>
              <w:jc w:val="center"/>
              <w:rPr>
                <w:rFonts w:ascii="Liberation Serif" w:hAnsi="Liberation Serif"/>
              </w:rPr>
            </w:pPr>
            <w:r w:rsidRPr="006703C6">
              <w:rPr>
                <w:rFonts w:ascii="Liberation Serif" w:hAnsi="Liberation Serif"/>
              </w:rPr>
              <w:t>Концертная программа «Радуга дружбы!», посвященная Дню народного един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35DC" w14:textId="77777777" w:rsidR="006F79EC" w:rsidRDefault="006F79EC" w:rsidP="006F79EC">
            <w:pPr>
              <w:jc w:val="center"/>
              <w:rPr>
                <w:rFonts w:ascii="Liberation Serif" w:hAnsi="Liberation Serif"/>
              </w:rPr>
            </w:pPr>
            <w:r w:rsidRPr="00951289">
              <w:rPr>
                <w:rFonts w:ascii="Liberation Serif" w:hAnsi="Liberation Serif"/>
              </w:rPr>
              <w:t xml:space="preserve">Сосновоборский </w:t>
            </w:r>
          </w:p>
          <w:p w14:paraId="660F12C5" w14:textId="1D181527" w:rsidR="006F79EC" w:rsidRPr="00ED3D5A" w:rsidRDefault="006F79EC" w:rsidP="006F79EC">
            <w:pPr>
              <w:jc w:val="center"/>
              <w:rPr>
                <w:rFonts w:ascii="Liberation Serif" w:hAnsi="Liberation Serif"/>
                <w:bCs/>
              </w:rPr>
            </w:pPr>
            <w:r w:rsidRPr="00951289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Досуга</w:t>
            </w:r>
          </w:p>
        </w:tc>
        <w:tc>
          <w:tcPr>
            <w:tcW w:w="2126" w:type="dxa"/>
          </w:tcPr>
          <w:p w14:paraId="2D565755" w14:textId="77777777" w:rsidR="006F79EC" w:rsidRPr="00ED3D5A" w:rsidRDefault="006F79EC" w:rsidP="006F79E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6F79EC" w:rsidRPr="00ED3D5A" w:rsidRDefault="006F79EC" w:rsidP="006F79E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6F79EC" w:rsidRPr="00ED3D5A" w:rsidRDefault="006F79EC" w:rsidP="006F79E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6F79EC" w:rsidRPr="00ED3D5A" w:rsidRDefault="006F79EC" w:rsidP="006F79EC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6F79EC" w:rsidRPr="0055721F" w14:paraId="1F388B1B" w14:textId="77777777" w:rsidTr="006F79EC">
        <w:tc>
          <w:tcPr>
            <w:tcW w:w="567" w:type="dxa"/>
          </w:tcPr>
          <w:p w14:paraId="057A890D" w14:textId="6B66DFBA" w:rsidR="006F79EC" w:rsidRPr="00EA275A" w:rsidRDefault="006F79EC" w:rsidP="006F79EC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ABD4" w14:textId="77777777" w:rsidR="006F79EC" w:rsidRPr="00951289" w:rsidRDefault="006F79EC" w:rsidP="006F79EC">
            <w:pPr>
              <w:jc w:val="center"/>
              <w:rPr>
                <w:rFonts w:ascii="Liberation Serif" w:hAnsi="Liberation Serif"/>
              </w:rPr>
            </w:pPr>
            <w:r w:rsidRPr="00951289">
              <w:rPr>
                <w:rFonts w:ascii="Liberation Serif" w:hAnsi="Liberation Serif"/>
              </w:rPr>
              <w:t>07.11.2021</w:t>
            </w:r>
          </w:p>
          <w:p w14:paraId="48E8783C" w14:textId="426ED263" w:rsidR="006F79EC" w:rsidRPr="00ED3D5A" w:rsidRDefault="006F79EC" w:rsidP="006F79EC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951289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7EB3" w14:textId="3089E8CC" w:rsidR="006F79EC" w:rsidRPr="00ED3D5A" w:rsidRDefault="006F79EC" w:rsidP="006F79EC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E411E0">
              <w:rPr>
                <w:rFonts w:ascii="Liberation Serif" w:hAnsi="Liberation Serif"/>
              </w:rPr>
              <w:t>13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57E5" w14:textId="35B4A2DE" w:rsidR="006F79EC" w:rsidRPr="006703C6" w:rsidRDefault="006F79EC" w:rsidP="006703C6">
            <w:pPr>
              <w:jc w:val="center"/>
              <w:rPr>
                <w:rFonts w:ascii="Liberation Serif" w:hAnsi="Liberation Serif"/>
              </w:rPr>
            </w:pPr>
            <w:r w:rsidRPr="006703C6">
              <w:rPr>
                <w:rFonts w:ascii="Liberation Serif" w:hAnsi="Liberation Serif"/>
              </w:rPr>
              <w:t>Информационный пост, посвященный Дню проведения военного парада на Красной площади (1941 г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D77D" w14:textId="77777777" w:rsidR="006703C6" w:rsidRDefault="006703C6" w:rsidP="006703C6">
            <w:pPr>
              <w:jc w:val="center"/>
              <w:rPr>
                <w:rFonts w:ascii="Liberation Serif" w:hAnsi="Liberation Serif"/>
              </w:rPr>
            </w:pPr>
            <w:r w:rsidRPr="00951289">
              <w:rPr>
                <w:rFonts w:ascii="Liberation Serif" w:hAnsi="Liberation Serif"/>
              </w:rPr>
              <w:t xml:space="preserve">Сосновоборский </w:t>
            </w:r>
          </w:p>
          <w:p w14:paraId="74E8E817" w14:textId="77777777" w:rsidR="006703C6" w:rsidRDefault="006703C6" w:rsidP="006703C6">
            <w:pPr>
              <w:jc w:val="center"/>
              <w:rPr>
                <w:rFonts w:ascii="Liberation Serif" w:hAnsi="Liberation Serif"/>
              </w:rPr>
            </w:pPr>
            <w:r w:rsidRPr="00951289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Досуга</w:t>
            </w:r>
            <w:r w:rsidRPr="00951289">
              <w:rPr>
                <w:rFonts w:ascii="Liberation Serif" w:hAnsi="Liberation Serif"/>
              </w:rPr>
              <w:t xml:space="preserve"> </w:t>
            </w:r>
          </w:p>
          <w:p w14:paraId="535EAEE0" w14:textId="7D77F182" w:rsidR="006F79EC" w:rsidRPr="00ED3D5A" w:rsidRDefault="006703C6" w:rsidP="006703C6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с</w:t>
            </w:r>
            <w:r w:rsidR="006F79EC" w:rsidRPr="00951289">
              <w:rPr>
                <w:rFonts w:ascii="Liberation Serif" w:hAnsi="Liberation Serif"/>
              </w:rPr>
              <w:t>транички соц. сет</w:t>
            </w:r>
            <w:r>
              <w:rPr>
                <w:rFonts w:ascii="Liberation Serif" w:hAnsi="Liberation Serif"/>
              </w:rPr>
              <w:t>и</w:t>
            </w:r>
            <w:r w:rsidR="006F79EC" w:rsidRPr="0095128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lastRenderedPageBreak/>
              <w:t>«Одноклассники»</w:t>
            </w:r>
          </w:p>
        </w:tc>
        <w:tc>
          <w:tcPr>
            <w:tcW w:w="2126" w:type="dxa"/>
          </w:tcPr>
          <w:p w14:paraId="2CBD4A33" w14:textId="77777777" w:rsidR="006F79EC" w:rsidRPr="00ED3D5A" w:rsidRDefault="006F79EC" w:rsidP="006F79E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 xml:space="preserve">Антонова Н.М., директор </w:t>
            </w:r>
          </w:p>
          <w:p w14:paraId="7267BA89" w14:textId="74D4623D" w:rsidR="006F79EC" w:rsidRPr="00ED3D5A" w:rsidRDefault="006F79EC" w:rsidP="006F79E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6F79EC" w:rsidRPr="00ED3D5A" w:rsidRDefault="006F79EC" w:rsidP="006F79E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6F79EC" w:rsidRPr="00ED3D5A" w:rsidRDefault="006F79EC" w:rsidP="006F79E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6F79EC" w:rsidRPr="0055721F" w14:paraId="06C20DD5" w14:textId="77777777" w:rsidTr="006F79EC">
        <w:tc>
          <w:tcPr>
            <w:tcW w:w="567" w:type="dxa"/>
          </w:tcPr>
          <w:p w14:paraId="3F0E3AA7" w14:textId="03D31CAA" w:rsidR="006F79EC" w:rsidRPr="00EA275A" w:rsidRDefault="006F79EC" w:rsidP="006F79E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EE99" w14:textId="77777777" w:rsidR="006F79EC" w:rsidRPr="00951289" w:rsidRDefault="006F79EC" w:rsidP="006F79EC">
            <w:pPr>
              <w:jc w:val="center"/>
              <w:rPr>
                <w:rFonts w:ascii="Liberation Serif" w:hAnsi="Liberation Serif"/>
              </w:rPr>
            </w:pPr>
            <w:r w:rsidRPr="00951289">
              <w:rPr>
                <w:rFonts w:ascii="Liberation Serif" w:hAnsi="Liberation Serif"/>
              </w:rPr>
              <w:t>12.11.2021</w:t>
            </w:r>
          </w:p>
          <w:p w14:paraId="1FECEE17" w14:textId="549C2931" w:rsidR="006F79EC" w:rsidRPr="00ED3D5A" w:rsidRDefault="006F79EC" w:rsidP="006F79EC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951289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05E50CD4" w:rsidR="006F79EC" w:rsidRPr="00ED3D5A" w:rsidRDefault="006F79EC" w:rsidP="006F79EC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E411E0">
              <w:rPr>
                <w:rFonts w:ascii="Liberation Serif" w:hAnsi="Liberation Serif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D431" w14:textId="3FDB5AD0" w:rsidR="006F79EC" w:rsidRPr="006703C6" w:rsidRDefault="006F79EC" w:rsidP="006703C6">
            <w:pPr>
              <w:jc w:val="center"/>
              <w:rPr>
                <w:rFonts w:ascii="Liberation Serif" w:hAnsi="Liberation Serif"/>
              </w:rPr>
            </w:pPr>
            <w:r w:rsidRPr="006703C6">
              <w:rPr>
                <w:rFonts w:ascii="Liberation Serif" w:hAnsi="Liberation Serif"/>
              </w:rPr>
              <w:t>Физкультурно- оздоровительное состязание для всей семьи</w:t>
            </w:r>
          </w:p>
          <w:p w14:paraId="64AC8765" w14:textId="42BE37F6" w:rsidR="006F79EC" w:rsidRPr="006703C6" w:rsidRDefault="006F79EC" w:rsidP="006703C6">
            <w:pPr>
              <w:jc w:val="center"/>
              <w:rPr>
                <w:rFonts w:ascii="Liberation Serif" w:hAnsi="Liberation Serif"/>
              </w:rPr>
            </w:pPr>
            <w:r w:rsidRPr="006703C6">
              <w:rPr>
                <w:rFonts w:ascii="Liberation Serif" w:hAnsi="Liberation Serif"/>
              </w:rPr>
              <w:t>«Тропинка здоровь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0AE2" w14:textId="77777777" w:rsidR="006703C6" w:rsidRDefault="006703C6" w:rsidP="006703C6">
            <w:pPr>
              <w:jc w:val="center"/>
              <w:rPr>
                <w:rFonts w:ascii="Liberation Serif" w:hAnsi="Liberation Serif"/>
              </w:rPr>
            </w:pPr>
            <w:r w:rsidRPr="00951289">
              <w:rPr>
                <w:rFonts w:ascii="Liberation Serif" w:hAnsi="Liberation Serif"/>
              </w:rPr>
              <w:t xml:space="preserve">Сосновоборский </w:t>
            </w:r>
          </w:p>
          <w:p w14:paraId="49D30C2D" w14:textId="1EBC2EC9" w:rsidR="006F79EC" w:rsidRPr="00ED3D5A" w:rsidRDefault="006703C6" w:rsidP="006703C6">
            <w:pPr>
              <w:jc w:val="center"/>
              <w:rPr>
                <w:rFonts w:ascii="Liberation Serif" w:hAnsi="Liberation Serif"/>
                <w:bCs/>
              </w:rPr>
            </w:pPr>
            <w:r w:rsidRPr="00951289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Досуга</w:t>
            </w:r>
          </w:p>
        </w:tc>
        <w:tc>
          <w:tcPr>
            <w:tcW w:w="2126" w:type="dxa"/>
          </w:tcPr>
          <w:p w14:paraId="0A46ED49" w14:textId="77777777" w:rsidR="006F79EC" w:rsidRPr="00ED3D5A" w:rsidRDefault="006F79EC" w:rsidP="006F79E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6F79EC" w:rsidRPr="00ED3D5A" w:rsidRDefault="006F79EC" w:rsidP="006F79E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6F79EC" w:rsidRPr="00ED3D5A" w:rsidRDefault="006F79EC" w:rsidP="006F79E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6F79EC" w:rsidRPr="00ED3D5A" w:rsidRDefault="006F79EC" w:rsidP="006F79EC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6F79EC" w:rsidRPr="0055721F" w14:paraId="6BC5373E" w14:textId="77777777" w:rsidTr="006F79EC">
        <w:tc>
          <w:tcPr>
            <w:tcW w:w="567" w:type="dxa"/>
          </w:tcPr>
          <w:p w14:paraId="1CAB5327" w14:textId="54FF66DF" w:rsidR="006F79EC" w:rsidRPr="00EA275A" w:rsidRDefault="006F79EC" w:rsidP="006F79EC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9140" w14:textId="77777777" w:rsidR="006F79EC" w:rsidRPr="00951289" w:rsidRDefault="006F79EC" w:rsidP="006F79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</w:t>
            </w:r>
            <w:r w:rsidRPr="00951289">
              <w:rPr>
                <w:rFonts w:ascii="Liberation Serif" w:hAnsi="Liberation Serif"/>
              </w:rPr>
              <w:t>.11.2021</w:t>
            </w:r>
          </w:p>
          <w:p w14:paraId="73A1B1BE" w14:textId="0A361E18" w:rsidR="006F79EC" w:rsidRPr="00ED3D5A" w:rsidRDefault="006F79EC" w:rsidP="006F79EC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951289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72B" w14:textId="592D2A07" w:rsidR="006F79EC" w:rsidRPr="00ED3D5A" w:rsidRDefault="006F79EC" w:rsidP="006F79EC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E411E0">
              <w:rPr>
                <w:rFonts w:ascii="Liberation Serif" w:hAnsi="Liberation Serif"/>
              </w:rPr>
              <w:t>15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AAE3" w14:textId="34B227EF" w:rsidR="006F79EC" w:rsidRPr="006703C6" w:rsidRDefault="006F79EC" w:rsidP="006703C6">
            <w:pPr>
              <w:jc w:val="center"/>
              <w:rPr>
                <w:rFonts w:ascii="Liberation Serif" w:hAnsi="Liberation Serif"/>
              </w:rPr>
            </w:pPr>
            <w:r w:rsidRPr="006703C6">
              <w:rPr>
                <w:rFonts w:ascii="Liberation Serif" w:eastAsia="Calibri" w:hAnsi="Liberation Serif"/>
              </w:rPr>
              <w:t xml:space="preserve">Музыкальный </w:t>
            </w:r>
            <w:proofErr w:type="spellStart"/>
            <w:r w:rsidRPr="006703C6">
              <w:rPr>
                <w:rFonts w:ascii="Liberation Serif" w:eastAsia="Calibri" w:hAnsi="Liberation Serif"/>
              </w:rPr>
              <w:t>батл</w:t>
            </w:r>
            <w:proofErr w:type="spellEnd"/>
            <w:r w:rsidRPr="006703C6">
              <w:rPr>
                <w:rFonts w:ascii="Liberation Serif" w:eastAsia="Calibri" w:hAnsi="Liberation Serif"/>
              </w:rPr>
              <w:t xml:space="preserve"> «Ратату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B8EB7" w14:textId="77777777" w:rsidR="006703C6" w:rsidRDefault="006703C6" w:rsidP="006703C6">
            <w:pPr>
              <w:jc w:val="center"/>
              <w:rPr>
                <w:rFonts w:ascii="Liberation Serif" w:hAnsi="Liberation Serif"/>
              </w:rPr>
            </w:pPr>
            <w:r w:rsidRPr="00951289">
              <w:rPr>
                <w:rFonts w:ascii="Liberation Serif" w:hAnsi="Liberation Serif"/>
              </w:rPr>
              <w:t xml:space="preserve">Сосновоборский </w:t>
            </w:r>
          </w:p>
          <w:p w14:paraId="3E579E22" w14:textId="377ED713" w:rsidR="006F79EC" w:rsidRPr="00ED3D5A" w:rsidRDefault="006703C6" w:rsidP="006703C6">
            <w:pPr>
              <w:jc w:val="center"/>
              <w:rPr>
                <w:rFonts w:ascii="Liberation Serif" w:hAnsi="Liberation Serif"/>
                <w:bCs/>
              </w:rPr>
            </w:pPr>
            <w:r w:rsidRPr="00951289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Досуга</w:t>
            </w:r>
          </w:p>
        </w:tc>
        <w:tc>
          <w:tcPr>
            <w:tcW w:w="2126" w:type="dxa"/>
          </w:tcPr>
          <w:p w14:paraId="5C3F0A94" w14:textId="77777777" w:rsidR="006F79EC" w:rsidRPr="00ED3D5A" w:rsidRDefault="006F79EC" w:rsidP="006F79E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A45C2" w14:textId="7985C852" w:rsidR="006F79EC" w:rsidRPr="00ED3D5A" w:rsidRDefault="006F79EC" w:rsidP="006F79E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6F79EC" w:rsidRPr="00ED3D5A" w:rsidRDefault="006F79EC" w:rsidP="006F79E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C33014A" w14:textId="1C68BDBF" w:rsidR="006F79EC" w:rsidRPr="00ED3D5A" w:rsidRDefault="006F79EC" w:rsidP="006F79E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6F79EC" w:rsidRPr="0055721F" w14:paraId="059AE7F3" w14:textId="77777777" w:rsidTr="006F79EC">
        <w:tc>
          <w:tcPr>
            <w:tcW w:w="567" w:type="dxa"/>
          </w:tcPr>
          <w:p w14:paraId="4FA491B7" w14:textId="651A4CEE" w:rsidR="006F79EC" w:rsidRPr="00EA275A" w:rsidRDefault="006F79EC" w:rsidP="006F79E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207A" w14:textId="77777777" w:rsidR="006F79EC" w:rsidRPr="00951289" w:rsidRDefault="006F79EC" w:rsidP="006F79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</w:t>
            </w:r>
            <w:r w:rsidRPr="00951289">
              <w:rPr>
                <w:rFonts w:ascii="Liberation Serif" w:hAnsi="Liberation Serif"/>
              </w:rPr>
              <w:t>.11.2021</w:t>
            </w:r>
          </w:p>
          <w:p w14:paraId="5A30B44C" w14:textId="77777777" w:rsidR="006F79EC" w:rsidRPr="00951289" w:rsidRDefault="006F79EC" w:rsidP="006F79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  <w:p w14:paraId="7776EAA0" w14:textId="1922CB79" w:rsidR="006F79EC" w:rsidRPr="00ED3D5A" w:rsidRDefault="006F79EC" w:rsidP="006F79EC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1981A87F" w:rsidR="006F79EC" w:rsidRPr="00ED3D5A" w:rsidRDefault="006F79EC" w:rsidP="006F79EC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E411E0">
              <w:rPr>
                <w:rFonts w:ascii="Liberation Serif" w:hAnsi="Liberation Serif"/>
              </w:rPr>
              <w:t>14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BE4C" w14:textId="68037BB0" w:rsidR="006F79EC" w:rsidRPr="006703C6" w:rsidRDefault="006F79EC" w:rsidP="006703C6">
            <w:pPr>
              <w:jc w:val="center"/>
              <w:rPr>
                <w:rFonts w:ascii="Liberation Serif" w:hAnsi="Liberation Serif"/>
              </w:rPr>
            </w:pPr>
            <w:r w:rsidRPr="006703C6">
              <w:rPr>
                <w:rFonts w:ascii="Liberation Serif" w:hAnsi="Liberation Serif"/>
              </w:rPr>
              <w:t xml:space="preserve">Квест </w:t>
            </w:r>
            <w:r w:rsidR="006703C6">
              <w:rPr>
                <w:rFonts w:ascii="Liberation Serif" w:hAnsi="Liberation Serif"/>
              </w:rPr>
              <w:t xml:space="preserve">- </w:t>
            </w:r>
            <w:r w:rsidRPr="006703C6">
              <w:rPr>
                <w:rFonts w:ascii="Liberation Serif" w:hAnsi="Liberation Serif"/>
              </w:rPr>
              <w:t>игра</w:t>
            </w:r>
          </w:p>
          <w:p w14:paraId="20232718" w14:textId="427618E4" w:rsidR="006F79EC" w:rsidRPr="006703C6" w:rsidRDefault="006F79EC" w:rsidP="006703C6">
            <w:pPr>
              <w:jc w:val="center"/>
              <w:rPr>
                <w:rFonts w:ascii="Liberation Serif" w:hAnsi="Liberation Serif"/>
              </w:rPr>
            </w:pPr>
            <w:r w:rsidRPr="006703C6">
              <w:rPr>
                <w:rFonts w:ascii="Liberation Serif" w:hAnsi="Liberation Serif"/>
              </w:rPr>
              <w:t>«В поисках бабушкиного сундуч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D084" w14:textId="77777777" w:rsidR="006703C6" w:rsidRDefault="006703C6" w:rsidP="006703C6">
            <w:pPr>
              <w:jc w:val="center"/>
              <w:rPr>
                <w:rFonts w:ascii="Liberation Serif" w:hAnsi="Liberation Serif"/>
              </w:rPr>
            </w:pPr>
            <w:r w:rsidRPr="00951289">
              <w:rPr>
                <w:rFonts w:ascii="Liberation Serif" w:hAnsi="Liberation Serif"/>
              </w:rPr>
              <w:t xml:space="preserve">Сосновоборский </w:t>
            </w:r>
          </w:p>
          <w:p w14:paraId="7F9F746B" w14:textId="65051EE9" w:rsidR="006F79EC" w:rsidRPr="00ED3D5A" w:rsidRDefault="006703C6" w:rsidP="006703C6">
            <w:pPr>
              <w:jc w:val="center"/>
              <w:rPr>
                <w:rFonts w:ascii="Liberation Serif" w:hAnsi="Liberation Serif"/>
                <w:bCs/>
              </w:rPr>
            </w:pPr>
            <w:r w:rsidRPr="00951289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Досуга</w:t>
            </w:r>
          </w:p>
        </w:tc>
        <w:tc>
          <w:tcPr>
            <w:tcW w:w="2126" w:type="dxa"/>
          </w:tcPr>
          <w:p w14:paraId="096AFCE6" w14:textId="77777777" w:rsidR="006F79EC" w:rsidRPr="00ED3D5A" w:rsidRDefault="006F79EC" w:rsidP="006F79E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3422F9F" w14:textId="028A299C" w:rsidR="006F79EC" w:rsidRPr="00ED3D5A" w:rsidRDefault="006F79EC" w:rsidP="006F79E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6F79EC" w:rsidRPr="00ED3D5A" w:rsidRDefault="006F79EC" w:rsidP="006F79E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D29BF41" w14:textId="7DD84FD2" w:rsidR="006F79EC" w:rsidRPr="00ED3D5A" w:rsidRDefault="006F79EC" w:rsidP="006F79EC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6F79EC" w:rsidRPr="0055721F" w14:paraId="0433FD55" w14:textId="77777777" w:rsidTr="006F79EC">
        <w:tc>
          <w:tcPr>
            <w:tcW w:w="567" w:type="dxa"/>
          </w:tcPr>
          <w:p w14:paraId="5B8B28CC" w14:textId="1C213C42" w:rsidR="006F79EC" w:rsidRDefault="006F79EC" w:rsidP="006F79EC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7745" w14:textId="77777777" w:rsidR="006F79EC" w:rsidRDefault="006F79EC" w:rsidP="006F79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11.2021</w:t>
            </w:r>
          </w:p>
          <w:p w14:paraId="04A90C61" w14:textId="31A571AD" w:rsidR="006F79EC" w:rsidRPr="007A0DA5" w:rsidRDefault="006F79EC" w:rsidP="006F79E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98C9" w14:textId="3306CAFF" w:rsidR="006F79EC" w:rsidRPr="00E7250A" w:rsidRDefault="006F79EC" w:rsidP="006F79EC">
            <w:pPr>
              <w:ind w:left="-108"/>
              <w:jc w:val="center"/>
              <w:rPr>
                <w:rFonts w:ascii="Liberation Serif" w:hAnsi="Liberation Serif"/>
              </w:rPr>
            </w:pPr>
            <w:r w:rsidRPr="00E411E0">
              <w:rPr>
                <w:rFonts w:ascii="Liberation Serif" w:hAnsi="Liberation Serif"/>
              </w:rPr>
              <w:t>17.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5605" w14:textId="3F7505B7" w:rsidR="006F79EC" w:rsidRPr="006703C6" w:rsidRDefault="006F79EC" w:rsidP="006703C6">
            <w:pPr>
              <w:jc w:val="center"/>
              <w:rPr>
                <w:rFonts w:ascii="Liberation Serif" w:eastAsia="Calibri" w:hAnsi="Liberation Serif"/>
              </w:rPr>
            </w:pPr>
            <w:r w:rsidRPr="006703C6">
              <w:rPr>
                <w:rFonts w:ascii="Liberation Serif" w:hAnsi="Liberation Serif"/>
              </w:rPr>
              <w:t>Праздничная программа «Нежной, ласковой, самой…», посвященная Дню матер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D978" w14:textId="77777777" w:rsidR="006703C6" w:rsidRDefault="006703C6" w:rsidP="006703C6">
            <w:pPr>
              <w:jc w:val="center"/>
              <w:rPr>
                <w:rFonts w:ascii="Liberation Serif" w:hAnsi="Liberation Serif"/>
              </w:rPr>
            </w:pPr>
            <w:r w:rsidRPr="00951289">
              <w:rPr>
                <w:rFonts w:ascii="Liberation Serif" w:hAnsi="Liberation Serif"/>
              </w:rPr>
              <w:t xml:space="preserve">Сосновоборский </w:t>
            </w:r>
          </w:p>
          <w:p w14:paraId="1486F973" w14:textId="5126A171" w:rsidR="006F79EC" w:rsidRPr="007A0DA5" w:rsidRDefault="006703C6" w:rsidP="006703C6">
            <w:pPr>
              <w:jc w:val="center"/>
              <w:rPr>
                <w:rFonts w:ascii="Liberation Serif" w:hAnsi="Liberation Serif"/>
              </w:rPr>
            </w:pPr>
            <w:r w:rsidRPr="00951289">
              <w:rPr>
                <w:rFonts w:ascii="Liberation Serif" w:hAnsi="Liberation Serif"/>
              </w:rPr>
              <w:t>Ц</w:t>
            </w:r>
            <w:r>
              <w:rPr>
                <w:rFonts w:ascii="Liberation Serif" w:hAnsi="Liberation Serif"/>
              </w:rPr>
              <w:t>ентр Досуга</w:t>
            </w:r>
          </w:p>
        </w:tc>
        <w:tc>
          <w:tcPr>
            <w:tcW w:w="2126" w:type="dxa"/>
          </w:tcPr>
          <w:p w14:paraId="381068F5" w14:textId="77777777" w:rsidR="006F79EC" w:rsidRPr="00ED3D5A" w:rsidRDefault="006F79EC" w:rsidP="006F79EC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91C7F61" w14:textId="689753BF" w:rsidR="006F79EC" w:rsidRPr="00024765" w:rsidRDefault="006F79EC" w:rsidP="006F79E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74B0F0" w14:textId="77777777" w:rsidR="006F79EC" w:rsidRPr="00ED3D5A" w:rsidRDefault="006F79EC" w:rsidP="006F79EC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54F7477" w14:textId="67B4A5E6" w:rsidR="006F79EC" w:rsidRPr="00024765" w:rsidRDefault="006F79EC" w:rsidP="006F79E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412"/>
        <w:gridCol w:w="2126"/>
        <w:gridCol w:w="2835"/>
      </w:tblGrid>
      <w:tr w:rsidR="004A127B" w:rsidRPr="00C92CC6" w14:paraId="3CE7B42A" w14:textId="77777777" w:rsidTr="00FF6340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2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703C6" w:rsidRPr="00C92CC6" w14:paraId="72751D6D" w14:textId="77777777" w:rsidTr="00FF6340">
        <w:trPr>
          <w:trHeight w:val="875"/>
        </w:trPr>
        <w:tc>
          <w:tcPr>
            <w:tcW w:w="567" w:type="dxa"/>
          </w:tcPr>
          <w:p w14:paraId="34F88E50" w14:textId="5B3BF59F" w:rsidR="006703C6" w:rsidRPr="006E278A" w:rsidRDefault="006703C6" w:rsidP="006703C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27AA265A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02.11.2021</w:t>
            </w:r>
          </w:p>
          <w:p w14:paraId="3E786E2D" w14:textId="458E0E5B" w:rsidR="006703C6" w:rsidRPr="006703C6" w:rsidRDefault="006703C6" w:rsidP="006703C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2D278965" w14:textId="75C993B8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95788CD" w14:textId="77777777" w:rsid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 xml:space="preserve">Кругосветное путешествие </w:t>
            </w:r>
          </w:p>
          <w:p w14:paraId="60CEA162" w14:textId="4D5ECFD2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«</w:t>
            </w:r>
            <w:r w:rsidRPr="006703C6">
              <w:rPr>
                <w:rFonts w:ascii="Liberation Serif" w:hAnsi="Liberation Serif" w:cs="Liberation Serif"/>
              </w:rPr>
              <w:t>Добрый мир любимых книг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412" w:type="dxa"/>
          </w:tcPr>
          <w:p w14:paraId="7212278E" w14:textId="772D3E54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6703C6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6703C6" w:rsidRPr="00024765" w:rsidRDefault="006703C6" w:rsidP="00670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6703C6" w:rsidRPr="00024765" w:rsidRDefault="006703C6" w:rsidP="00670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C92CC6" w14:paraId="03DDE97C" w14:textId="77777777" w:rsidTr="00FF6340">
        <w:trPr>
          <w:trHeight w:val="875"/>
        </w:trPr>
        <w:tc>
          <w:tcPr>
            <w:tcW w:w="567" w:type="dxa"/>
          </w:tcPr>
          <w:p w14:paraId="0D6063EB" w14:textId="67317905" w:rsidR="006703C6" w:rsidRPr="006E278A" w:rsidRDefault="006703C6" w:rsidP="006703C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1DBD1C32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04.11.2021</w:t>
            </w:r>
          </w:p>
          <w:p w14:paraId="45E5F8C6" w14:textId="7AEF716B" w:rsidR="006703C6" w:rsidRPr="006703C6" w:rsidRDefault="006703C6" w:rsidP="006703C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2285ABEF" w14:textId="4EDF0C1B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D21A7CB" w14:textId="18585958" w:rsidR="006703C6" w:rsidRPr="006703C6" w:rsidRDefault="006703C6" w:rsidP="006703C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Праздничный концерт «Россия в песнях»</w:t>
            </w:r>
            <w:r>
              <w:rPr>
                <w:rFonts w:ascii="Liberation Serif" w:hAnsi="Liberation Serif" w:cs="Liberation Serif"/>
              </w:rPr>
              <w:t>, посвященная Дню народного единства</w:t>
            </w:r>
          </w:p>
        </w:tc>
        <w:tc>
          <w:tcPr>
            <w:tcW w:w="2412" w:type="dxa"/>
          </w:tcPr>
          <w:p w14:paraId="0F2F0AE3" w14:textId="02E6A514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6703C6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6703C6" w:rsidRPr="00024765" w:rsidRDefault="006703C6" w:rsidP="00670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6703C6" w:rsidRPr="00024765" w:rsidRDefault="006703C6" w:rsidP="00670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C92CC6" w14:paraId="7BB54F25" w14:textId="77777777" w:rsidTr="00FF6340">
        <w:trPr>
          <w:trHeight w:val="875"/>
        </w:trPr>
        <w:tc>
          <w:tcPr>
            <w:tcW w:w="567" w:type="dxa"/>
          </w:tcPr>
          <w:p w14:paraId="00230E4A" w14:textId="318EB680" w:rsidR="006703C6" w:rsidRPr="006E278A" w:rsidRDefault="006703C6" w:rsidP="006703C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5BE7CC80" w14:textId="6557AAC8" w:rsidR="006703C6" w:rsidRPr="006703C6" w:rsidRDefault="006703C6" w:rsidP="006703C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05.11.2021 пятница</w:t>
            </w:r>
          </w:p>
        </w:tc>
        <w:tc>
          <w:tcPr>
            <w:tcW w:w="1417" w:type="dxa"/>
          </w:tcPr>
          <w:p w14:paraId="669D3D5D" w14:textId="6F3FB58A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9481278" w14:textId="1068555F" w:rsidR="006703C6" w:rsidRPr="006703C6" w:rsidRDefault="006703C6" w:rsidP="006703C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Исторический вечер «Во славу отечества», посвященный Дню народного единства</w:t>
            </w:r>
          </w:p>
        </w:tc>
        <w:tc>
          <w:tcPr>
            <w:tcW w:w="2412" w:type="dxa"/>
          </w:tcPr>
          <w:p w14:paraId="1CF95ED6" w14:textId="5FE1C9D1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6703C6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6703C6" w:rsidRPr="00024765" w:rsidRDefault="006703C6" w:rsidP="00670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6703C6" w:rsidRPr="00024765" w:rsidRDefault="006703C6" w:rsidP="00670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C92CC6" w14:paraId="0EE5E2DA" w14:textId="77777777" w:rsidTr="00FF6340">
        <w:trPr>
          <w:trHeight w:val="875"/>
        </w:trPr>
        <w:tc>
          <w:tcPr>
            <w:tcW w:w="567" w:type="dxa"/>
          </w:tcPr>
          <w:p w14:paraId="06443D4A" w14:textId="228FBF41" w:rsidR="006703C6" w:rsidRPr="006E278A" w:rsidRDefault="006703C6" w:rsidP="006703C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74083FBF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06.11.2021</w:t>
            </w:r>
          </w:p>
          <w:p w14:paraId="02EFE7E6" w14:textId="7B828702" w:rsidR="006703C6" w:rsidRPr="006703C6" w:rsidRDefault="006703C6" w:rsidP="006703C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48A015E1" w14:textId="5982450C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19.00</w:t>
            </w:r>
          </w:p>
        </w:tc>
        <w:tc>
          <w:tcPr>
            <w:tcW w:w="4677" w:type="dxa"/>
          </w:tcPr>
          <w:p w14:paraId="407442D7" w14:textId="759FB7CB" w:rsidR="006703C6" w:rsidRPr="006703C6" w:rsidRDefault="006703C6" w:rsidP="006703C6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Танцевально-игровая программа «Школа Шапокляк»</w:t>
            </w:r>
          </w:p>
        </w:tc>
        <w:tc>
          <w:tcPr>
            <w:tcW w:w="2412" w:type="dxa"/>
          </w:tcPr>
          <w:p w14:paraId="47350460" w14:textId="0B5AF02B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6703C6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6703C6" w:rsidRPr="00024765" w:rsidRDefault="006703C6" w:rsidP="00670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6703C6" w:rsidRPr="00024765" w:rsidRDefault="006703C6" w:rsidP="00670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C92CC6" w14:paraId="39A6B0CC" w14:textId="77777777" w:rsidTr="00FF6340">
        <w:trPr>
          <w:trHeight w:val="875"/>
        </w:trPr>
        <w:tc>
          <w:tcPr>
            <w:tcW w:w="567" w:type="dxa"/>
          </w:tcPr>
          <w:p w14:paraId="41467214" w14:textId="5E7EA95C" w:rsidR="006703C6" w:rsidRPr="006E278A" w:rsidRDefault="006703C6" w:rsidP="006703C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3ABC5A31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10.11.2021</w:t>
            </w:r>
          </w:p>
          <w:p w14:paraId="469338D7" w14:textId="66DCE8F5" w:rsidR="006703C6" w:rsidRPr="006703C6" w:rsidRDefault="006703C6" w:rsidP="006703C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18F86633" w14:textId="43E1F311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0C75810E" w14:textId="4E36BAE0" w:rsidR="006703C6" w:rsidRPr="006703C6" w:rsidRDefault="006703C6" w:rsidP="006703C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Игра – квест «Школа детективов»</w:t>
            </w:r>
          </w:p>
        </w:tc>
        <w:tc>
          <w:tcPr>
            <w:tcW w:w="2412" w:type="dxa"/>
          </w:tcPr>
          <w:p w14:paraId="12E4B75A" w14:textId="24AC0C34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6703C6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6703C6" w:rsidRPr="00024765" w:rsidRDefault="006703C6" w:rsidP="00670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6703C6" w:rsidRPr="00024765" w:rsidRDefault="006703C6" w:rsidP="00670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C92CC6" w14:paraId="7E4CCA35" w14:textId="77777777" w:rsidTr="00FF6340">
        <w:trPr>
          <w:trHeight w:val="875"/>
        </w:trPr>
        <w:tc>
          <w:tcPr>
            <w:tcW w:w="567" w:type="dxa"/>
          </w:tcPr>
          <w:p w14:paraId="48CB57BD" w14:textId="40960798" w:rsidR="006703C6" w:rsidRPr="006E278A" w:rsidRDefault="006703C6" w:rsidP="006703C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6</w:t>
            </w:r>
          </w:p>
        </w:tc>
        <w:tc>
          <w:tcPr>
            <w:tcW w:w="1559" w:type="dxa"/>
          </w:tcPr>
          <w:p w14:paraId="775CDEC9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12.11.2021</w:t>
            </w:r>
          </w:p>
          <w:p w14:paraId="3BF1D55D" w14:textId="40DBB231" w:rsidR="006703C6" w:rsidRPr="006703C6" w:rsidRDefault="006703C6" w:rsidP="006703C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4793133F" w14:textId="474FCE4D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70563625" w14:textId="5BAA4B45" w:rsidR="006703C6" w:rsidRPr="006703C6" w:rsidRDefault="006703C6" w:rsidP="006703C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Капустные посиделки «Не будь головаста, а будь пузаста»</w:t>
            </w:r>
          </w:p>
        </w:tc>
        <w:tc>
          <w:tcPr>
            <w:tcW w:w="2412" w:type="dxa"/>
          </w:tcPr>
          <w:p w14:paraId="3668169D" w14:textId="2F16741A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65E275" w14:textId="73CBD4BB" w:rsidR="006703C6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6703C6" w:rsidRPr="00024765" w:rsidRDefault="006703C6" w:rsidP="00670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6703C6" w:rsidRPr="00024765" w:rsidRDefault="006703C6" w:rsidP="00670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C92CC6" w14:paraId="6DF5E3CD" w14:textId="77777777" w:rsidTr="00FF6340">
        <w:trPr>
          <w:trHeight w:val="263"/>
        </w:trPr>
        <w:tc>
          <w:tcPr>
            <w:tcW w:w="567" w:type="dxa"/>
          </w:tcPr>
          <w:p w14:paraId="7748F8ED" w14:textId="77C6D234" w:rsidR="006703C6" w:rsidRPr="006E278A" w:rsidRDefault="006703C6" w:rsidP="006703C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0B70E1B7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13.11.2021</w:t>
            </w:r>
          </w:p>
          <w:p w14:paraId="45828A78" w14:textId="048FDBE9" w:rsidR="006703C6" w:rsidRPr="006703C6" w:rsidRDefault="006703C6" w:rsidP="006703C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3C06E680" w14:textId="1DF4367D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6FC58C39" w14:textId="41B10A0A" w:rsidR="006703C6" w:rsidRPr="006703C6" w:rsidRDefault="006703C6" w:rsidP="006703C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Музыкально – игровая программа «Осенний хит – парад»</w:t>
            </w:r>
          </w:p>
        </w:tc>
        <w:tc>
          <w:tcPr>
            <w:tcW w:w="2412" w:type="dxa"/>
          </w:tcPr>
          <w:p w14:paraId="08A14ABD" w14:textId="3D5E918C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6703C6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6703C6" w:rsidRPr="00024765" w:rsidRDefault="006703C6" w:rsidP="00670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6703C6" w:rsidRPr="00024765" w:rsidRDefault="006703C6" w:rsidP="00670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C92CC6" w14:paraId="674E03F7" w14:textId="77777777" w:rsidTr="00FF6340">
        <w:trPr>
          <w:trHeight w:val="875"/>
        </w:trPr>
        <w:tc>
          <w:tcPr>
            <w:tcW w:w="567" w:type="dxa"/>
          </w:tcPr>
          <w:p w14:paraId="5A64CEDE" w14:textId="17760347" w:rsidR="006703C6" w:rsidRPr="006E278A" w:rsidRDefault="006703C6" w:rsidP="006703C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70027E8C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16.11.2021</w:t>
            </w:r>
          </w:p>
          <w:p w14:paraId="68611142" w14:textId="2ABDC722" w:rsidR="006703C6" w:rsidRPr="006703C6" w:rsidRDefault="006703C6" w:rsidP="006703C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6EDFFF6B" w14:textId="4D8D2A02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256A209" w14:textId="3B917395" w:rsidR="006703C6" w:rsidRPr="006703C6" w:rsidRDefault="006703C6" w:rsidP="006703C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Праздник народных игр «Веселимся мы, играем, и нисколько не скучаем»</w:t>
            </w:r>
          </w:p>
        </w:tc>
        <w:tc>
          <w:tcPr>
            <w:tcW w:w="2412" w:type="dxa"/>
          </w:tcPr>
          <w:p w14:paraId="7092F7FA" w14:textId="560BE156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B41B234" w14:textId="22ACCF90" w:rsidR="006703C6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6703C6" w:rsidRPr="00024765" w:rsidRDefault="006703C6" w:rsidP="00670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6703C6" w:rsidRPr="00024765" w:rsidRDefault="006703C6" w:rsidP="00670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C92CC6" w14:paraId="7469B375" w14:textId="77777777" w:rsidTr="00FF6340">
        <w:trPr>
          <w:trHeight w:val="875"/>
        </w:trPr>
        <w:tc>
          <w:tcPr>
            <w:tcW w:w="567" w:type="dxa"/>
          </w:tcPr>
          <w:p w14:paraId="49F93171" w14:textId="7D1EC63B" w:rsidR="006703C6" w:rsidRPr="006E278A" w:rsidRDefault="006703C6" w:rsidP="006703C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20D081A7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17.11.2021</w:t>
            </w:r>
          </w:p>
          <w:p w14:paraId="77EA9A62" w14:textId="7A0A9C3C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7E3195BD" w14:textId="0418AF53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20AAAA4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Мастер-класс по изготовлению сувениров</w:t>
            </w:r>
          </w:p>
          <w:p w14:paraId="4F4A627A" w14:textId="3FDB0271" w:rsidR="006703C6" w:rsidRPr="006703C6" w:rsidRDefault="006703C6" w:rsidP="006703C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«Подарок для мамы»</w:t>
            </w:r>
          </w:p>
        </w:tc>
        <w:tc>
          <w:tcPr>
            <w:tcW w:w="2412" w:type="dxa"/>
          </w:tcPr>
          <w:p w14:paraId="73B0D508" w14:textId="142F9FC8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ECEDAAF" w14:textId="77777777" w:rsidR="006703C6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E997A1" w14:textId="40A8499C" w:rsidR="006703C6" w:rsidRPr="00024765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1CBDF1" w14:textId="777777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6AE1EA" w14:textId="50AF78FA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C92CC6" w14:paraId="45C1EFE9" w14:textId="77777777" w:rsidTr="00FF6340">
        <w:trPr>
          <w:trHeight w:val="875"/>
        </w:trPr>
        <w:tc>
          <w:tcPr>
            <w:tcW w:w="567" w:type="dxa"/>
          </w:tcPr>
          <w:p w14:paraId="3F89DC5E" w14:textId="5E479C1E" w:rsidR="006703C6" w:rsidRPr="006E278A" w:rsidRDefault="006703C6" w:rsidP="006703C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0211744E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19.11.2021</w:t>
            </w:r>
          </w:p>
          <w:p w14:paraId="26D7E98D" w14:textId="72A79419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4427932D" w14:textId="21E97308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D45EDBB" w14:textId="13EEAC56" w:rsidR="006703C6" w:rsidRPr="006703C6" w:rsidRDefault="006703C6" w:rsidP="006703C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Конкурс –выставка «Украшения для мамы», посвященная Дню матери</w:t>
            </w:r>
          </w:p>
        </w:tc>
        <w:tc>
          <w:tcPr>
            <w:tcW w:w="2412" w:type="dxa"/>
          </w:tcPr>
          <w:p w14:paraId="3EBDE43E" w14:textId="46561C15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6C0F206" w14:textId="77777777" w:rsidR="006703C6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E9F90A" w14:textId="6311BCE6" w:rsidR="006703C6" w:rsidRPr="00024765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88B2F9" w14:textId="777777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C03B84B" w14:textId="2946D81E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C92CC6" w14:paraId="69977812" w14:textId="77777777" w:rsidTr="00FF6340">
        <w:trPr>
          <w:trHeight w:val="875"/>
        </w:trPr>
        <w:tc>
          <w:tcPr>
            <w:tcW w:w="567" w:type="dxa"/>
          </w:tcPr>
          <w:p w14:paraId="5EE3AA60" w14:textId="5225DDD7" w:rsidR="006703C6" w:rsidRDefault="006703C6" w:rsidP="006703C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70803E59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20.11.2021</w:t>
            </w:r>
          </w:p>
          <w:p w14:paraId="5F0C065B" w14:textId="02E4CBAE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6B5CB6F5" w14:textId="1E6682B1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5EE3D667" w14:textId="4FF9769A" w:rsidR="006703C6" w:rsidRPr="006703C6" w:rsidRDefault="006703C6" w:rsidP="006703C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Игровая программа «Умники и умницы»</w:t>
            </w:r>
          </w:p>
        </w:tc>
        <w:tc>
          <w:tcPr>
            <w:tcW w:w="2412" w:type="dxa"/>
          </w:tcPr>
          <w:p w14:paraId="65A521EE" w14:textId="5855FF70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7F63BFD" w14:textId="77777777" w:rsidR="006703C6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B13929D" w14:textId="0C67FC48" w:rsidR="006703C6" w:rsidRPr="00024765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45FF72" w14:textId="777777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8EC3AC6" w14:textId="74656F1C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C92CC6" w14:paraId="4C2A0CF1" w14:textId="77777777" w:rsidTr="00FF6340">
        <w:trPr>
          <w:trHeight w:val="875"/>
        </w:trPr>
        <w:tc>
          <w:tcPr>
            <w:tcW w:w="567" w:type="dxa"/>
          </w:tcPr>
          <w:p w14:paraId="0641B8A1" w14:textId="0404F00D" w:rsidR="006703C6" w:rsidRDefault="006703C6" w:rsidP="006703C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76354839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23.11.2021</w:t>
            </w:r>
          </w:p>
          <w:p w14:paraId="2254B09D" w14:textId="7520990E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26082C63" w14:textId="7E9CB315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229B9208" w14:textId="0D9FCD2B" w:rsidR="006703C6" w:rsidRPr="006703C6" w:rsidRDefault="006703C6" w:rsidP="006703C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Литературная гостиная «От веры к любви» День памяти Ф.М. Достоевского</w:t>
            </w:r>
          </w:p>
        </w:tc>
        <w:tc>
          <w:tcPr>
            <w:tcW w:w="2412" w:type="dxa"/>
          </w:tcPr>
          <w:p w14:paraId="453DFBFF" w14:textId="78595FEC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26475F0" w14:textId="77777777" w:rsidR="006703C6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5F93D3A" w14:textId="130D6044" w:rsidR="006703C6" w:rsidRPr="00024765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332CFB9" w14:textId="777777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5AEC0DE" w14:textId="4F5796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C92CC6" w14:paraId="6D6682F0" w14:textId="77777777" w:rsidTr="00FF6340">
        <w:trPr>
          <w:trHeight w:val="875"/>
        </w:trPr>
        <w:tc>
          <w:tcPr>
            <w:tcW w:w="567" w:type="dxa"/>
          </w:tcPr>
          <w:p w14:paraId="596F96AE" w14:textId="7B9F173A" w:rsidR="006703C6" w:rsidRDefault="006703C6" w:rsidP="006703C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17C1C9C9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24.11.2021</w:t>
            </w:r>
          </w:p>
          <w:p w14:paraId="28F46668" w14:textId="0066F0FA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43096B6A" w14:textId="083748D7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4BF2256A" w14:textId="3047CBB6" w:rsidR="006703C6" w:rsidRPr="006703C6" w:rsidRDefault="006703C6" w:rsidP="006703C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Развлекательная программа</w:t>
            </w:r>
          </w:p>
          <w:p w14:paraId="5B6A8DDC" w14:textId="23923C66" w:rsidR="006703C6" w:rsidRPr="006703C6" w:rsidRDefault="006703C6" w:rsidP="006703C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«Мы все вместе соберемся!»</w:t>
            </w:r>
          </w:p>
        </w:tc>
        <w:tc>
          <w:tcPr>
            <w:tcW w:w="2412" w:type="dxa"/>
          </w:tcPr>
          <w:p w14:paraId="21D10E49" w14:textId="3C23EAFF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E343E27" w14:textId="77777777" w:rsidR="006703C6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C1DC66E" w14:textId="654156BA" w:rsidR="006703C6" w:rsidRPr="00024765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A90174" w14:textId="777777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5267D7" w14:textId="6CA9777C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C92CC6" w14:paraId="00EF770B" w14:textId="77777777" w:rsidTr="00FF6340">
        <w:trPr>
          <w:trHeight w:val="875"/>
        </w:trPr>
        <w:tc>
          <w:tcPr>
            <w:tcW w:w="567" w:type="dxa"/>
          </w:tcPr>
          <w:p w14:paraId="77684BB4" w14:textId="56B57017" w:rsidR="006703C6" w:rsidRDefault="006703C6" w:rsidP="006703C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48FB1F97" w14:textId="2D1B32AF" w:rsidR="006703C6" w:rsidRPr="00724C4F" w:rsidRDefault="006703C6" w:rsidP="006703C6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 w:rsidRPr="00724C4F">
              <w:rPr>
                <w:rFonts w:ascii="Liberation Serif" w:hAnsi="Liberation Serif" w:cs="Liberation Serif"/>
                <w:color w:val="FF0000"/>
              </w:rPr>
              <w:t>2</w:t>
            </w:r>
            <w:r w:rsidR="00724C4F">
              <w:rPr>
                <w:rFonts w:ascii="Liberation Serif" w:hAnsi="Liberation Serif" w:cs="Liberation Serif"/>
                <w:color w:val="FF0000"/>
                <w:lang w:val="en-US"/>
              </w:rPr>
              <w:t>8</w:t>
            </w:r>
            <w:r w:rsidRPr="00724C4F">
              <w:rPr>
                <w:rFonts w:ascii="Liberation Serif" w:hAnsi="Liberation Serif" w:cs="Liberation Serif"/>
                <w:color w:val="FF0000"/>
              </w:rPr>
              <w:t>.11.2021</w:t>
            </w:r>
          </w:p>
          <w:p w14:paraId="772D2196" w14:textId="4FD2A387" w:rsidR="006703C6" w:rsidRPr="00724C4F" w:rsidRDefault="00724C4F" w:rsidP="006703C6">
            <w:pPr>
              <w:jc w:val="center"/>
              <w:rPr>
                <w:rFonts w:ascii="Liberation Serif" w:hAnsi="Liberation Serif" w:cs="Liberation Serif"/>
                <w:color w:val="FF0000"/>
              </w:rPr>
            </w:pPr>
            <w:r>
              <w:rPr>
                <w:rFonts w:ascii="Liberation Serif" w:hAnsi="Liberation Serif" w:cs="Liberation Serif"/>
                <w:color w:val="FF0000"/>
              </w:rPr>
              <w:t xml:space="preserve">воскресенье </w:t>
            </w:r>
          </w:p>
        </w:tc>
        <w:tc>
          <w:tcPr>
            <w:tcW w:w="1417" w:type="dxa"/>
          </w:tcPr>
          <w:p w14:paraId="196E7899" w14:textId="5EAA62B5" w:rsidR="006703C6" w:rsidRPr="00724C4F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  <w:color w:val="FF0000"/>
              </w:rPr>
            </w:pPr>
            <w:r w:rsidRPr="00724C4F">
              <w:rPr>
                <w:rFonts w:ascii="Liberation Serif" w:hAnsi="Liberation Serif" w:cs="Liberation Serif"/>
                <w:bCs/>
                <w:iCs/>
                <w:color w:val="FF0000"/>
              </w:rPr>
              <w:t>1</w:t>
            </w:r>
            <w:r w:rsidR="00724C4F">
              <w:rPr>
                <w:rFonts w:ascii="Liberation Serif" w:hAnsi="Liberation Serif" w:cs="Liberation Serif"/>
                <w:bCs/>
                <w:iCs/>
                <w:color w:val="FF0000"/>
                <w:lang w:val="en-US"/>
              </w:rPr>
              <w:t>3</w:t>
            </w:r>
            <w:r w:rsidRPr="00724C4F">
              <w:rPr>
                <w:rFonts w:ascii="Liberation Serif" w:hAnsi="Liberation Serif" w:cs="Liberation Serif"/>
                <w:bCs/>
                <w:iCs/>
                <w:color w:val="FF0000"/>
              </w:rPr>
              <w:t>.00</w:t>
            </w:r>
          </w:p>
        </w:tc>
        <w:tc>
          <w:tcPr>
            <w:tcW w:w="4677" w:type="dxa"/>
          </w:tcPr>
          <w:p w14:paraId="3E1537DC" w14:textId="3BB3C56B" w:rsidR="006703C6" w:rsidRPr="006703C6" w:rsidRDefault="006703C6" w:rsidP="006703C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Концертная программа «Подарок маме»</w:t>
            </w:r>
            <w:r>
              <w:rPr>
                <w:rFonts w:ascii="Liberation Serif" w:hAnsi="Liberation Serif" w:cs="Liberation Serif"/>
              </w:rPr>
              <w:t>, посвященная</w:t>
            </w:r>
            <w:r w:rsidRPr="006703C6">
              <w:rPr>
                <w:rFonts w:ascii="Liberation Serif" w:hAnsi="Liberation Serif" w:cs="Liberation Serif"/>
              </w:rPr>
              <w:t xml:space="preserve"> Дню Матери</w:t>
            </w:r>
          </w:p>
        </w:tc>
        <w:tc>
          <w:tcPr>
            <w:tcW w:w="2412" w:type="dxa"/>
          </w:tcPr>
          <w:p w14:paraId="4F0CC831" w14:textId="3DF0B3E0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C59C0AA" w14:textId="77777777" w:rsidR="006703C6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68CE67" w14:textId="5A4113E5" w:rsidR="006703C6" w:rsidRPr="00024765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A525BD" w14:textId="777777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7C30DA7" w14:textId="13A58C92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C92CC6" w14:paraId="2FBD377D" w14:textId="77777777" w:rsidTr="00FF6340">
        <w:trPr>
          <w:trHeight w:val="875"/>
        </w:trPr>
        <w:tc>
          <w:tcPr>
            <w:tcW w:w="567" w:type="dxa"/>
          </w:tcPr>
          <w:p w14:paraId="3CDE7DF0" w14:textId="74DFAB26" w:rsidR="006703C6" w:rsidRDefault="006703C6" w:rsidP="006703C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56316493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30.11.2021</w:t>
            </w:r>
          </w:p>
          <w:p w14:paraId="3E9244B4" w14:textId="3FEC5131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0C628DC0" w14:textId="67F38CF4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15.00</w:t>
            </w:r>
          </w:p>
        </w:tc>
        <w:tc>
          <w:tcPr>
            <w:tcW w:w="4677" w:type="dxa"/>
          </w:tcPr>
          <w:p w14:paraId="3BE4C8DB" w14:textId="057369C6" w:rsidR="006703C6" w:rsidRPr="006703C6" w:rsidRDefault="006703C6" w:rsidP="006703C6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</w:rPr>
              <w:t>Спортивно-развлекательная программа «Чай – чай, выручай»</w:t>
            </w:r>
          </w:p>
        </w:tc>
        <w:tc>
          <w:tcPr>
            <w:tcW w:w="2412" w:type="dxa"/>
          </w:tcPr>
          <w:p w14:paraId="52FA45AF" w14:textId="37AD9172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703C6">
              <w:rPr>
                <w:rFonts w:ascii="Liberation Serif" w:hAnsi="Liberation Serif" w:cs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10E6666" w14:textId="77777777" w:rsidR="006703C6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6503964" w14:textId="307B3B16" w:rsidR="006703C6" w:rsidRPr="00024765" w:rsidRDefault="006703C6" w:rsidP="00670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968147" w14:textId="77777777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EB6A3F8" w14:textId="62EA42CE" w:rsidR="006703C6" w:rsidRPr="00024765" w:rsidRDefault="006703C6" w:rsidP="00670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AA03D7">
        <w:trPr>
          <w:trHeight w:val="405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6703C6" w:rsidRPr="00706EAA" w14:paraId="1AF41C77" w14:textId="77777777" w:rsidTr="0011317E">
        <w:tc>
          <w:tcPr>
            <w:tcW w:w="567" w:type="dxa"/>
          </w:tcPr>
          <w:p w14:paraId="74D72AB2" w14:textId="2C4241AA" w:rsidR="006703C6" w:rsidRPr="00706EAA" w:rsidRDefault="006703C6" w:rsidP="006703C6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0EA5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03.11.2021</w:t>
            </w:r>
          </w:p>
          <w:p w14:paraId="0A97C1D6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четверг</w:t>
            </w:r>
          </w:p>
          <w:p w14:paraId="7D8DD443" w14:textId="014DA620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7AF3E5D0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487B6CD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Кинолекторий «Сила России в единстве», посвященный Дню народного един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2CC15B87" w:rsidR="006703C6" w:rsidRPr="006703C6" w:rsidRDefault="006703C6" w:rsidP="006703C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6703C6">
              <w:rPr>
                <w:rFonts w:ascii="Liberation Serif" w:eastAsiaTheme="minorHAnsi" w:hAnsi="Liberation Serif" w:cs="Liberation Serif"/>
                <w:lang w:eastAsia="en-US"/>
              </w:rPr>
              <w:t>Писанский</w:t>
            </w:r>
            <w:proofErr w:type="spellEnd"/>
            <w:r w:rsidRPr="006703C6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20538DA" w14:textId="77777777" w:rsidR="006703C6" w:rsidRPr="00706EAA" w:rsidRDefault="006703C6" w:rsidP="006703C6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6703C6" w:rsidRPr="00706EAA" w:rsidRDefault="006703C6" w:rsidP="006703C6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6703C6" w:rsidRPr="00706EAA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6703C6" w:rsidRPr="00706EAA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706EAA" w14:paraId="30005B73" w14:textId="77777777" w:rsidTr="00907489">
        <w:tc>
          <w:tcPr>
            <w:tcW w:w="567" w:type="dxa"/>
          </w:tcPr>
          <w:p w14:paraId="067CD5C8" w14:textId="04DDD733" w:rsidR="006703C6" w:rsidRPr="00706EAA" w:rsidRDefault="006703C6" w:rsidP="00670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06EAA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03D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11.11.2021</w:t>
            </w:r>
          </w:p>
          <w:p w14:paraId="7E220722" w14:textId="5F2C9BDB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4D63F899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46048C5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Информационный час «Жизнь и творчество Достоевского», посвященный 200</w:t>
            </w:r>
            <w:r>
              <w:rPr>
                <w:rFonts w:ascii="Liberation Serif" w:hAnsi="Liberation Serif" w:cs="Liberation Serif"/>
                <w:lang w:eastAsia="en-US"/>
              </w:rPr>
              <w:t>-</w:t>
            </w:r>
            <w:r w:rsidRPr="006703C6">
              <w:rPr>
                <w:rFonts w:ascii="Liberation Serif" w:hAnsi="Liberation Serif" w:cs="Liberation Serif"/>
                <w:lang w:eastAsia="en-US"/>
              </w:rPr>
              <w:t>летию со дня рождения русского писателя Ф</w:t>
            </w:r>
            <w:r>
              <w:rPr>
                <w:rFonts w:ascii="Liberation Serif" w:hAnsi="Liberation Serif" w:cs="Liberation Serif"/>
                <w:lang w:eastAsia="en-US"/>
              </w:rPr>
              <w:t>е</w:t>
            </w:r>
            <w:r w:rsidRPr="006703C6">
              <w:rPr>
                <w:rFonts w:ascii="Liberation Serif" w:hAnsi="Liberation Serif" w:cs="Liberation Serif"/>
                <w:lang w:eastAsia="en-US"/>
              </w:rPr>
              <w:t>дора Михайловича Достоевского (1821-188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1D29566D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6703C6">
              <w:rPr>
                <w:rFonts w:ascii="Liberation Serif" w:hAnsi="Liberation Serif" w:cs="Liberation Serif"/>
                <w:lang w:eastAsia="en-US"/>
              </w:rPr>
              <w:t>Писанский</w:t>
            </w:r>
            <w:proofErr w:type="spellEnd"/>
            <w:r w:rsidRPr="006703C6"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hAnsi="Liberation Serif" w:cs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B2273B5" w14:textId="77777777" w:rsidR="006703C6" w:rsidRPr="00706EAA" w:rsidRDefault="006703C6" w:rsidP="006703C6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6703C6" w:rsidRPr="00706EAA" w:rsidRDefault="006703C6" w:rsidP="006703C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6703C6" w:rsidRPr="00706EAA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6703C6" w:rsidRPr="00706EAA" w:rsidRDefault="006703C6" w:rsidP="006703C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706EAA" w14:paraId="17BBE8B7" w14:textId="77777777" w:rsidTr="00FB5313">
        <w:tc>
          <w:tcPr>
            <w:tcW w:w="567" w:type="dxa"/>
          </w:tcPr>
          <w:p w14:paraId="113310FE" w14:textId="4D957B18" w:rsidR="006703C6" w:rsidRPr="00706EAA" w:rsidRDefault="006703C6" w:rsidP="006703C6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706EAA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4ABA" w14:textId="3CCC4ED4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16.11.2021</w:t>
            </w:r>
          </w:p>
          <w:p w14:paraId="6F1F8D4E" w14:textId="795E951D" w:rsidR="006703C6" w:rsidRPr="006703C6" w:rsidRDefault="006703C6" w:rsidP="006703C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3C8B67AE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564CBC07" w14:textId="3788AD50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703C6">
              <w:rPr>
                <w:rFonts w:ascii="Liberation Serif" w:hAnsi="Liberation Serif" w:cs="Liberation Serif"/>
              </w:rPr>
              <w:t>Акция «Мы разные, но мы дружим», посвященная Международному дню толеран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CE9" w14:textId="618F0A79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6703C6">
              <w:rPr>
                <w:rFonts w:ascii="Liberation Serif" w:eastAsiaTheme="minorHAnsi" w:hAnsi="Liberation Serif" w:cs="Liberation Serif"/>
                <w:lang w:eastAsia="en-US"/>
              </w:rPr>
              <w:t>Писанский</w:t>
            </w:r>
            <w:proofErr w:type="spellEnd"/>
            <w:r w:rsidRPr="006703C6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D2A39A9" w14:textId="77777777" w:rsidR="006703C6" w:rsidRPr="00706EAA" w:rsidRDefault="006703C6" w:rsidP="006703C6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6703C6" w:rsidRPr="00706EAA" w:rsidRDefault="006703C6" w:rsidP="006703C6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6703C6" w:rsidRPr="00706EAA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6703C6" w:rsidRPr="00706EAA" w:rsidRDefault="006703C6" w:rsidP="006703C6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706EAA" w14:paraId="1A7AF1BB" w14:textId="77777777" w:rsidTr="000352BA">
        <w:tc>
          <w:tcPr>
            <w:tcW w:w="567" w:type="dxa"/>
          </w:tcPr>
          <w:p w14:paraId="5F40F0DC" w14:textId="7AA03111" w:rsidR="006703C6" w:rsidRPr="00706EAA" w:rsidRDefault="006703C6" w:rsidP="006703C6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9734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19.11.2021</w:t>
            </w:r>
          </w:p>
          <w:p w14:paraId="59650847" w14:textId="437B9D7A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78552743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1C4A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Выпуск газеты «Никотиновая</w:t>
            </w:r>
          </w:p>
          <w:p w14:paraId="31DAE278" w14:textId="116DA963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ловушка», посвященная Международному дню отказа от ку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0D" w14:textId="34BB716F" w:rsidR="006703C6" w:rsidRPr="006703C6" w:rsidRDefault="006703C6" w:rsidP="006703C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6703C6">
              <w:rPr>
                <w:rFonts w:ascii="Liberation Serif" w:eastAsiaTheme="minorHAnsi" w:hAnsi="Liberation Serif" w:cs="Liberation Serif"/>
                <w:lang w:eastAsia="en-US"/>
              </w:rPr>
              <w:t>Писанский</w:t>
            </w:r>
            <w:proofErr w:type="spellEnd"/>
            <w:r w:rsidRPr="006703C6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D95B5AE" w14:textId="77777777" w:rsidR="006703C6" w:rsidRPr="00706EAA" w:rsidRDefault="006703C6" w:rsidP="006703C6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6703C6" w:rsidRPr="00706EAA" w:rsidRDefault="006703C6" w:rsidP="006703C6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6703C6" w:rsidRPr="00706EAA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6703C6" w:rsidRPr="00706EAA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703C6" w:rsidRPr="00706EAA" w14:paraId="1FAF611F" w14:textId="77777777" w:rsidTr="000352BA">
        <w:tc>
          <w:tcPr>
            <w:tcW w:w="567" w:type="dxa"/>
          </w:tcPr>
          <w:p w14:paraId="3A535541" w14:textId="6E8741D9" w:rsidR="006703C6" w:rsidRPr="00706EAA" w:rsidRDefault="006703C6" w:rsidP="006703C6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FEA2" w14:textId="77777777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27.11.2021</w:t>
            </w:r>
          </w:p>
          <w:p w14:paraId="29FA82DE" w14:textId="4EDE791F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47D9863C" w:rsidR="006703C6" w:rsidRPr="006703C6" w:rsidRDefault="006703C6" w:rsidP="006703C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3707EDD8" w:rsidR="006703C6" w:rsidRPr="006703C6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703C6">
              <w:rPr>
                <w:rFonts w:ascii="Liberation Serif" w:hAnsi="Liberation Serif" w:cs="Liberation Serif"/>
              </w:rPr>
              <w:t>Праздничный концерт «Самая лучшая на свете», посвященный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3A7F80C2" w:rsidR="006703C6" w:rsidRPr="006703C6" w:rsidRDefault="006703C6" w:rsidP="006703C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proofErr w:type="spellStart"/>
            <w:r w:rsidRPr="006703C6">
              <w:rPr>
                <w:rFonts w:ascii="Liberation Serif" w:eastAsiaTheme="minorHAnsi" w:hAnsi="Liberation Serif" w:cs="Liberation Serif"/>
                <w:lang w:eastAsia="en-US"/>
              </w:rPr>
              <w:t>Писанский</w:t>
            </w:r>
            <w:proofErr w:type="spellEnd"/>
            <w:r w:rsidRPr="006703C6"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6B87BAC" w14:textId="77777777" w:rsidR="006703C6" w:rsidRPr="00706EAA" w:rsidRDefault="006703C6" w:rsidP="006703C6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6703C6" w:rsidRPr="00706EAA" w:rsidRDefault="006703C6" w:rsidP="006703C6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6703C6" w:rsidRPr="00706EAA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6703C6" w:rsidRPr="00706EAA" w:rsidRDefault="006703C6" w:rsidP="006703C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706EAA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0B73A7">
        <w:trPr>
          <w:trHeight w:val="595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146A9" w:rsidRPr="00EC20FA" w14:paraId="027204A3" w14:textId="77777777" w:rsidTr="008744A5">
        <w:tc>
          <w:tcPr>
            <w:tcW w:w="567" w:type="dxa"/>
          </w:tcPr>
          <w:p w14:paraId="74D9C593" w14:textId="02796AA4" w:rsidR="006146A9" w:rsidRPr="009208DD" w:rsidRDefault="006146A9" w:rsidP="006146A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635CB5D5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146A9">
              <w:rPr>
                <w:rFonts w:ascii="Liberation Serif" w:hAnsi="Liberation Serif"/>
              </w:rPr>
              <w:t>03.11.2021 среда</w:t>
            </w:r>
          </w:p>
        </w:tc>
        <w:tc>
          <w:tcPr>
            <w:tcW w:w="1417" w:type="dxa"/>
          </w:tcPr>
          <w:p w14:paraId="282C5CE3" w14:textId="76B88564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/>
              </w:rPr>
            </w:pPr>
            <w:r w:rsidRPr="006146A9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48F44270" w14:textId="4D0C28CC" w:rsidR="006146A9" w:rsidRPr="006146A9" w:rsidRDefault="006146A9" w:rsidP="006146A9">
            <w:pPr>
              <w:jc w:val="center"/>
              <w:rPr>
                <w:rFonts w:ascii="Liberation Serif" w:hAnsi="Liberation Serif"/>
                <w:b/>
              </w:rPr>
            </w:pPr>
            <w:r w:rsidRPr="006146A9">
              <w:rPr>
                <w:rFonts w:ascii="Liberation Serif" w:hAnsi="Liberation Serif"/>
              </w:rPr>
              <w:t>Час истории «Не забудет наш народ», посвященный Дню народного единства</w:t>
            </w:r>
          </w:p>
        </w:tc>
        <w:tc>
          <w:tcPr>
            <w:tcW w:w="2410" w:type="dxa"/>
          </w:tcPr>
          <w:p w14:paraId="5DA59196" w14:textId="468EBA1F" w:rsidR="006146A9" w:rsidRPr="006146A9" w:rsidRDefault="006146A9" w:rsidP="006146A9">
            <w:pPr>
              <w:jc w:val="center"/>
              <w:rPr>
                <w:rFonts w:ascii="Liberation Serif" w:hAnsi="Liberation Serif"/>
                <w:b/>
              </w:rPr>
            </w:pPr>
            <w:r w:rsidRPr="006146A9">
              <w:rPr>
                <w:rFonts w:ascii="Liberation Serif" w:hAnsi="Liberation Serif"/>
              </w:rPr>
              <w:t>Б-</w:t>
            </w:r>
            <w:proofErr w:type="spellStart"/>
            <w:r w:rsidRPr="006146A9">
              <w:rPr>
                <w:rFonts w:ascii="Liberation Serif" w:hAnsi="Liberation Serif"/>
              </w:rPr>
              <w:t>Трифоновский</w:t>
            </w:r>
            <w:proofErr w:type="spellEnd"/>
            <w:r w:rsidRPr="006146A9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23A76E77" w14:textId="77777777" w:rsidR="006146A9" w:rsidRDefault="006146A9" w:rsidP="006146A9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6146A9" w:rsidRPr="006F446F" w:rsidRDefault="006146A9" w:rsidP="006146A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EC20FA" w14:paraId="3D0DA99D" w14:textId="77777777" w:rsidTr="008744A5">
        <w:tc>
          <w:tcPr>
            <w:tcW w:w="567" w:type="dxa"/>
          </w:tcPr>
          <w:p w14:paraId="0A79B0A1" w14:textId="625720CB" w:rsidR="006146A9" w:rsidRPr="009208DD" w:rsidRDefault="006146A9" w:rsidP="006146A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6C870855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09.11.2020</w:t>
            </w:r>
          </w:p>
          <w:p w14:paraId="7979D33F" w14:textId="13579340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51AA1205" w14:textId="21B8C728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/>
              </w:rPr>
            </w:pPr>
            <w:r w:rsidRPr="006146A9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048226A8" w14:textId="48BD1941" w:rsidR="006146A9" w:rsidRPr="006146A9" w:rsidRDefault="006146A9" w:rsidP="006146A9">
            <w:pPr>
              <w:jc w:val="center"/>
              <w:rPr>
                <w:rFonts w:ascii="Liberation Serif" w:hAnsi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Викторина «Октябрьская революция», посвященная 104 годовщине Великой Октябрьской Социалистической революции</w:t>
            </w:r>
          </w:p>
        </w:tc>
        <w:tc>
          <w:tcPr>
            <w:tcW w:w="2410" w:type="dxa"/>
          </w:tcPr>
          <w:p w14:paraId="1011B089" w14:textId="197EB6A5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/>
              </w:rPr>
              <w:t>Б-</w:t>
            </w:r>
            <w:proofErr w:type="spellStart"/>
            <w:r w:rsidRPr="006146A9">
              <w:rPr>
                <w:rFonts w:ascii="Liberation Serif" w:hAnsi="Liberation Serif"/>
              </w:rPr>
              <w:t>Трифоновский</w:t>
            </w:r>
            <w:proofErr w:type="spellEnd"/>
            <w:r w:rsidRPr="006146A9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EFA1FCB" w14:textId="77777777" w:rsidR="006146A9" w:rsidRDefault="006146A9" w:rsidP="006146A9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6146A9" w:rsidRPr="006F446F" w:rsidRDefault="006146A9" w:rsidP="006146A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EC20FA" w14:paraId="6F675DD6" w14:textId="77777777" w:rsidTr="008744A5">
        <w:tc>
          <w:tcPr>
            <w:tcW w:w="567" w:type="dxa"/>
          </w:tcPr>
          <w:p w14:paraId="785AC355" w14:textId="4391F3AC" w:rsidR="006146A9" w:rsidRPr="009208DD" w:rsidRDefault="006146A9" w:rsidP="006146A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2D319E3A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12.11.2021 пятница</w:t>
            </w:r>
          </w:p>
        </w:tc>
        <w:tc>
          <w:tcPr>
            <w:tcW w:w="1417" w:type="dxa"/>
          </w:tcPr>
          <w:p w14:paraId="4466D34E" w14:textId="638FD915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/>
              </w:rPr>
            </w:pPr>
            <w:r w:rsidRPr="006146A9">
              <w:rPr>
                <w:rFonts w:ascii="Liberation Serif" w:hAnsi="Liberation Serif" w:cs="Liberation Serif"/>
              </w:rPr>
              <w:t>18.00</w:t>
            </w:r>
          </w:p>
        </w:tc>
        <w:tc>
          <w:tcPr>
            <w:tcW w:w="4678" w:type="dxa"/>
          </w:tcPr>
          <w:p w14:paraId="37C52137" w14:textId="2087D572" w:rsidR="006146A9" w:rsidRPr="006146A9" w:rsidRDefault="006146A9" w:rsidP="006146A9">
            <w:pPr>
              <w:jc w:val="center"/>
              <w:rPr>
                <w:rFonts w:ascii="Liberation Serif" w:hAnsi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Час общения «Мешочек доброго настроения»</w:t>
            </w:r>
          </w:p>
        </w:tc>
        <w:tc>
          <w:tcPr>
            <w:tcW w:w="2410" w:type="dxa"/>
          </w:tcPr>
          <w:p w14:paraId="20981891" w14:textId="16142F96" w:rsidR="006146A9" w:rsidRPr="006146A9" w:rsidRDefault="006146A9" w:rsidP="006146A9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/>
              </w:rPr>
              <w:t>Б-</w:t>
            </w:r>
            <w:proofErr w:type="spellStart"/>
            <w:r w:rsidRPr="006146A9">
              <w:rPr>
                <w:rFonts w:ascii="Liberation Serif" w:hAnsi="Liberation Serif"/>
              </w:rPr>
              <w:t>Трифоновский</w:t>
            </w:r>
            <w:proofErr w:type="spellEnd"/>
            <w:r w:rsidRPr="006146A9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B7A5450" w14:textId="77777777" w:rsidR="006146A9" w:rsidRDefault="006146A9" w:rsidP="006146A9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6146A9" w:rsidRPr="006F446F" w:rsidRDefault="006146A9" w:rsidP="006146A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EC20FA" w14:paraId="67379AC8" w14:textId="77777777" w:rsidTr="008744A5">
        <w:tc>
          <w:tcPr>
            <w:tcW w:w="567" w:type="dxa"/>
          </w:tcPr>
          <w:p w14:paraId="1D3FCEC3" w14:textId="513DE4DA" w:rsidR="006146A9" w:rsidRPr="009208DD" w:rsidRDefault="006146A9" w:rsidP="006146A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3EBD13A" w14:textId="1F7257AC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13.11.2021 суббота</w:t>
            </w:r>
          </w:p>
        </w:tc>
        <w:tc>
          <w:tcPr>
            <w:tcW w:w="1417" w:type="dxa"/>
          </w:tcPr>
          <w:p w14:paraId="78C6755C" w14:textId="009A3496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/>
              </w:rPr>
            </w:pPr>
            <w:r w:rsidRPr="006146A9">
              <w:rPr>
                <w:rFonts w:ascii="Liberation Serif" w:hAnsi="Liberation Serif" w:cs="Liberation Serif"/>
              </w:rPr>
              <w:t>19.00</w:t>
            </w:r>
          </w:p>
        </w:tc>
        <w:tc>
          <w:tcPr>
            <w:tcW w:w="4678" w:type="dxa"/>
          </w:tcPr>
          <w:p w14:paraId="70913BB6" w14:textId="6E3FCF91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Всероссийская акция «Ночь искусств», посвященная творческим коллективам СДК</w:t>
            </w:r>
          </w:p>
        </w:tc>
        <w:tc>
          <w:tcPr>
            <w:tcW w:w="2410" w:type="dxa"/>
          </w:tcPr>
          <w:p w14:paraId="0EACA789" w14:textId="49E52DE2" w:rsidR="006146A9" w:rsidRPr="006146A9" w:rsidRDefault="006146A9" w:rsidP="006146A9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6146A9">
              <w:rPr>
                <w:rFonts w:ascii="Liberation Serif" w:hAnsi="Liberation Serif"/>
              </w:rPr>
              <w:t>Б-</w:t>
            </w:r>
            <w:proofErr w:type="spellStart"/>
            <w:r w:rsidRPr="006146A9">
              <w:rPr>
                <w:rFonts w:ascii="Liberation Serif" w:hAnsi="Liberation Serif"/>
              </w:rPr>
              <w:t>Трифоновский</w:t>
            </w:r>
            <w:proofErr w:type="spellEnd"/>
            <w:r w:rsidRPr="006146A9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6146A9" w:rsidRDefault="006146A9" w:rsidP="006146A9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6146A9" w:rsidRPr="006F446F" w:rsidRDefault="006146A9" w:rsidP="006146A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EC20FA" w14:paraId="428F5491" w14:textId="77777777" w:rsidTr="006F6E1C">
        <w:tc>
          <w:tcPr>
            <w:tcW w:w="567" w:type="dxa"/>
          </w:tcPr>
          <w:p w14:paraId="391D6C04" w14:textId="4E815117" w:rsidR="006146A9" w:rsidRPr="00E02F01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781E156F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16.11.2021 вторник</w:t>
            </w:r>
          </w:p>
        </w:tc>
        <w:tc>
          <w:tcPr>
            <w:tcW w:w="1417" w:type="dxa"/>
          </w:tcPr>
          <w:p w14:paraId="114A7449" w14:textId="35293777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/>
              </w:rPr>
            </w:pPr>
            <w:r w:rsidRPr="006146A9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678" w:type="dxa"/>
          </w:tcPr>
          <w:p w14:paraId="705BD149" w14:textId="094198B1" w:rsidR="006146A9" w:rsidRPr="006146A9" w:rsidRDefault="006146A9" w:rsidP="006146A9">
            <w:pPr>
              <w:pStyle w:val="a7"/>
              <w:jc w:val="center"/>
              <w:rPr>
                <w:rFonts w:ascii="Liberation Serif" w:hAnsi="Liberation Serif"/>
                <w:kern w:val="36"/>
                <w:sz w:val="24"/>
                <w:szCs w:val="24"/>
              </w:rPr>
            </w:pPr>
            <w:r w:rsidRPr="006146A9">
              <w:rPr>
                <w:rFonts w:ascii="Liberation Serif" w:hAnsi="Liberation Serif" w:cs="Liberation Serif"/>
                <w:sz w:val="24"/>
                <w:szCs w:val="24"/>
              </w:rPr>
              <w:t>Акция «Меняем спелый мандарин на пачку смерти- никотин»</w:t>
            </w:r>
          </w:p>
        </w:tc>
        <w:tc>
          <w:tcPr>
            <w:tcW w:w="2410" w:type="dxa"/>
          </w:tcPr>
          <w:p w14:paraId="6F3F49EC" w14:textId="77777777" w:rsidR="006146A9" w:rsidRDefault="006146A9" w:rsidP="006146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0D78C347" w14:textId="6C9847A1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с. </w:t>
            </w:r>
            <w:r w:rsidRPr="006146A9">
              <w:rPr>
                <w:rFonts w:ascii="Liberation Serif" w:hAnsi="Liberation Serif"/>
              </w:rPr>
              <w:t>Б-</w:t>
            </w:r>
            <w:proofErr w:type="spellStart"/>
            <w:r w:rsidRPr="006146A9">
              <w:rPr>
                <w:rFonts w:ascii="Liberation Serif" w:hAnsi="Liberation Serif"/>
              </w:rPr>
              <w:t>Трифонов</w:t>
            </w:r>
            <w:r>
              <w:rPr>
                <w:rFonts w:ascii="Liberation Serif" w:hAnsi="Liberation Serif"/>
              </w:rPr>
              <w:t>о</w:t>
            </w:r>
            <w:proofErr w:type="spellEnd"/>
          </w:p>
        </w:tc>
        <w:tc>
          <w:tcPr>
            <w:tcW w:w="2126" w:type="dxa"/>
          </w:tcPr>
          <w:p w14:paraId="7CDBEC9D" w14:textId="77777777" w:rsidR="006146A9" w:rsidRDefault="006146A9" w:rsidP="006146A9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6146A9" w:rsidRPr="006F446F" w:rsidRDefault="006146A9" w:rsidP="006146A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735B2004" w14:textId="77777777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2060F478" w14:textId="09E83C82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6146A9" w:rsidRPr="00EC20FA" w14:paraId="78F1F7AD" w14:textId="77777777" w:rsidTr="006F6E1C">
        <w:tc>
          <w:tcPr>
            <w:tcW w:w="567" w:type="dxa"/>
          </w:tcPr>
          <w:p w14:paraId="3ECA7757" w14:textId="35D5B373" w:rsidR="006146A9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6</w:t>
            </w:r>
          </w:p>
        </w:tc>
        <w:tc>
          <w:tcPr>
            <w:tcW w:w="1560" w:type="dxa"/>
          </w:tcPr>
          <w:p w14:paraId="78511453" w14:textId="6290685F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19.11.2021 пятница</w:t>
            </w:r>
          </w:p>
        </w:tc>
        <w:tc>
          <w:tcPr>
            <w:tcW w:w="1417" w:type="dxa"/>
          </w:tcPr>
          <w:p w14:paraId="5985BE8B" w14:textId="5900EEE9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/>
              </w:rPr>
            </w:pPr>
            <w:r w:rsidRPr="006146A9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7AEBC737" w14:textId="13DA37CA" w:rsidR="006146A9" w:rsidRPr="006146A9" w:rsidRDefault="006146A9" w:rsidP="006146A9">
            <w:pPr>
              <w:pStyle w:val="a7"/>
              <w:jc w:val="center"/>
              <w:rPr>
                <w:rFonts w:ascii="Liberation Serif" w:hAnsi="Liberation Serif"/>
                <w:kern w:val="36"/>
                <w:sz w:val="24"/>
                <w:szCs w:val="24"/>
              </w:rPr>
            </w:pPr>
            <w:r w:rsidRPr="006146A9">
              <w:rPr>
                <w:rFonts w:ascii="Liberation Serif" w:hAnsi="Liberation Serif" w:cs="Liberation Serif"/>
                <w:sz w:val="24"/>
                <w:szCs w:val="24"/>
              </w:rPr>
              <w:t>Познавательная программа «Павел Ледостав», посвященная православному празднику</w:t>
            </w:r>
          </w:p>
        </w:tc>
        <w:tc>
          <w:tcPr>
            <w:tcW w:w="2410" w:type="dxa"/>
          </w:tcPr>
          <w:p w14:paraId="42467853" w14:textId="359AFD60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/>
              </w:rPr>
              <w:t>Б-</w:t>
            </w:r>
            <w:proofErr w:type="spellStart"/>
            <w:r w:rsidRPr="006146A9">
              <w:rPr>
                <w:rFonts w:ascii="Liberation Serif" w:hAnsi="Liberation Serif"/>
              </w:rPr>
              <w:t>Трифоновский</w:t>
            </w:r>
            <w:proofErr w:type="spellEnd"/>
            <w:r w:rsidRPr="006146A9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72C84DB" w14:textId="77777777" w:rsidR="006146A9" w:rsidRDefault="006146A9" w:rsidP="006146A9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6146A9" w:rsidRPr="006F446F" w:rsidRDefault="006146A9" w:rsidP="006146A9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EC20FA" w14:paraId="4FD57C63" w14:textId="77777777" w:rsidTr="006F6E1C">
        <w:tc>
          <w:tcPr>
            <w:tcW w:w="567" w:type="dxa"/>
          </w:tcPr>
          <w:p w14:paraId="1DAE406B" w14:textId="6252241C" w:rsidR="006146A9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0EA0B68" w14:textId="15F7202C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23.11.2021 вторник</w:t>
            </w:r>
          </w:p>
        </w:tc>
        <w:tc>
          <w:tcPr>
            <w:tcW w:w="1417" w:type="dxa"/>
          </w:tcPr>
          <w:p w14:paraId="6DC47A02" w14:textId="4499F8B9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/>
              </w:rPr>
            </w:pPr>
            <w:r w:rsidRPr="006146A9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258987C7" w14:textId="61E7A8A6" w:rsidR="006146A9" w:rsidRPr="006146A9" w:rsidRDefault="006146A9" w:rsidP="006146A9">
            <w:pPr>
              <w:pStyle w:val="a7"/>
              <w:jc w:val="center"/>
              <w:rPr>
                <w:rFonts w:ascii="Liberation Serif" w:hAnsi="Liberation Serif"/>
                <w:kern w:val="36"/>
                <w:sz w:val="24"/>
                <w:szCs w:val="24"/>
              </w:rPr>
            </w:pPr>
            <w:r w:rsidRPr="006146A9">
              <w:rPr>
                <w:rFonts w:ascii="Liberation Serif" w:hAnsi="Liberation Serif" w:cs="Liberation Serif"/>
                <w:sz w:val="24"/>
                <w:szCs w:val="24"/>
              </w:rPr>
              <w:t>Фотовыставка «Есть женщины в русских селеньях», посвященная Дню Матери</w:t>
            </w:r>
          </w:p>
        </w:tc>
        <w:tc>
          <w:tcPr>
            <w:tcW w:w="2410" w:type="dxa"/>
          </w:tcPr>
          <w:p w14:paraId="282AAA3F" w14:textId="5E7954E4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/>
              </w:rPr>
              <w:t>Б-</w:t>
            </w:r>
            <w:proofErr w:type="spellStart"/>
            <w:r w:rsidRPr="006146A9">
              <w:rPr>
                <w:rFonts w:ascii="Liberation Serif" w:hAnsi="Liberation Serif"/>
              </w:rPr>
              <w:t>Трифоновский</w:t>
            </w:r>
            <w:proofErr w:type="spellEnd"/>
            <w:r w:rsidRPr="006146A9">
              <w:rPr>
                <w:rFonts w:ascii="Liberation Serif" w:hAnsi="Liberation Serif"/>
              </w:rPr>
              <w:t xml:space="preserve"> СДК </w:t>
            </w:r>
          </w:p>
        </w:tc>
        <w:tc>
          <w:tcPr>
            <w:tcW w:w="2126" w:type="dxa"/>
          </w:tcPr>
          <w:p w14:paraId="4B661DA4" w14:textId="77777777" w:rsidR="006146A9" w:rsidRDefault="006146A9" w:rsidP="006146A9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D1FB45" w14:textId="278C0D0C" w:rsidR="006146A9" w:rsidRPr="006F446F" w:rsidRDefault="006146A9" w:rsidP="006146A9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D517D" w14:textId="77777777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A14B61" w14:textId="3F8BF0DE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EC20FA" w14:paraId="116A89C9" w14:textId="77777777" w:rsidTr="006F6E1C">
        <w:tc>
          <w:tcPr>
            <w:tcW w:w="567" w:type="dxa"/>
          </w:tcPr>
          <w:p w14:paraId="6D2CDF0A" w14:textId="04401E24" w:rsidR="006146A9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6D7563F6" w14:textId="641ED412" w:rsidR="006146A9" w:rsidRPr="007922F5" w:rsidRDefault="006146A9" w:rsidP="006146A9">
            <w:pPr>
              <w:ind w:left="-142"/>
              <w:jc w:val="center"/>
              <w:rPr>
                <w:rFonts w:ascii="Liberation Serif" w:hAnsi="Liberation Serif"/>
                <w:b/>
                <w:color w:val="FF0000"/>
              </w:rPr>
            </w:pPr>
            <w:r w:rsidRPr="007922F5">
              <w:rPr>
                <w:rFonts w:ascii="Liberation Serif" w:hAnsi="Liberation Serif" w:cs="Liberation Serif"/>
                <w:color w:val="FF0000"/>
              </w:rPr>
              <w:t>2</w:t>
            </w:r>
            <w:r w:rsidR="004C5286" w:rsidRPr="007922F5">
              <w:rPr>
                <w:rFonts w:ascii="Liberation Serif" w:hAnsi="Liberation Serif" w:cs="Liberation Serif"/>
                <w:color w:val="FF0000"/>
              </w:rPr>
              <w:t>5</w:t>
            </w:r>
            <w:r w:rsidRPr="007922F5">
              <w:rPr>
                <w:rFonts w:ascii="Liberation Serif" w:hAnsi="Liberation Serif" w:cs="Liberation Serif"/>
                <w:color w:val="FF0000"/>
              </w:rPr>
              <w:t>.11.2021 пятница</w:t>
            </w:r>
          </w:p>
        </w:tc>
        <w:tc>
          <w:tcPr>
            <w:tcW w:w="1417" w:type="dxa"/>
          </w:tcPr>
          <w:p w14:paraId="4B88D2C5" w14:textId="4A725D34" w:rsidR="006146A9" w:rsidRPr="007922F5" w:rsidRDefault="006146A9" w:rsidP="006146A9">
            <w:pPr>
              <w:ind w:left="-108"/>
              <w:jc w:val="center"/>
              <w:rPr>
                <w:rFonts w:ascii="Liberation Serif" w:hAnsi="Liberation Serif"/>
                <w:color w:val="FF0000"/>
              </w:rPr>
            </w:pPr>
            <w:r w:rsidRPr="007922F5">
              <w:rPr>
                <w:rFonts w:ascii="Liberation Serif" w:hAnsi="Liberation Serif" w:cs="Liberation Serif"/>
                <w:color w:val="FF0000"/>
              </w:rPr>
              <w:t>1</w:t>
            </w:r>
            <w:r w:rsidR="004C5286" w:rsidRPr="007922F5">
              <w:rPr>
                <w:rFonts w:ascii="Liberation Serif" w:hAnsi="Liberation Serif" w:cs="Liberation Serif"/>
                <w:color w:val="FF0000"/>
              </w:rPr>
              <w:t>4</w:t>
            </w:r>
            <w:r w:rsidRPr="007922F5">
              <w:rPr>
                <w:rFonts w:ascii="Liberation Serif" w:hAnsi="Liberation Serif" w:cs="Liberation Serif"/>
                <w:color w:val="FF0000"/>
              </w:rPr>
              <w:t>.00</w:t>
            </w:r>
          </w:p>
        </w:tc>
        <w:tc>
          <w:tcPr>
            <w:tcW w:w="4678" w:type="dxa"/>
          </w:tcPr>
          <w:p w14:paraId="79DAA354" w14:textId="77777777" w:rsidR="004C5286" w:rsidRDefault="004C5286" w:rsidP="004C5286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аздничная</w:t>
            </w:r>
            <w:r w:rsidR="006146A9" w:rsidRPr="006146A9">
              <w:rPr>
                <w:rFonts w:ascii="Liberation Serif" w:hAnsi="Liberation Serif" w:cs="Liberation Serif"/>
                <w:sz w:val="24"/>
                <w:szCs w:val="24"/>
              </w:rPr>
              <w:t xml:space="preserve"> программ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5B0AB9E3" w14:textId="270DE484" w:rsidR="006146A9" w:rsidRPr="004C5286" w:rsidRDefault="004C5286" w:rsidP="004C5286">
            <w:pPr>
              <w:pStyle w:val="a7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Ассорти – пирог», посвященный Дню матери</w:t>
            </w:r>
          </w:p>
        </w:tc>
        <w:tc>
          <w:tcPr>
            <w:tcW w:w="2410" w:type="dxa"/>
          </w:tcPr>
          <w:p w14:paraId="458A3000" w14:textId="63D1C21B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/>
              </w:rPr>
              <w:t>Б-</w:t>
            </w:r>
            <w:proofErr w:type="spellStart"/>
            <w:r w:rsidRPr="006146A9">
              <w:rPr>
                <w:rFonts w:ascii="Liberation Serif" w:hAnsi="Liberation Serif"/>
              </w:rPr>
              <w:t>Трифоновский</w:t>
            </w:r>
            <w:proofErr w:type="spellEnd"/>
            <w:r w:rsidRPr="006146A9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6A440EC" w14:textId="77777777" w:rsidR="006146A9" w:rsidRDefault="006146A9" w:rsidP="006146A9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1605779" w14:textId="165B9A7E" w:rsidR="006146A9" w:rsidRPr="006F446F" w:rsidRDefault="006146A9" w:rsidP="006146A9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4297E2" w14:textId="77777777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808B73D" w14:textId="3CC99736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6146A9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146A9" w:rsidRPr="00786E2C" w14:paraId="64C99F3E" w14:textId="77777777" w:rsidTr="006146A9">
        <w:tc>
          <w:tcPr>
            <w:tcW w:w="565" w:type="dxa"/>
          </w:tcPr>
          <w:p w14:paraId="36675809" w14:textId="02DB16C0" w:rsidR="006146A9" w:rsidRPr="00F14DE3" w:rsidRDefault="006146A9" w:rsidP="006146A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649E3C9D" w14:textId="77777777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01.11.2021</w:t>
            </w:r>
          </w:p>
          <w:p w14:paraId="35A91C33" w14:textId="2588315F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33AB9C95" w14:textId="74DAD749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11.00</w:t>
            </w:r>
          </w:p>
        </w:tc>
        <w:tc>
          <w:tcPr>
            <w:tcW w:w="4676" w:type="dxa"/>
          </w:tcPr>
          <w:p w14:paraId="59A2C19D" w14:textId="0A81FA31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Фольклорные посиделки «Барыня капуста»</w:t>
            </w:r>
          </w:p>
        </w:tc>
        <w:tc>
          <w:tcPr>
            <w:tcW w:w="2268" w:type="dxa"/>
          </w:tcPr>
          <w:p w14:paraId="53EA9ACC" w14:textId="3767E838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 xml:space="preserve"> Мостовской СДК</w:t>
            </w:r>
          </w:p>
        </w:tc>
        <w:tc>
          <w:tcPr>
            <w:tcW w:w="2268" w:type="dxa"/>
          </w:tcPr>
          <w:p w14:paraId="1E9B9489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780C9021" w14:textId="77777777" w:rsidTr="006146A9">
        <w:tc>
          <w:tcPr>
            <w:tcW w:w="565" w:type="dxa"/>
          </w:tcPr>
          <w:p w14:paraId="2B7613AD" w14:textId="2A047042" w:rsidR="006146A9" w:rsidRPr="00F14DE3" w:rsidRDefault="006146A9" w:rsidP="006146A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28446B96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 xml:space="preserve">03.11.2021 </w:t>
            </w:r>
          </w:p>
          <w:p w14:paraId="6BDD9F99" w14:textId="63E018A8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3040A2ED" w14:textId="271EC398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3AB718C4" w14:textId="62425A89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Праздничная акция «Мы вместе», посвященная Дню народного единства России</w:t>
            </w:r>
          </w:p>
        </w:tc>
        <w:tc>
          <w:tcPr>
            <w:tcW w:w="2268" w:type="dxa"/>
          </w:tcPr>
          <w:p w14:paraId="6CEDBC2E" w14:textId="77777777" w:rsid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26981C14" w14:textId="36837A0B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с. Мостовского</w:t>
            </w:r>
          </w:p>
          <w:p w14:paraId="1D3DF9A9" w14:textId="2B81B449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1F2197CB" w14:textId="77777777" w:rsidTr="006146A9">
        <w:tc>
          <w:tcPr>
            <w:tcW w:w="565" w:type="dxa"/>
          </w:tcPr>
          <w:p w14:paraId="579C0CCD" w14:textId="075369C7" w:rsidR="006146A9" w:rsidRPr="00F14DE3" w:rsidRDefault="006146A9" w:rsidP="006146A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3479EABB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03.11.2021</w:t>
            </w:r>
          </w:p>
          <w:p w14:paraId="18A3F309" w14:textId="442EDC01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64AF5C96" w14:textId="54BAE48F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367FC8CD" w14:textId="20DF25C2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Онлайн игра-викторина «Моя Россия», посвященная Дню народного единства России</w:t>
            </w:r>
          </w:p>
        </w:tc>
        <w:tc>
          <w:tcPr>
            <w:tcW w:w="2268" w:type="dxa"/>
          </w:tcPr>
          <w:p w14:paraId="2BB834DB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Мостовской СДК страничка соц. сети</w:t>
            </w:r>
          </w:p>
          <w:p w14:paraId="5F471FEF" w14:textId="04FFDA21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«Одноклассники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14:paraId="15FFD529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7F8E1B9E" w14:textId="77777777" w:rsidTr="006146A9">
        <w:tc>
          <w:tcPr>
            <w:tcW w:w="565" w:type="dxa"/>
          </w:tcPr>
          <w:p w14:paraId="554F3263" w14:textId="260D9A96" w:rsidR="006146A9" w:rsidRPr="00F14DE3" w:rsidRDefault="006146A9" w:rsidP="006146A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5E624183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03.11.2021</w:t>
            </w:r>
          </w:p>
          <w:p w14:paraId="5A4CF035" w14:textId="7A7828AF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54A7FED7" w14:textId="6EBDC991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5.30</w:t>
            </w:r>
          </w:p>
        </w:tc>
        <w:tc>
          <w:tcPr>
            <w:tcW w:w="4676" w:type="dxa"/>
          </w:tcPr>
          <w:p w14:paraId="4BE852ED" w14:textId="7BE1958D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 xml:space="preserve">Онлайн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6146A9">
              <w:rPr>
                <w:rFonts w:ascii="Liberation Serif" w:hAnsi="Liberation Serif" w:cs="Liberation Serif"/>
              </w:rPr>
              <w:t>виде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146A9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146A9">
              <w:rPr>
                <w:rFonts w:ascii="Liberation Serif" w:hAnsi="Liberation Serif" w:cs="Liberation Serif"/>
              </w:rPr>
              <w:t>ролик «Традиция быть вместе», посвященный Дню народного единства России</w:t>
            </w:r>
          </w:p>
        </w:tc>
        <w:tc>
          <w:tcPr>
            <w:tcW w:w="2268" w:type="dxa"/>
          </w:tcPr>
          <w:p w14:paraId="23F881B2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Мостовской СДК страничка соц. сети</w:t>
            </w:r>
          </w:p>
          <w:p w14:paraId="2AC21941" w14:textId="2D38A114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«Одноклассники</w:t>
            </w: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2268" w:type="dxa"/>
          </w:tcPr>
          <w:p w14:paraId="50F442B9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584A0E54" w14:textId="77777777" w:rsidTr="006146A9">
        <w:tc>
          <w:tcPr>
            <w:tcW w:w="565" w:type="dxa"/>
          </w:tcPr>
          <w:p w14:paraId="38145F9E" w14:textId="72F0352B" w:rsidR="006146A9" w:rsidRPr="00F14DE3" w:rsidRDefault="006146A9" w:rsidP="006146A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4980E2A2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09.11.2021</w:t>
            </w:r>
          </w:p>
          <w:p w14:paraId="00A50DB0" w14:textId="70834C5F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570AD1E2" w14:textId="7815CB73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5522A6BD" w14:textId="772AED31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Экологический праздник «Пернатые соседи»</w:t>
            </w:r>
          </w:p>
        </w:tc>
        <w:tc>
          <w:tcPr>
            <w:tcW w:w="2268" w:type="dxa"/>
          </w:tcPr>
          <w:p w14:paraId="44DA58BA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Мостовской СДК</w:t>
            </w:r>
          </w:p>
          <w:p w14:paraId="2D638B96" w14:textId="70246E1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145355A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0D8DADEE" w14:textId="77777777" w:rsidTr="006146A9">
        <w:tc>
          <w:tcPr>
            <w:tcW w:w="565" w:type="dxa"/>
          </w:tcPr>
          <w:p w14:paraId="4DB37B78" w14:textId="0434BA2C" w:rsidR="006146A9" w:rsidRPr="00F14DE3" w:rsidRDefault="006146A9" w:rsidP="006146A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078AAF04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09.11.2021</w:t>
            </w:r>
          </w:p>
          <w:p w14:paraId="79947C6A" w14:textId="6E68DEF4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5075D5D5" w14:textId="483E20D0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5.40</w:t>
            </w:r>
          </w:p>
        </w:tc>
        <w:tc>
          <w:tcPr>
            <w:tcW w:w="4676" w:type="dxa"/>
          </w:tcPr>
          <w:p w14:paraId="539938CD" w14:textId="127DB43E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Мастер-класс «Птица из ниток»</w:t>
            </w:r>
          </w:p>
        </w:tc>
        <w:tc>
          <w:tcPr>
            <w:tcW w:w="2268" w:type="dxa"/>
          </w:tcPr>
          <w:p w14:paraId="7B78587B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3824E3F2" w14:textId="31DDAF96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1C956F79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2BA546FE" w14:textId="77777777" w:rsidTr="006146A9">
        <w:tc>
          <w:tcPr>
            <w:tcW w:w="565" w:type="dxa"/>
          </w:tcPr>
          <w:p w14:paraId="5F5D064F" w14:textId="75D6CDB9" w:rsidR="006146A9" w:rsidRPr="00F14DE3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52E75C18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10.11.2021</w:t>
            </w:r>
          </w:p>
          <w:p w14:paraId="0EC7E031" w14:textId="10C4F6D6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24F062F6" w14:textId="6F3E3BB8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351142D2" w14:textId="03654BE1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 xml:space="preserve">Онлайн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6146A9">
              <w:rPr>
                <w:rFonts w:ascii="Liberation Serif" w:hAnsi="Liberation Serif" w:cs="Liberation Serif"/>
              </w:rPr>
              <w:t>видео-викторина «Зимующие птицы»</w:t>
            </w:r>
          </w:p>
        </w:tc>
        <w:tc>
          <w:tcPr>
            <w:tcW w:w="2268" w:type="dxa"/>
          </w:tcPr>
          <w:p w14:paraId="4857CE2A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Мостовской СДК страничка соц. сети</w:t>
            </w:r>
          </w:p>
          <w:p w14:paraId="723D48C1" w14:textId="6B8CFDDE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0BF9EC5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61DA4229" w14:textId="77777777" w:rsidTr="006146A9">
        <w:tc>
          <w:tcPr>
            <w:tcW w:w="565" w:type="dxa"/>
          </w:tcPr>
          <w:p w14:paraId="0F3F52D5" w14:textId="4C9F24B2" w:rsidR="006146A9" w:rsidRPr="00F14DE3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1AF41AF9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11.11.2021</w:t>
            </w:r>
          </w:p>
          <w:p w14:paraId="0B595F58" w14:textId="21BB7689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lastRenderedPageBreak/>
              <w:t>четверг</w:t>
            </w:r>
          </w:p>
        </w:tc>
        <w:tc>
          <w:tcPr>
            <w:tcW w:w="1417" w:type="dxa"/>
          </w:tcPr>
          <w:p w14:paraId="7EAB5BA7" w14:textId="2FBF2276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>15.00</w:t>
            </w:r>
          </w:p>
        </w:tc>
        <w:tc>
          <w:tcPr>
            <w:tcW w:w="4676" w:type="dxa"/>
          </w:tcPr>
          <w:p w14:paraId="0EE807B6" w14:textId="5299E7A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 xml:space="preserve">Игровая программа «Сказочный </w:t>
            </w:r>
            <w:r w:rsidRPr="006146A9">
              <w:rPr>
                <w:rFonts w:ascii="Liberation Serif" w:hAnsi="Liberation Serif" w:cs="Liberation Serif"/>
              </w:rPr>
              <w:lastRenderedPageBreak/>
              <w:t>чемпионат»</w:t>
            </w:r>
          </w:p>
        </w:tc>
        <w:tc>
          <w:tcPr>
            <w:tcW w:w="2268" w:type="dxa"/>
          </w:tcPr>
          <w:p w14:paraId="767C9646" w14:textId="7558C2E3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lastRenderedPageBreak/>
              <w:t>Мостовской СДК</w:t>
            </w:r>
          </w:p>
        </w:tc>
        <w:tc>
          <w:tcPr>
            <w:tcW w:w="2268" w:type="dxa"/>
          </w:tcPr>
          <w:p w14:paraId="520A8B98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</w:t>
            </w: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249DEE5F" w14:textId="723ABA50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9CE7E90" w14:textId="69C8F974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6146A9" w:rsidRPr="00786E2C" w14:paraId="57B9121B" w14:textId="77777777" w:rsidTr="006146A9">
        <w:tc>
          <w:tcPr>
            <w:tcW w:w="565" w:type="dxa"/>
          </w:tcPr>
          <w:p w14:paraId="394C5411" w14:textId="104FAF7C" w:rsidR="006146A9" w:rsidRPr="00F14DE3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9</w:t>
            </w:r>
          </w:p>
        </w:tc>
        <w:tc>
          <w:tcPr>
            <w:tcW w:w="1564" w:type="dxa"/>
          </w:tcPr>
          <w:p w14:paraId="69397AC5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12.11.2021 пятница</w:t>
            </w:r>
          </w:p>
          <w:p w14:paraId="4041E1EC" w14:textId="65D2520A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3A84FB18" w14:textId="5D27BE97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1AA191D3" w14:textId="58C79DB1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Онлайн-беседа «Еще раз про курение»</w:t>
            </w:r>
          </w:p>
        </w:tc>
        <w:tc>
          <w:tcPr>
            <w:tcW w:w="2268" w:type="dxa"/>
          </w:tcPr>
          <w:p w14:paraId="7CF96C49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Мостовской СДК страничка соц. сети</w:t>
            </w:r>
          </w:p>
          <w:p w14:paraId="436417C8" w14:textId="07BC1652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268" w:type="dxa"/>
          </w:tcPr>
          <w:p w14:paraId="282BB85D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55929246" w14:textId="77777777" w:rsidTr="006146A9">
        <w:tc>
          <w:tcPr>
            <w:tcW w:w="565" w:type="dxa"/>
          </w:tcPr>
          <w:p w14:paraId="174A314E" w14:textId="51A8EA8B" w:rsidR="006146A9" w:rsidRPr="00F14DE3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55B10D8C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12.11.2021</w:t>
            </w:r>
          </w:p>
          <w:p w14:paraId="14523396" w14:textId="046191D3" w:rsidR="006146A9" w:rsidRPr="006146A9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3091C873" w14:textId="2E23F696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63C3BE24" w14:textId="48AC1B4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146A9">
              <w:rPr>
                <w:rFonts w:ascii="Liberation Serif" w:hAnsi="Liberation Serif" w:cs="Liberation Serif"/>
              </w:rPr>
              <w:t xml:space="preserve">Онлайн видео-обзор «Вредные привычки </w:t>
            </w:r>
            <w:r>
              <w:rPr>
                <w:rFonts w:ascii="Liberation Serif" w:hAnsi="Liberation Serif" w:cs="Liberation Serif"/>
              </w:rPr>
              <w:t>-</w:t>
            </w:r>
            <w:r w:rsidRPr="006146A9">
              <w:rPr>
                <w:rFonts w:ascii="Liberation Serif" w:hAnsi="Liberation Serif" w:cs="Liberation Serif"/>
              </w:rPr>
              <w:t xml:space="preserve"> наши враги»</w:t>
            </w:r>
          </w:p>
        </w:tc>
        <w:tc>
          <w:tcPr>
            <w:tcW w:w="2268" w:type="dxa"/>
          </w:tcPr>
          <w:p w14:paraId="06B71341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Мостовской СДК страничка соц. сети</w:t>
            </w:r>
          </w:p>
          <w:p w14:paraId="6762472A" w14:textId="386A4821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268" w:type="dxa"/>
          </w:tcPr>
          <w:p w14:paraId="06ECC849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6C478F7A" w14:textId="77777777" w:rsidTr="006146A9">
        <w:tc>
          <w:tcPr>
            <w:tcW w:w="565" w:type="dxa"/>
          </w:tcPr>
          <w:p w14:paraId="6974FC35" w14:textId="6106E855" w:rsidR="006146A9" w:rsidRPr="00F14DE3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605DF792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12.11.2021</w:t>
            </w:r>
          </w:p>
          <w:p w14:paraId="47FC5DB0" w14:textId="0FEF9739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37A2FA03" w14:textId="758930DB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025E0D1A" w14:textId="2B2448E1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Конкурс плакатов и рисунков «Некурящее поколение»</w:t>
            </w:r>
          </w:p>
        </w:tc>
        <w:tc>
          <w:tcPr>
            <w:tcW w:w="2268" w:type="dxa"/>
          </w:tcPr>
          <w:p w14:paraId="6D2940E9" w14:textId="2A0CBB61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6A02A489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3967E570" w14:textId="77777777" w:rsidTr="006146A9">
        <w:tc>
          <w:tcPr>
            <w:tcW w:w="565" w:type="dxa"/>
          </w:tcPr>
          <w:p w14:paraId="506F30F2" w14:textId="20D91A18" w:rsidR="006146A9" w:rsidRPr="000B2F95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457D3155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12.11.2021</w:t>
            </w:r>
          </w:p>
          <w:p w14:paraId="54B58895" w14:textId="6EDA7373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53459FB5" w14:textId="4D8C005B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310CCBF4" w14:textId="0EF68D63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</w:rPr>
              <w:t>Акция-профилактика «Дыши свободно», посвященная Дню отказа от курения</w:t>
            </w:r>
          </w:p>
        </w:tc>
        <w:tc>
          <w:tcPr>
            <w:tcW w:w="2268" w:type="dxa"/>
          </w:tcPr>
          <w:p w14:paraId="359EB9C1" w14:textId="77777777" w:rsid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52F92A61" w14:textId="0D9F5C25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с. Мостовского</w:t>
            </w:r>
          </w:p>
        </w:tc>
        <w:tc>
          <w:tcPr>
            <w:tcW w:w="2268" w:type="dxa"/>
          </w:tcPr>
          <w:p w14:paraId="0AE55F6B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66BFBC32" w14:textId="77777777" w:rsidTr="006146A9">
        <w:tc>
          <w:tcPr>
            <w:tcW w:w="565" w:type="dxa"/>
          </w:tcPr>
          <w:p w14:paraId="13576EF5" w14:textId="55EC1EF2" w:rsidR="006146A9" w:rsidRPr="000B2F95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01AF6B69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16.11.2021</w:t>
            </w:r>
          </w:p>
          <w:p w14:paraId="1C486C19" w14:textId="41B848B3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2167AC50" w14:textId="55C9E5A7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214A3981" w14:textId="210ACDBC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</w:rPr>
              <w:t>Фольклорная игра «Кузьминки»</w:t>
            </w:r>
          </w:p>
        </w:tc>
        <w:tc>
          <w:tcPr>
            <w:tcW w:w="2268" w:type="dxa"/>
          </w:tcPr>
          <w:p w14:paraId="378CC56F" w14:textId="5C25B4FC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7C6619BE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2B876953" w14:textId="77777777" w:rsidTr="006146A9">
        <w:tc>
          <w:tcPr>
            <w:tcW w:w="565" w:type="dxa"/>
          </w:tcPr>
          <w:p w14:paraId="1B1F7AC1" w14:textId="70B37677" w:rsidR="006146A9" w:rsidRDefault="006146A9" w:rsidP="006146A9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2D9CFDCA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17.11.2021</w:t>
            </w:r>
          </w:p>
          <w:p w14:paraId="21B4FDE1" w14:textId="7AC10AD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377C6A52" w14:textId="5AC9DFDA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3B078D80" w14:textId="7A6324BC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 xml:space="preserve">Онлайн-викторина «Настоящие студенты», посвященная Международному </w:t>
            </w:r>
            <w:r>
              <w:rPr>
                <w:rFonts w:ascii="Liberation Serif" w:hAnsi="Liberation Serif" w:cs="Liberation Serif"/>
              </w:rPr>
              <w:t>д</w:t>
            </w:r>
            <w:r w:rsidRPr="006146A9">
              <w:rPr>
                <w:rFonts w:ascii="Liberation Serif" w:hAnsi="Liberation Serif" w:cs="Liberation Serif"/>
              </w:rPr>
              <w:t>ню студента</w:t>
            </w:r>
          </w:p>
        </w:tc>
        <w:tc>
          <w:tcPr>
            <w:tcW w:w="2268" w:type="dxa"/>
          </w:tcPr>
          <w:p w14:paraId="70CBC3AE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Мостовской СДК страничка соц. сети</w:t>
            </w:r>
          </w:p>
          <w:p w14:paraId="2BCC4CCE" w14:textId="541ED00A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268" w:type="dxa"/>
          </w:tcPr>
          <w:p w14:paraId="6B418A11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6F5E74" w14:textId="76C5F0EF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3EE92804" w14:textId="77777777" w:rsidTr="006146A9">
        <w:tc>
          <w:tcPr>
            <w:tcW w:w="565" w:type="dxa"/>
          </w:tcPr>
          <w:p w14:paraId="0EA26586" w14:textId="363E2468" w:rsidR="006146A9" w:rsidRDefault="006146A9" w:rsidP="006146A9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  <w:tc>
          <w:tcPr>
            <w:tcW w:w="1564" w:type="dxa"/>
          </w:tcPr>
          <w:p w14:paraId="071D6EF8" w14:textId="3D1FE3C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18.11.2021 четверг</w:t>
            </w:r>
          </w:p>
        </w:tc>
        <w:tc>
          <w:tcPr>
            <w:tcW w:w="1417" w:type="dxa"/>
          </w:tcPr>
          <w:p w14:paraId="0F36D6CB" w14:textId="0B722276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45DAF426" w14:textId="38E8F8C4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 xml:space="preserve">Онлайн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6146A9">
              <w:rPr>
                <w:rFonts w:ascii="Liberation Serif" w:hAnsi="Liberation Serif" w:cs="Liberation Serif"/>
              </w:rPr>
              <w:t>тест-викторина «Новогодний добрый дед»</w:t>
            </w:r>
          </w:p>
        </w:tc>
        <w:tc>
          <w:tcPr>
            <w:tcW w:w="2268" w:type="dxa"/>
          </w:tcPr>
          <w:p w14:paraId="1646838E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Мостовской СДК страничка соц. сети</w:t>
            </w:r>
          </w:p>
          <w:p w14:paraId="7BD53DCD" w14:textId="2A31A971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268" w:type="dxa"/>
          </w:tcPr>
          <w:p w14:paraId="7E430577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0E62C" w14:textId="6C359619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CC1E43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7AF3D6" w14:textId="57B1E0CE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3D377722" w14:textId="77777777" w:rsidTr="006146A9">
        <w:tc>
          <w:tcPr>
            <w:tcW w:w="565" w:type="dxa"/>
          </w:tcPr>
          <w:p w14:paraId="2F11BCD1" w14:textId="0059F30E" w:rsidR="006146A9" w:rsidRDefault="006146A9" w:rsidP="006146A9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</w:p>
        </w:tc>
        <w:tc>
          <w:tcPr>
            <w:tcW w:w="1564" w:type="dxa"/>
          </w:tcPr>
          <w:p w14:paraId="56856B07" w14:textId="4E3E1922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18.11.2021 четверг</w:t>
            </w:r>
          </w:p>
        </w:tc>
        <w:tc>
          <w:tcPr>
            <w:tcW w:w="1417" w:type="dxa"/>
          </w:tcPr>
          <w:p w14:paraId="5767C1DC" w14:textId="3F571953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4284F85A" w14:textId="0B73552E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Игра-фантазия «Торт для Деда Мороза»</w:t>
            </w:r>
          </w:p>
        </w:tc>
        <w:tc>
          <w:tcPr>
            <w:tcW w:w="2268" w:type="dxa"/>
          </w:tcPr>
          <w:p w14:paraId="02386FF6" w14:textId="629778E3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 xml:space="preserve">Мостовской СДК </w:t>
            </w:r>
          </w:p>
        </w:tc>
        <w:tc>
          <w:tcPr>
            <w:tcW w:w="2268" w:type="dxa"/>
          </w:tcPr>
          <w:p w14:paraId="5E0A3153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A2BECFC" w14:textId="48132BF9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28ABBBC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22F575E" w14:textId="3F50F1B1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67C5CE60" w14:textId="77777777" w:rsidTr="006146A9">
        <w:tc>
          <w:tcPr>
            <w:tcW w:w="565" w:type="dxa"/>
          </w:tcPr>
          <w:p w14:paraId="12B8EA3C" w14:textId="1A89F2C0" w:rsidR="006146A9" w:rsidRDefault="006146A9" w:rsidP="006146A9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</w:t>
            </w:r>
          </w:p>
        </w:tc>
        <w:tc>
          <w:tcPr>
            <w:tcW w:w="1564" w:type="dxa"/>
          </w:tcPr>
          <w:p w14:paraId="5AFEC4E1" w14:textId="680578A0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18.11.2021 четверг</w:t>
            </w:r>
          </w:p>
        </w:tc>
        <w:tc>
          <w:tcPr>
            <w:tcW w:w="1417" w:type="dxa"/>
          </w:tcPr>
          <w:p w14:paraId="7AD3D7B5" w14:textId="34F17C00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5.30</w:t>
            </w:r>
          </w:p>
        </w:tc>
        <w:tc>
          <w:tcPr>
            <w:tcW w:w="4676" w:type="dxa"/>
          </w:tcPr>
          <w:p w14:paraId="2C073124" w14:textId="2F2ED8BA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Мастер-класс «Бумажный Дед Мороз»</w:t>
            </w:r>
          </w:p>
        </w:tc>
        <w:tc>
          <w:tcPr>
            <w:tcW w:w="2268" w:type="dxa"/>
          </w:tcPr>
          <w:p w14:paraId="333D3169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Мостовской СДК</w:t>
            </w:r>
          </w:p>
          <w:p w14:paraId="2AF50B9E" w14:textId="758B9B22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1F54D757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5CB8890" w14:textId="14D5D563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A67F3F4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C42BFD3" w14:textId="3106D24D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7A118DEF" w14:textId="77777777" w:rsidTr="006146A9">
        <w:tc>
          <w:tcPr>
            <w:tcW w:w="565" w:type="dxa"/>
          </w:tcPr>
          <w:p w14:paraId="700A425D" w14:textId="2616E682" w:rsidR="006146A9" w:rsidRDefault="006146A9" w:rsidP="006146A9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8</w:t>
            </w:r>
          </w:p>
        </w:tc>
        <w:tc>
          <w:tcPr>
            <w:tcW w:w="1564" w:type="dxa"/>
          </w:tcPr>
          <w:p w14:paraId="5B3FD123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22.11.2021</w:t>
            </w:r>
          </w:p>
          <w:p w14:paraId="54A0D71B" w14:textId="3A472194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</w:tcPr>
          <w:p w14:paraId="3969013F" w14:textId="55DFF9E4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0C61B0F2" w14:textId="4CD8F4ED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 xml:space="preserve">Онлайн </w:t>
            </w:r>
            <w:r>
              <w:rPr>
                <w:rFonts w:ascii="Liberation Serif" w:hAnsi="Liberation Serif" w:cs="Liberation Serif"/>
              </w:rPr>
              <w:t xml:space="preserve">- </w:t>
            </w:r>
            <w:r w:rsidRPr="006146A9">
              <w:rPr>
                <w:rFonts w:ascii="Liberation Serif" w:hAnsi="Liberation Serif" w:cs="Liberation Serif"/>
              </w:rPr>
              <w:t>видео-викторина «</w:t>
            </w:r>
            <w:proofErr w:type="spellStart"/>
            <w:r w:rsidRPr="006146A9">
              <w:rPr>
                <w:rFonts w:ascii="Liberation Serif" w:hAnsi="Liberation Serif" w:cs="Liberation Serif"/>
              </w:rPr>
              <w:t>Пин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 w:rsidRPr="006146A9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6146A9">
              <w:rPr>
                <w:rFonts w:ascii="Liberation Serif" w:hAnsi="Liberation Serif" w:cs="Liberation Serif"/>
              </w:rPr>
              <w:t>код бабы Яги»</w:t>
            </w:r>
          </w:p>
        </w:tc>
        <w:tc>
          <w:tcPr>
            <w:tcW w:w="2268" w:type="dxa"/>
          </w:tcPr>
          <w:p w14:paraId="036E7336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Мостовской СДК страничка соц. сети</w:t>
            </w:r>
          </w:p>
          <w:p w14:paraId="1ACDEC56" w14:textId="3F469DA2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268" w:type="dxa"/>
          </w:tcPr>
          <w:p w14:paraId="51DA6B65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8F07076" w14:textId="4356F202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8F1B47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175B2C" w14:textId="021669DC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35ECEA12" w14:textId="77777777" w:rsidTr="006146A9">
        <w:tc>
          <w:tcPr>
            <w:tcW w:w="565" w:type="dxa"/>
          </w:tcPr>
          <w:p w14:paraId="2E4EDEA0" w14:textId="271EAF6F" w:rsidR="006146A9" w:rsidRDefault="006146A9" w:rsidP="006146A9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9</w:t>
            </w:r>
          </w:p>
        </w:tc>
        <w:tc>
          <w:tcPr>
            <w:tcW w:w="1564" w:type="dxa"/>
          </w:tcPr>
          <w:p w14:paraId="131A207A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26.11.2021</w:t>
            </w:r>
          </w:p>
          <w:p w14:paraId="22BF5F24" w14:textId="6C5CACE1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22B1B8B4" w14:textId="3A61154C" w:rsidR="006146A9" w:rsidRPr="006146A9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170795F4" w14:textId="397ACB44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Поздравительная программа «Юбилей на носу»</w:t>
            </w:r>
          </w:p>
        </w:tc>
        <w:tc>
          <w:tcPr>
            <w:tcW w:w="2268" w:type="dxa"/>
          </w:tcPr>
          <w:p w14:paraId="19106CD6" w14:textId="36D4D48F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30E7C22A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62C1440" w14:textId="4610834D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89FABE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11B22C" w14:textId="0264EF5E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86E2C" w14:paraId="04476334" w14:textId="77777777" w:rsidTr="006146A9">
        <w:tc>
          <w:tcPr>
            <w:tcW w:w="565" w:type="dxa"/>
          </w:tcPr>
          <w:p w14:paraId="4193FD2F" w14:textId="42790714" w:rsidR="006146A9" w:rsidRDefault="006146A9" w:rsidP="006146A9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20</w:t>
            </w:r>
          </w:p>
        </w:tc>
        <w:tc>
          <w:tcPr>
            <w:tcW w:w="1564" w:type="dxa"/>
          </w:tcPr>
          <w:p w14:paraId="1DEB3829" w14:textId="77777777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27.11.2021</w:t>
            </w:r>
          </w:p>
          <w:p w14:paraId="6564BDF4" w14:textId="63D637F0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64D81739" w14:textId="4964A1B9" w:rsidR="006146A9" w:rsidRPr="00CE3BC7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color w:val="FF0000"/>
                <w:lang w:eastAsia="en-US"/>
              </w:rPr>
            </w:pPr>
            <w:r w:rsidRPr="00CE3BC7">
              <w:rPr>
                <w:rFonts w:ascii="Liberation Serif" w:hAnsi="Liberation Serif" w:cs="Liberation Serif"/>
                <w:color w:val="FF0000"/>
                <w:lang w:eastAsia="en-US"/>
              </w:rPr>
              <w:t>1</w:t>
            </w:r>
            <w:r w:rsidR="00CE3BC7" w:rsidRPr="00CE3BC7">
              <w:rPr>
                <w:rFonts w:ascii="Liberation Serif" w:hAnsi="Liberation Serif" w:cs="Liberation Serif"/>
                <w:color w:val="FF0000"/>
                <w:lang w:eastAsia="en-US"/>
              </w:rPr>
              <w:t>3</w:t>
            </w:r>
            <w:r w:rsidRPr="00CE3BC7">
              <w:rPr>
                <w:rFonts w:ascii="Liberation Serif" w:hAnsi="Liberation Serif" w:cs="Liberation Serif"/>
                <w:color w:val="FF0000"/>
                <w:lang w:eastAsia="en-US"/>
              </w:rPr>
              <w:t>.00</w:t>
            </w:r>
          </w:p>
        </w:tc>
        <w:tc>
          <w:tcPr>
            <w:tcW w:w="4676" w:type="dxa"/>
          </w:tcPr>
          <w:p w14:paraId="50FFE0E3" w14:textId="166188E8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Праздничная программа «Ты одна такая - любимая, родн</w:t>
            </w:r>
            <w:bookmarkStart w:id="2" w:name="_GoBack"/>
            <w:bookmarkEnd w:id="2"/>
            <w:r w:rsidRPr="006146A9">
              <w:rPr>
                <w:rFonts w:ascii="Liberation Serif" w:hAnsi="Liberation Serif" w:cs="Liberation Serif"/>
              </w:rPr>
              <w:t xml:space="preserve">ая», посвященная Дню </w:t>
            </w:r>
            <w:r>
              <w:rPr>
                <w:rFonts w:ascii="Liberation Serif" w:hAnsi="Liberation Serif" w:cs="Liberation Serif"/>
              </w:rPr>
              <w:t>м</w:t>
            </w:r>
            <w:r w:rsidRPr="006146A9">
              <w:rPr>
                <w:rFonts w:ascii="Liberation Serif" w:hAnsi="Liberation Serif" w:cs="Liberation Serif"/>
              </w:rPr>
              <w:t>атери</w:t>
            </w:r>
          </w:p>
        </w:tc>
        <w:tc>
          <w:tcPr>
            <w:tcW w:w="2268" w:type="dxa"/>
          </w:tcPr>
          <w:p w14:paraId="036355FC" w14:textId="3E8F09EF" w:rsidR="006146A9" w:rsidRPr="006146A9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6146A9"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753FA04C" w14:textId="77777777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E65F25" w14:textId="24F56876" w:rsidR="006146A9" w:rsidRPr="006146A9" w:rsidRDefault="006146A9" w:rsidP="006146A9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B53594" w14:textId="77777777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4DCC390" w14:textId="43D5703E" w:rsidR="006146A9" w:rsidRPr="004117D3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50599B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146A9" w:rsidRPr="008E7B4A" w14:paraId="561B102D" w14:textId="77777777" w:rsidTr="00F14DE3">
        <w:tc>
          <w:tcPr>
            <w:tcW w:w="567" w:type="dxa"/>
          </w:tcPr>
          <w:p w14:paraId="1B7D807C" w14:textId="62B796B3" w:rsidR="006146A9" w:rsidRPr="00971DEB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5A7778DA" w14:textId="77777777" w:rsidR="006146A9" w:rsidRDefault="006146A9" w:rsidP="006146A9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2.11.2021</w:t>
            </w:r>
          </w:p>
          <w:p w14:paraId="38B6D1AA" w14:textId="34642F18" w:rsidR="006146A9" w:rsidRPr="00B76ED2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вторник</w:t>
            </w:r>
          </w:p>
        </w:tc>
        <w:tc>
          <w:tcPr>
            <w:tcW w:w="1417" w:type="dxa"/>
          </w:tcPr>
          <w:p w14:paraId="58963E93" w14:textId="026F74C7" w:rsidR="006146A9" w:rsidRPr="00B76ED2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F066F">
              <w:rPr>
                <w:rFonts w:ascii="Liberation Serif" w:hAnsi="Liberation Serif"/>
                <w:bCs/>
                <w:iCs/>
              </w:rPr>
              <w:t>1</w:t>
            </w:r>
            <w:r>
              <w:rPr>
                <w:rFonts w:ascii="Liberation Serif" w:hAnsi="Liberation Serif"/>
                <w:bCs/>
                <w:iCs/>
              </w:rPr>
              <w:t>4</w:t>
            </w:r>
            <w:r w:rsidRPr="000F066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16EB62C0" w14:textId="08DFAD98" w:rsidR="006146A9" w:rsidRPr="00B76ED2" w:rsidRDefault="006146A9" w:rsidP="006146A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</w:rPr>
              <w:t>Познавательно-игровая программа «Игры народов Россий» посвященная Дню народного единства</w:t>
            </w:r>
          </w:p>
        </w:tc>
        <w:tc>
          <w:tcPr>
            <w:tcW w:w="2410" w:type="dxa"/>
          </w:tcPr>
          <w:p w14:paraId="5F380EF4" w14:textId="51B590B1" w:rsidR="006146A9" w:rsidRPr="00B76ED2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0F066F">
              <w:rPr>
                <w:rFonts w:ascii="Liberation Serif" w:hAnsi="Liberation Serif"/>
                <w:bCs/>
                <w:iCs/>
              </w:rPr>
              <w:t>Шогринский</w:t>
            </w:r>
            <w:proofErr w:type="spellEnd"/>
            <w:r w:rsidRPr="000F066F">
              <w:rPr>
                <w:rFonts w:ascii="Liberation Serif" w:hAnsi="Liberation Serif"/>
                <w:bCs/>
                <w:iCs/>
              </w:rPr>
              <w:t xml:space="preserve"> СДК</w:t>
            </w:r>
          </w:p>
        </w:tc>
        <w:tc>
          <w:tcPr>
            <w:tcW w:w="2126" w:type="dxa"/>
          </w:tcPr>
          <w:p w14:paraId="133F6D67" w14:textId="77777777" w:rsidR="006146A9" w:rsidRDefault="006146A9" w:rsidP="006146A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6146A9" w:rsidRPr="006F446F" w:rsidRDefault="006146A9" w:rsidP="006146A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8E7B4A" w14:paraId="46AF786E" w14:textId="77777777" w:rsidTr="00F14DE3">
        <w:tc>
          <w:tcPr>
            <w:tcW w:w="567" w:type="dxa"/>
          </w:tcPr>
          <w:p w14:paraId="62D9A127" w14:textId="381D2A7E" w:rsidR="006146A9" w:rsidRPr="00971DEB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081355A6" w14:textId="77777777" w:rsidR="006146A9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4.11.2021</w:t>
            </w:r>
          </w:p>
          <w:p w14:paraId="52084A94" w14:textId="68C978F7" w:rsidR="006146A9" w:rsidRPr="00B76ED2" w:rsidRDefault="006146A9" w:rsidP="006146A9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232201CF" w14:textId="14328B1B" w:rsidR="006146A9" w:rsidRPr="00B76ED2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678" w:type="dxa"/>
          </w:tcPr>
          <w:p w14:paraId="6AAC2735" w14:textId="720F428D" w:rsidR="006146A9" w:rsidRPr="00B76ED2" w:rsidRDefault="006146A9" w:rsidP="006146A9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Праздничная программа «Я, ты, он, она – вместе дружная страна!»   посвященная Дню народного единства</w:t>
            </w:r>
          </w:p>
        </w:tc>
        <w:tc>
          <w:tcPr>
            <w:tcW w:w="2410" w:type="dxa"/>
          </w:tcPr>
          <w:p w14:paraId="52EF5795" w14:textId="77777777" w:rsidR="006146A9" w:rsidRPr="007E7D5F" w:rsidRDefault="006146A9" w:rsidP="006146A9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69690141" w14:textId="776D34F6" w:rsidR="006146A9" w:rsidRPr="004556C5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6365F820" w14:textId="77777777" w:rsidR="006146A9" w:rsidRDefault="006146A9" w:rsidP="006146A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6146A9" w:rsidRPr="006F446F" w:rsidRDefault="006146A9" w:rsidP="006146A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8E7B4A" w14:paraId="35402F65" w14:textId="77777777" w:rsidTr="00F14DE3">
        <w:tc>
          <w:tcPr>
            <w:tcW w:w="567" w:type="dxa"/>
          </w:tcPr>
          <w:p w14:paraId="7404916B" w14:textId="51F3F8F7" w:rsidR="006146A9" w:rsidRPr="00971DEB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4E7920D2" w14:textId="77777777" w:rsidR="006146A9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.11.2021</w:t>
            </w:r>
          </w:p>
          <w:p w14:paraId="6E4BB6AC" w14:textId="17ECED09" w:rsidR="006146A9" w:rsidRPr="00B76ED2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69ABC79D" w14:textId="774E3674" w:rsidR="006146A9" w:rsidRPr="00B76ED2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9.00</w:t>
            </w:r>
          </w:p>
        </w:tc>
        <w:tc>
          <w:tcPr>
            <w:tcW w:w="4678" w:type="dxa"/>
          </w:tcPr>
          <w:p w14:paraId="7E15B7DC" w14:textId="2D50D18C" w:rsidR="006146A9" w:rsidRPr="00B76ED2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анцевальная программа «Даешь, молодежь!»</w:t>
            </w:r>
          </w:p>
        </w:tc>
        <w:tc>
          <w:tcPr>
            <w:tcW w:w="2410" w:type="dxa"/>
          </w:tcPr>
          <w:p w14:paraId="08CFD3A4" w14:textId="77777777" w:rsidR="006146A9" w:rsidRPr="007E7D5F" w:rsidRDefault="006146A9" w:rsidP="006146A9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223B6D5B" w14:textId="76602302" w:rsidR="006146A9" w:rsidRPr="00B76ED2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CA2EA95" w14:textId="77777777" w:rsidR="006146A9" w:rsidRDefault="006146A9" w:rsidP="006146A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6146A9" w:rsidRPr="006F446F" w:rsidRDefault="006146A9" w:rsidP="006146A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8E7B4A" w14:paraId="1E884EF4" w14:textId="77777777" w:rsidTr="00F14DE3">
        <w:tc>
          <w:tcPr>
            <w:tcW w:w="567" w:type="dxa"/>
          </w:tcPr>
          <w:p w14:paraId="11E947EC" w14:textId="17A309BA" w:rsidR="006146A9" w:rsidRPr="00971DEB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27E57089" w14:textId="77777777" w:rsidR="006146A9" w:rsidRPr="007E7D5F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7</w:t>
            </w:r>
            <w:r w:rsidRPr="007E7D5F">
              <w:rPr>
                <w:rFonts w:ascii="Liberation Serif" w:hAnsi="Liberation Serif"/>
                <w:bCs/>
                <w:iCs/>
              </w:rPr>
              <w:t>.</w:t>
            </w:r>
            <w:r>
              <w:rPr>
                <w:rFonts w:ascii="Liberation Serif" w:hAnsi="Liberation Serif"/>
                <w:bCs/>
                <w:iCs/>
              </w:rPr>
              <w:t>11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3D78DEE8" w14:textId="281AED6C" w:rsidR="006146A9" w:rsidRPr="00B76ED2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уббота</w:t>
            </w:r>
          </w:p>
        </w:tc>
        <w:tc>
          <w:tcPr>
            <w:tcW w:w="1417" w:type="dxa"/>
          </w:tcPr>
          <w:p w14:paraId="610C50A2" w14:textId="2C12FDCF" w:rsidR="006146A9" w:rsidRPr="00B76ED2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9.00</w:t>
            </w:r>
          </w:p>
        </w:tc>
        <w:tc>
          <w:tcPr>
            <w:tcW w:w="4678" w:type="dxa"/>
          </w:tcPr>
          <w:p w14:paraId="307E3556" w14:textId="6F9FC32A" w:rsidR="006146A9" w:rsidRPr="00B76ED2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Концертная программа «Праздник самых милых дам, бабушек, сестренок, мам!» посвященная Дню матери</w:t>
            </w:r>
          </w:p>
        </w:tc>
        <w:tc>
          <w:tcPr>
            <w:tcW w:w="2410" w:type="dxa"/>
          </w:tcPr>
          <w:p w14:paraId="2D91148B" w14:textId="77777777" w:rsidR="006146A9" w:rsidRPr="007E7D5F" w:rsidRDefault="006146A9" w:rsidP="006146A9">
            <w:pPr>
              <w:jc w:val="center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Шогр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  <w:p w14:paraId="74D0FFF4" w14:textId="6A0DEF9C" w:rsidR="006146A9" w:rsidRPr="004556C5" w:rsidRDefault="006146A9" w:rsidP="006146A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14:paraId="59A07FD6" w14:textId="77777777" w:rsidR="006146A9" w:rsidRDefault="006146A9" w:rsidP="006146A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6146A9" w:rsidRPr="006F446F" w:rsidRDefault="006146A9" w:rsidP="006146A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8E7B4A" w14:paraId="01644305" w14:textId="77777777" w:rsidTr="00F14DE3">
        <w:tc>
          <w:tcPr>
            <w:tcW w:w="567" w:type="dxa"/>
          </w:tcPr>
          <w:p w14:paraId="74DA3031" w14:textId="64B8F0EC" w:rsidR="006146A9" w:rsidRPr="00971DEB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5F0F21B6" w14:textId="77777777" w:rsidR="006146A9" w:rsidRPr="007E7D5F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0.11</w:t>
            </w:r>
            <w:r w:rsidRPr="007E7D5F">
              <w:rPr>
                <w:rFonts w:ascii="Liberation Serif" w:hAnsi="Liberation Serif"/>
                <w:bCs/>
                <w:iCs/>
              </w:rPr>
              <w:t>.202</w:t>
            </w:r>
            <w:r>
              <w:rPr>
                <w:rFonts w:ascii="Liberation Serif" w:hAnsi="Liberation Serif"/>
                <w:bCs/>
                <w:iCs/>
              </w:rPr>
              <w:t>1</w:t>
            </w:r>
          </w:p>
          <w:p w14:paraId="7177AD07" w14:textId="628D1BE8" w:rsidR="006146A9" w:rsidRPr="00B76ED2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1735CEAC" w14:textId="5A74767C" w:rsidR="006146A9" w:rsidRPr="00B76ED2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064649F8" w14:textId="1083BE8E" w:rsidR="006146A9" w:rsidRPr="00B76ED2" w:rsidRDefault="006146A9" w:rsidP="006146A9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Застольная программа «Рецепты молодости»</w:t>
            </w:r>
          </w:p>
        </w:tc>
        <w:tc>
          <w:tcPr>
            <w:tcW w:w="2410" w:type="dxa"/>
          </w:tcPr>
          <w:p w14:paraId="51906C62" w14:textId="0591ED49" w:rsidR="006146A9" w:rsidRPr="004556C5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</w:rPr>
              <w:t>Шогринский</w:t>
            </w:r>
            <w:proofErr w:type="spellEnd"/>
            <w:r>
              <w:rPr>
                <w:rFonts w:ascii="Liberation Serif" w:eastAsia="Calibri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730ACDB" w14:textId="77777777" w:rsidR="006146A9" w:rsidRDefault="006146A9" w:rsidP="006146A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6146A9" w:rsidRPr="006F446F" w:rsidRDefault="006146A9" w:rsidP="006146A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6146A9" w:rsidRPr="006F446F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76D4362" w14:textId="77777777" w:rsidR="0061081B" w:rsidRDefault="0061081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3C40A7AC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996814" w14:paraId="5C4017E1" w14:textId="77777777" w:rsidTr="000151C9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146A9" w:rsidRPr="00996814" w14:paraId="176A171A" w14:textId="77777777" w:rsidTr="000151C9">
        <w:trPr>
          <w:trHeight w:val="121"/>
        </w:trPr>
        <w:tc>
          <w:tcPr>
            <w:tcW w:w="567" w:type="dxa"/>
          </w:tcPr>
          <w:p w14:paraId="4D0006D0" w14:textId="67DB0963" w:rsidR="006146A9" w:rsidRPr="006A5DCA" w:rsidRDefault="006146A9" w:rsidP="006146A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223B8D48" w14:textId="77777777" w:rsidR="006146A9" w:rsidRDefault="006146A9" w:rsidP="006146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11.2021</w:t>
            </w:r>
          </w:p>
          <w:p w14:paraId="15123FEB" w14:textId="61A7C551" w:rsidR="006146A9" w:rsidRPr="004556C5" w:rsidRDefault="006146A9" w:rsidP="006146A9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782AD27D" w14:textId="7C499D2C" w:rsidR="006146A9" w:rsidRPr="004556C5" w:rsidRDefault="006146A9" w:rsidP="006146A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1DDA077D" w14:textId="157F25FF" w:rsidR="006146A9" w:rsidRPr="004556C5" w:rsidRDefault="006146A9" w:rsidP="006146A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стер – класс по изготовлению кукол «Куклы, сделанные своими руками» в рамках Всероссийской акции «Ночь искусств- 2021»</w:t>
            </w:r>
          </w:p>
        </w:tc>
        <w:tc>
          <w:tcPr>
            <w:tcW w:w="2410" w:type="dxa"/>
          </w:tcPr>
          <w:p w14:paraId="505E0679" w14:textId="0D40AD30" w:rsidR="006146A9" w:rsidRPr="004556C5" w:rsidRDefault="006146A9" w:rsidP="006146A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E72380">
              <w:rPr>
                <w:rFonts w:ascii="Liberation Serif" w:hAnsi="Liberation Serif"/>
              </w:rPr>
              <w:t>Лебедкинский</w:t>
            </w:r>
            <w:proofErr w:type="spellEnd"/>
            <w:r w:rsidRPr="00E7238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23EE832E" w14:textId="77777777" w:rsidR="006146A9" w:rsidRDefault="006146A9" w:rsidP="006146A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6146A9" w:rsidRPr="006F446F" w:rsidRDefault="006146A9" w:rsidP="006146A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6146A9" w:rsidRPr="00BE5184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996814" w14:paraId="043FC06D" w14:textId="77777777" w:rsidTr="000151C9">
        <w:tc>
          <w:tcPr>
            <w:tcW w:w="567" w:type="dxa"/>
          </w:tcPr>
          <w:p w14:paraId="3D513A64" w14:textId="5904019E" w:rsidR="006146A9" w:rsidRPr="006A5DCA" w:rsidRDefault="006146A9" w:rsidP="006146A9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6B15C494" w14:textId="77777777" w:rsidR="006146A9" w:rsidRDefault="006146A9" w:rsidP="006146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11.2021</w:t>
            </w:r>
          </w:p>
          <w:p w14:paraId="7039F640" w14:textId="3D235B26" w:rsidR="006146A9" w:rsidRPr="004556C5" w:rsidRDefault="006146A9" w:rsidP="006146A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7AA8F2FA" w14:textId="106CA48A" w:rsidR="006146A9" w:rsidRPr="004556C5" w:rsidRDefault="006146A9" w:rsidP="006146A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3E7E593B" w14:textId="32F0EC8B" w:rsidR="006146A9" w:rsidRPr="004556C5" w:rsidRDefault="006146A9" w:rsidP="006146A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Развлекательная программа «Театральный балаганчик» в рамках Всероссийской акции «Ночь искусств- 2021»</w:t>
            </w:r>
          </w:p>
        </w:tc>
        <w:tc>
          <w:tcPr>
            <w:tcW w:w="2410" w:type="dxa"/>
          </w:tcPr>
          <w:p w14:paraId="10320261" w14:textId="5F40F267" w:rsidR="006146A9" w:rsidRPr="004556C5" w:rsidRDefault="006146A9" w:rsidP="006146A9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E72380">
              <w:rPr>
                <w:rFonts w:ascii="Liberation Serif" w:hAnsi="Liberation Serif"/>
              </w:rPr>
              <w:t>Лебедкинский</w:t>
            </w:r>
            <w:proofErr w:type="spellEnd"/>
            <w:r w:rsidRPr="00E72380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197170B" w14:textId="77777777" w:rsidR="006146A9" w:rsidRPr="00BE5184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6146A9" w:rsidRPr="006F446F" w:rsidRDefault="006146A9" w:rsidP="006146A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6146A9" w:rsidRPr="00BE5184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996814" w14:paraId="2ADF6293" w14:textId="77777777" w:rsidTr="000151C9">
        <w:tc>
          <w:tcPr>
            <w:tcW w:w="567" w:type="dxa"/>
          </w:tcPr>
          <w:p w14:paraId="39399896" w14:textId="09BEDE66" w:rsidR="006146A9" w:rsidRPr="00521EE4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5FAF62FE" w14:textId="77777777" w:rsidR="006146A9" w:rsidRDefault="006146A9" w:rsidP="006146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11.2021</w:t>
            </w:r>
          </w:p>
          <w:p w14:paraId="719F8057" w14:textId="66758396" w:rsidR="006146A9" w:rsidRPr="004556C5" w:rsidRDefault="006146A9" w:rsidP="006146A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среда </w:t>
            </w:r>
          </w:p>
        </w:tc>
        <w:tc>
          <w:tcPr>
            <w:tcW w:w="1417" w:type="dxa"/>
          </w:tcPr>
          <w:p w14:paraId="0F0B7F3F" w14:textId="4545FF1D" w:rsidR="006146A9" w:rsidRPr="004556C5" w:rsidRDefault="006146A9" w:rsidP="006146A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7.00</w:t>
            </w:r>
          </w:p>
        </w:tc>
        <w:tc>
          <w:tcPr>
            <w:tcW w:w="4678" w:type="dxa"/>
          </w:tcPr>
          <w:p w14:paraId="471D4E41" w14:textId="3567B828" w:rsidR="006146A9" w:rsidRPr="004556C5" w:rsidRDefault="006146A9" w:rsidP="006146A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ознавательная программа «Наука – это странная штука!», посвященная Всемирному дню науки</w:t>
            </w:r>
          </w:p>
        </w:tc>
        <w:tc>
          <w:tcPr>
            <w:tcW w:w="2410" w:type="dxa"/>
          </w:tcPr>
          <w:p w14:paraId="4A50008F" w14:textId="7601A2B2" w:rsidR="006146A9" w:rsidRPr="004556C5" w:rsidRDefault="006146A9" w:rsidP="006146A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6E08F8">
              <w:rPr>
                <w:rFonts w:ascii="Liberation Serif" w:hAnsi="Liberation Serif"/>
              </w:rPr>
              <w:t>Лебедкинский</w:t>
            </w:r>
            <w:proofErr w:type="spellEnd"/>
            <w:r w:rsidRPr="006E08F8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4E249659" w14:textId="77777777" w:rsidR="006146A9" w:rsidRPr="00BE5184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6146A9" w:rsidRPr="006F446F" w:rsidRDefault="006146A9" w:rsidP="006146A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6146A9" w:rsidRPr="00BE5184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996814" w14:paraId="6A13B165" w14:textId="77777777" w:rsidTr="000151C9">
        <w:tc>
          <w:tcPr>
            <w:tcW w:w="567" w:type="dxa"/>
          </w:tcPr>
          <w:p w14:paraId="68882B26" w14:textId="635DF4C2" w:rsidR="006146A9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4E8046BF" w14:textId="77777777" w:rsidR="006146A9" w:rsidRDefault="006146A9" w:rsidP="006146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11.2021</w:t>
            </w:r>
          </w:p>
          <w:p w14:paraId="4AEC3249" w14:textId="2A26F1CB" w:rsidR="006146A9" w:rsidRDefault="006146A9" w:rsidP="006146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суббота</w:t>
            </w:r>
          </w:p>
        </w:tc>
        <w:tc>
          <w:tcPr>
            <w:tcW w:w="1417" w:type="dxa"/>
          </w:tcPr>
          <w:p w14:paraId="6252006C" w14:textId="3316BB82" w:rsidR="006146A9" w:rsidRDefault="006146A9" w:rsidP="006146A9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16.00</w:t>
            </w:r>
          </w:p>
        </w:tc>
        <w:tc>
          <w:tcPr>
            <w:tcW w:w="4678" w:type="dxa"/>
          </w:tcPr>
          <w:p w14:paraId="7EE70A45" w14:textId="0A243E00" w:rsidR="006146A9" w:rsidRPr="004641C5" w:rsidRDefault="006146A9" w:rsidP="006146A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портивная программа «Марафон </w:t>
            </w:r>
            <w:r>
              <w:rPr>
                <w:rFonts w:ascii="Liberation Serif" w:hAnsi="Liberation Serif"/>
              </w:rPr>
              <w:lastRenderedPageBreak/>
              <w:t xml:space="preserve">здоровья» </w:t>
            </w:r>
          </w:p>
        </w:tc>
        <w:tc>
          <w:tcPr>
            <w:tcW w:w="2410" w:type="dxa"/>
          </w:tcPr>
          <w:p w14:paraId="0081ED82" w14:textId="5109982E" w:rsidR="006146A9" w:rsidRDefault="006146A9" w:rsidP="006146A9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6E08F8">
              <w:rPr>
                <w:rFonts w:ascii="Liberation Serif" w:hAnsi="Liberation Serif"/>
              </w:rPr>
              <w:lastRenderedPageBreak/>
              <w:t>Лебедкинский</w:t>
            </w:r>
            <w:proofErr w:type="spellEnd"/>
            <w:r w:rsidRPr="006E08F8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6ED83B7C" w14:textId="77777777" w:rsidR="006146A9" w:rsidRPr="00BE5184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</w:t>
            </w: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13815232" w14:textId="786EF4E3" w:rsidR="006146A9" w:rsidRPr="00BE5184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6146A9" w:rsidRPr="00BE5184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33B03F5" w14:textId="7885175A" w:rsidR="006146A9" w:rsidRPr="00BE5184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6146A9" w:rsidRPr="00996814" w14:paraId="2C99B73E" w14:textId="77777777" w:rsidTr="000151C9">
        <w:trPr>
          <w:trHeight w:val="877"/>
        </w:trPr>
        <w:tc>
          <w:tcPr>
            <w:tcW w:w="567" w:type="dxa"/>
          </w:tcPr>
          <w:p w14:paraId="38162CD5" w14:textId="26839D0E" w:rsidR="006146A9" w:rsidRPr="00521EE4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</w:tcPr>
          <w:p w14:paraId="2B6B3C53" w14:textId="77777777" w:rsidR="006146A9" w:rsidRDefault="006146A9" w:rsidP="006146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11.2021</w:t>
            </w:r>
          </w:p>
          <w:p w14:paraId="45C2C93C" w14:textId="4BF60A14" w:rsidR="006146A9" w:rsidRPr="004556C5" w:rsidRDefault="006146A9" w:rsidP="006146A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5CAEE52D" w14:textId="38ED7782" w:rsidR="006146A9" w:rsidRPr="004556C5" w:rsidRDefault="006146A9" w:rsidP="006146A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3C9ADC25" w14:textId="64D98D6B" w:rsidR="006146A9" w:rsidRPr="004556C5" w:rsidRDefault="006146A9" w:rsidP="006146A9">
            <w:pPr>
              <w:jc w:val="both"/>
              <w:rPr>
                <w:rFonts w:ascii="Liberation Serif" w:hAnsi="Liberation Serif"/>
                <w:b/>
              </w:rPr>
            </w:pPr>
            <w:r w:rsidRPr="00A60B0E">
              <w:rPr>
                <w:rFonts w:ascii="Liberation Serif" w:hAnsi="Liberation Serif"/>
              </w:rPr>
              <w:t>Конкурс чтецов «Строки о маме»</w:t>
            </w:r>
            <w:r>
              <w:rPr>
                <w:rFonts w:ascii="Liberation Serif" w:hAnsi="Liberation Serif"/>
              </w:rPr>
              <w:t>, посвященная Дню матери</w:t>
            </w:r>
          </w:p>
        </w:tc>
        <w:tc>
          <w:tcPr>
            <w:tcW w:w="2410" w:type="dxa"/>
          </w:tcPr>
          <w:p w14:paraId="1BFC4764" w14:textId="46310958" w:rsidR="006146A9" w:rsidRPr="004556C5" w:rsidRDefault="006146A9" w:rsidP="006146A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6E08F8">
              <w:rPr>
                <w:rFonts w:ascii="Liberation Serif" w:hAnsi="Liberation Serif"/>
              </w:rPr>
              <w:t>Лебедкинский</w:t>
            </w:r>
            <w:proofErr w:type="spellEnd"/>
            <w:r w:rsidRPr="006E08F8"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1431C783" w14:textId="77777777" w:rsidR="006146A9" w:rsidRPr="00BE5184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6146A9" w:rsidRPr="006F446F" w:rsidRDefault="006146A9" w:rsidP="006146A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6146A9" w:rsidRPr="00BE5184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996814" w14:paraId="47E4172F" w14:textId="77777777" w:rsidTr="000151C9">
        <w:tc>
          <w:tcPr>
            <w:tcW w:w="567" w:type="dxa"/>
          </w:tcPr>
          <w:p w14:paraId="62F310A9" w14:textId="222CEF1D" w:rsidR="006146A9" w:rsidRPr="00521EE4" w:rsidRDefault="006146A9" w:rsidP="006146A9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0F1E4953" w14:textId="77777777" w:rsidR="006146A9" w:rsidRDefault="006146A9" w:rsidP="006146A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7.11.2021</w:t>
            </w:r>
          </w:p>
          <w:p w14:paraId="21D306FA" w14:textId="17EFB166" w:rsidR="006146A9" w:rsidRPr="004556C5" w:rsidRDefault="006146A9" w:rsidP="006146A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37BF67A8" w14:textId="61754B07" w:rsidR="006146A9" w:rsidRPr="004556C5" w:rsidRDefault="006146A9" w:rsidP="006146A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44F872C5" w14:textId="4292C7CF" w:rsidR="006146A9" w:rsidRPr="004556C5" w:rsidRDefault="006146A9" w:rsidP="006146A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Концертная программа «Праздник для мамы», посвященная Дню матери</w:t>
            </w:r>
          </w:p>
        </w:tc>
        <w:tc>
          <w:tcPr>
            <w:tcW w:w="2410" w:type="dxa"/>
          </w:tcPr>
          <w:p w14:paraId="0A57C823" w14:textId="10FC4B79" w:rsidR="006146A9" w:rsidRPr="004556C5" w:rsidRDefault="006146A9" w:rsidP="006146A9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>
              <w:rPr>
                <w:rFonts w:ascii="Liberation Serif" w:hAnsi="Liberation Serif"/>
              </w:rPr>
              <w:t>Лебедкинский</w:t>
            </w:r>
            <w:proofErr w:type="spellEnd"/>
            <w:r>
              <w:rPr>
                <w:rFonts w:ascii="Liberation Serif" w:hAnsi="Liberation Serif"/>
              </w:rPr>
              <w:t xml:space="preserve"> СДК</w:t>
            </w:r>
          </w:p>
        </w:tc>
        <w:tc>
          <w:tcPr>
            <w:tcW w:w="2126" w:type="dxa"/>
          </w:tcPr>
          <w:p w14:paraId="7B10877D" w14:textId="77777777" w:rsidR="006146A9" w:rsidRDefault="006146A9" w:rsidP="006146A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6146A9" w:rsidRPr="006F446F" w:rsidRDefault="006146A9" w:rsidP="006146A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6146A9" w:rsidRPr="00BE5184" w:rsidRDefault="006146A9" w:rsidP="006146A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6146A9" w:rsidRPr="006F446F" w:rsidRDefault="006146A9" w:rsidP="006146A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1B61B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EB31B8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3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6146A9" w:rsidRPr="00775C1F" w14:paraId="12DCE7F4" w14:textId="77777777" w:rsidTr="00907489">
        <w:tc>
          <w:tcPr>
            <w:tcW w:w="567" w:type="dxa"/>
          </w:tcPr>
          <w:p w14:paraId="1DC7AD08" w14:textId="39A553E8" w:rsidR="006146A9" w:rsidRPr="00601CF4" w:rsidRDefault="006146A9" w:rsidP="006146A9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01C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C9005E" w14:textId="77777777" w:rsidR="006146A9" w:rsidRPr="00FD32B3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4.11.2021</w:t>
            </w:r>
          </w:p>
          <w:p w14:paraId="1045D650" w14:textId="731FC98C" w:rsidR="006146A9" w:rsidRPr="00601CF4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2583F0EE" w:rsidR="006146A9" w:rsidRPr="00601CF4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63FDE993" w:rsidR="006146A9" w:rsidRPr="00601CF4" w:rsidRDefault="006146A9" w:rsidP="006146A9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Литературно-музыкальная композиция «Страна знакомая, родная», посвященная Дню народного един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16E7BB65" w:rsidR="006146A9" w:rsidRPr="00601CF4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66190001" w14:textId="75BB8A25" w:rsidR="006146A9" w:rsidRDefault="006146A9" w:rsidP="006146A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6146A9" w:rsidRPr="00131258" w:rsidRDefault="006146A9" w:rsidP="006146A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6146A9" w:rsidRPr="00131258" w:rsidRDefault="006146A9" w:rsidP="006146A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6146A9" w:rsidRPr="00131258" w:rsidRDefault="006146A9" w:rsidP="006146A9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75C1F" w14:paraId="4D270D00" w14:textId="77777777" w:rsidTr="008063C1">
        <w:tc>
          <w:tcPr>
            <w:tcW w:w="567" w:type="dxa"/>
          </w:tcPr>
          <w:p w14:paraId="1DCFDA56" w14:textId="2B2F952B" w:rsidR="006146A9" w:rsidRPr="00601CF4" w:rsidRDefault="006146A9" w:rsidP="006146A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0CDCD8" w14:textId="77777777" w:rsidR="006146A9" w:rsidRPr="00FD32B3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08.11.2021</w:t>
            </w:r>
          </w:p>
          <w:p w14:paraId="49F7DD79" w14:textId="2F812B6D" w:rsidR="006146A9" w:rsidRPr="00601CF4" w:rsidRDefault="006146A9" w:rsidP="006146A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096BD017" w:rsidR="006146A9" w:rsidRPr="00601CF4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9910F" w14:textId="1EF696F4" w:rsidR="006146A9" w:rsidRPr="00601CF4" w:rsidRDefault="006146A9" w:rsidP="006146A9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FD32B3">
              <w:rPr>
                <w:rFonts w:ascii="Liberation Serif" w:hAnsi="Liberation Serif" w:cs="Liberation Serif"/>
              </w:rPr>
              <w:t>КВН «Юмор будет вечно молодым!», посвященный 60-летию появления на телеэкра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EAF5B" w14:textId="6D6EA83F" w:rsidR="006146A9" w:rsidRPr="00601CF4" w:rsidRDefault="006146A9" w:rsidP="006146A9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0A4DDDBA" w14:textId="77777777" w:rsidR="006146A9" w:rsidRDefault="006146A9" w:rsidP="006146A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6A3E22" w14:textId="683FEFC0" w:rsidR="006146A9" w:rsidRDefault="006146A9" w:rsidP="006146A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6146A9" w:rsidRPr="00131258" w:rsidRDefault="006146A9" w:rsidP="006146A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6146A9" w:rsidRPr="00131258" w:rsidRDefault="006146A9" w:rsidP="006146A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6146A9" w:rsidRPr="00775C1F" w14:paraId="722D313A" w14:textId="77777777" w:rsidTr="008063C1">
        <w:tc>
          <w:tcPr>
            <w:tcW w:w="567" w:type="dxa"/>
          </w:tcPr>
          <w:p w14:paraId="7B383C75" w14:textId="30D3ED6C" w:rsidR="006146A9" w:rsidRPr="00601CF4" w:rsidRDefault="006146A9" w:rsidP="006146A9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396A41" w14:textId="77777777" w:rsidR="006146A9" w:rsidRPr="00FD32B3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16.11.2021</w:t>
            </w:r>
          </w:p>
          <w:p w14:paraId="37745E13" w14:textId="3AAE29A3" w:rsidR="006146A9" w:rsidRPr="00601CF4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9C544" w14:textId="46802CE1" w:rsidR="006146A9" w:rsidRPr="00601CF4" w:rsidRDefault="006146A9" w:rsidP="006146A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16452" w14:textId="1417F72D" w:rsidR="006146A9" w:rsidRPr="00601CF4" w:rsidRDefault="006146A9" w:rsidP="006146A9">
            <w:pPr>
              <w:jc w:val="both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Акция «Ты и я - мы оба разные, ты и я - мы оба классные!», посвященная Всемирному Дню толера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2747B" w14:textId="74EA7A1A" w:rsidR="006146A9" w:rsidRPr="00601CF4" w:rsidRDefault="006146A9" w:rsidP="006146A9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3CDFEBA4" w14:textId="77777777" w:rsidR="006146A9" w:rsidRDefault="006146A9" w:rsidP="006146A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A0B7297" w14:textId="755FD33C" w:rsidR="006146A9" w:rsidRDefault="006146A9" w:rsidP="006146A9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378AC5" w14:textId="77777777" w:rsidR="006146A9" w:rsidRPr="00131258" w:rsidRDefault="006146A9" w:rsidP="006146A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437F7E1" w14:textId="05D3B004" w:rsidR="006146A9" w:rsidRPr="00131258" w:rsidRDefault="006146A9" w:rsidP="006146A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775C1F" w14:paraId="0780F921" w14:textId="77777777" w:rsidTr="008063C1">
        <w:tc>
          <w:tcPr>
            <w:tcW w:w="567" w:type="dxa"/>
          </w:tcPr>
          <w:p w14:paraId="04B13C4C" w14:textId="59F2FA0B" w:rsidR="0011317E" w:rsidRPr="00601CF4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5B292F" w14:textId="77777777" w:rsidR="0011317E" w:rsidRDefault="0011317E" w:rsidP="0011317E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26.11.2021</w:t>
            </w:r>
          </w:p>
          <w:p w14:paraId="1E62D54D" w14:textId="5E47E616" w:rsidR="0011317E" w:rsidRPr="00601CF4" w:rsidRDefault="0011317E" w:rsidP="0011317E">
            <w:pPr>
              <w:jc w:val="center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DAC76" w14:textId="0752B70F" w:rsidR="0011317E" w:rsidRPr="00601CF4" w:rsidRDefault="0011317E" w:rsidP="0011317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DFB44" w14:textId="76722806" w:rsidR="0011317E" w:rsidRPr="00601CF4" w:rsidRDefault="0011317E" w:rsidP="0011317E">
            <w:pPr>
              <w:jc w:val="both"/>
              <w:rPr>
                <w:rFonts w:ascii="Liberation Serif" w:hAnsi="Liberation Serif" w:cs="Liberation Serif"/>
              </w:rPr>
            </w:pPr>
            <w:r w:rsidRPr="00FD32B3">
              <w:rPr>
                <w:rFonts w:ascii="Liberation Serif" w:hAnsi="Liberation Serif" w:cs="Liberation Serif"/>
              </w:rPr>
              <w:t>Концерт-чествование «Материнский подвиг», посвященный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D35BA" w14:textId="7F46C968" w:rsidR="0011317E" w:rsidRDefault="0011317E" w:rsidP="0011317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FD32B3">
              <w:rPr>
                <w:rFonts w:ascii="Liberation Serif" w:hAnsi="Liberation Serif" w:cs="Liberation Serif"/>
              </w:rPr>
              <w:t>Мироновский</w:t>
            </w:r>
            <w:proofErr w:type="spellEnd"/>
            <w:r w:rsidRPr="00FD32B3">
              <w:rPr>
                <w:rFonts w:ascii="Liberation Serif" w:hAnsi="Liberation Serif" w:cs="Liberation Serif"/>
              </w:rPr>
              <w:t xml:space="preserve"> СДК</w:t>
            </w:r>
          </w:p>
        </w:tc>
        <w:tc>
          <w:tcPr>
            <w:tcW w:w="2268" w:type="dxa"/>
          </w:tcPr>
          <w:p w14:paraId="75DAE111" w14:textId="77777777" w:rsidR="0011317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292C1C3" w14:textId="68F93153" w:rsidR="0011317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E62993" w14:textId="77777777" w:rsidR="0011317E" w:rsidRPr="00131258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3204197" w14:textId="2AD5BFE0" w:rsidR="0011317E" w:rsidRPr="00131258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4A127B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11317E" w:rsidRPr="00D51B93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9A22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01.11.2021</w:t>
            </w:r>
          </w:p>
          <w:p w14:paraId="70F27F41" w14:textId="4287F3ED" w:rsidR="0011317E" w:rsidRPr="0011317E" w:rsidRDefault="0011317E" w:rsidP="0011317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74A5A250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1150C164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bCs/>
                <w:iCs/>
                <w:lang w:eastAsia="en-US"/>
              </w:rPr>
              <w:t>Час истории «Сила России- в единстве народа!», посвященный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336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СДК</w:t>
            </w:r>
          </w:p>
          <w:p w14:paraId="78129E09" w14:textId="7FCC1462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</w:t>
            </w: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4B579CF3" w14:textId="77777777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11317E" w:rsidRPr="00D51B93" w:rsidRDefault="0011317E" w:rsidP="0011317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D51B93" w14:paraId="10ACBF4E" w14:textId="77777777" w:rsidTr="006E422B">
        <w:tc>
          <w:tcPr>
            <w:tcW w:w="567" w:type="dxa"/>
          </w:tcPr>
          <w:p w14:paraId="40383559" w14:textId="40BB7A1E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7E9D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02.11.2021</w:t>
            </w:r>
          </w:p>
          <w:p w14:paraId="47636662" w14:textId="284711AC" w:rsidR="0011317E" w:rsidRPr="0011317E" w:rsidRDefault="0011317E" w:rsidP="0011317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497DB5A5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76AE63B0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bCs/>
                <w:iCs/>
                <w:lang w:eastAsia="en-US"/>
              </w:rPr>
              <w:t>Праздничный концерт «В единстве наша сила!», посвященный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498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СДК</w:t>
            </w:r>
          </w:p>
          <w:p w14:paraId="67DFB442" w14:textId="43CAC820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4E62E02" w14:textId="77777777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11317E" w:rsidRPr="00D51B93" w:rsidRDefault="0011317E" w:rsidP="0011317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D51B93" w14:paraId="1760CE0C" w14:textId="77777777" w:rsidTr="006E422B">
        <w:tc>
          <w:tcPr>
            <w:tcW w:w="567" w:type="dxa"/>
          </w:tcPr>
          <w:p w14:paraId="44F17CE3" w14:textId="7348B992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4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1639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03.11.2021</w:t>
            </w:r>
          </w:p>
          <w:p w14:paraId="7F50E535" w14:textId="2AFE5BBB" w:rsidR="0011317E" w:rsidRPr="0011317E" w:rsidRDefault="0011317E" w:rsidP="0011317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lastRenderedPageBreak/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7B11D24C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lastRenderedPageBreak/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75BDA4BE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 xml:space="preserve">Выставка «Волшебная страна», </w:t>
            </w:r>
            <w:r w:rsidRPr="0011317E">
              <w:rPr>
                <w:rFonts w:ascii="Liberation Serif" w:hAnsi="Liberation Serif" w:cs="Liberation Serif"/>
                <w:color w:val="000000" w:themeColor="text1"/>
              </w:rPr>
              <w:lastRenderedPageBreak/>
              <w:t>посвященная Ноч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0609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lastRenderedPageBreak/>
              <w:t>Незеваевский</w:t>
            </w:r>
            <w:proofErr w:type="spellEnd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СДК</w:t>
            </w:r>
          </w:p>
          <w:p w14:paraId="6FD93113" w14:textId="42F60A5F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725B8ED" w14:textId="77777777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7A3C9910" w14:textId="5D343111" w:rsidR="0011317E" w:rsidRPr="00D51B93" w:rsidRDefault="0011317E" w:rsidP="0011317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01C90210" w14:textId="7DD4336A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bookmarkEnd w:id="4"/>
      <w:tr w:rsidR="0011317E" w:rsidRPr="00D51B93" w14:paraId="5D645F1D" w14:textId="77777777" w:rsidTr="006E422B">
        <w:tc>
          <w:tcPr>
            <w:tcW w:w="567" w:type="dxa"/>
          </w:tcPr>
          <w:p w14:paraId="0FF091AA" w14:textId="48040CBA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483B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06.11.2021</w:t>
            </w:r>
          </w:p>
          <w:p w14:paraId="1B10D5BE" w14:textId="2299EBC8" w:rsidR="0011317E" w:rsidRPr="0011317E" w:rsidRDefault="0011317E" w:rsidP="0011317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05F72450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D91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11317E">
              <w:rPr>
                <w:rFonts w:ascii="Liberation Serif" w:hAnsi="Liberation Serif" w:cs="Liberation Serif"/>
                <w:bCs/>
                <w:iCs/>
                <w:lang w:eastAsia="en-US"/>
              </w:rPr>
              <w:t>Вечер отдыха «Назад в СССР!»</w:t>
            </w:r>
          </w:p>
          <w:p w14:paraId="2D71608B" w14:textId="56E553DA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5FD6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СДК</w:t>
            </w:r>
          </w:p>
          <w:p w14:paraId="719192AE" w14:textId="6448C61E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82F124B" w14:textId="77777777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11317E" w:rsidRPr="00D51B93" w:rsidRDefault="0011317E" w:rsidP="0011317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D51B93" w14:paraId="5E6250EA" w14:textId="77777777" w:rsidTr="006E422B">
        <w:tc>
          <w:tcPr>
            <w:tcW w:w="567" w:type="dxa"/>
          </w:tcPr>
          <w:p w14:paraId="22117ED4" w14:textId="5E690A9E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4779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09.11.2021</w:t>
            </w:r>
          </w:p>
          <w:p w14:paraId="143B4576" w14:textId="3CDC9F4F" w:rsidR="0011317E" w:rsidRPr="0011317E" w:rsidRDefault="0011317E" w:rsidP="0011317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76D875EF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693142AA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bCs/>
                <w:iCs/>
                <w:lang w:eastAsia="en-US"/>
              </w:rPr>
              <w:t>Квест-игра «Школа детективов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62E1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СДК</w:t>
            </w:r>
          </w:p>
          <w:p w14:paraId="20BB06EC" w14:textId="48F71D77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E63DED4" w14:textId="77777777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11317E" w:rsidRPr="00D51B93" w:rsidRDefault="0011317E" w:rsidP="0011317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D51B93" w14:paraId="21C31E88" w14:textId="77777777" w:rsidTr="006E422B">
        <w:tc>
          <w:tcPr>
            <w:tcW w:w="567" w:type="dxa"/>
          </w:tcPr>
          <w:p w14:paraId="29F0F437" w14:textId="7EC94170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386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11.11.2021</w:t>
            </w:r>
          </w:p>
          <w:p w14:paraId="1BD5A3D8" w14:textId="146EE7F4" w:rsidR="0011317E" w:rsidRPr="0011317E" w:rsidRDefault="0011317E" w:rsidP="0011317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7DC5412C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13622468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bCs/>
                <w:iCs/>
                <w:lang w:eastAsia="en-US"/>
              </w:rPr>
              <w:t>Викторина «Молодежный отрыв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6127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СДК</w:t>
            </w:r>
          </w:p>
          <w:p w14:paraId="62C7B5E4" w14:textId="5336EF62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</w:t>
            </w: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773E2D75" w14:textId="77777777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11317E" w:rsidRPr="00D51B93" w:rsidRDefault="0011317E" w:rsidP="0011317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D51B93" w14:paraId="5B568282" w14:textId="77777777" w:rsidTr="006E422B">
        <w:tc>
          <w:tcPr>
            <w:tcW w:w="567" w:type="dxa"/>
          </w:tcPr>
          <w:p w14:paraId="7B4DE6EA" w14:textId="09E05110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0203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12.11.2021</w:t>
            </w:r>
          </w:p>
          <w:p w14:paraId="76A0A8CC" w14:textId="6B77E86E" w:rsidR="0011317E" w:rsidRPr="0011317E" w:rsidRDefault="0011317E" w:rsidP="0011317E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721CBEC4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53CF5A51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bCs/>
                <w:iCs/>
                <w:lang w:eastAsia="en-US"/>
              </w:rPr>
              <w:t>Игра- путешествие «Страна толерантности!», посвященная Международному дню толера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BAB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СДК</w:t>
            </w:r>
          </w:p>
          <w:p w14:paraId="79A5EB5E" w14:textId="7D8A5F22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</w:t>
            </w: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6443183B" w14:textId="77777777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11317E" w:rsidRPr="00D51B93" w:rsidRDefault="0011317E" w:rsidP="0011317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D51B93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8282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12.11.2021</w:t>
            </w:r>
          </w:p>
          <w:p w14:paraId="2E2B76F5" w14:textId="4DC2BE32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43075F80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5593F064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Тематическая программа «Давайте жить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, </w:t>
            </w:r>
            <w:r w:rsidRPr="0011317E">
              <w:rPr>
                <w:rFonts w:ascii="Liberation Serif" w:hAnsi="Liberation Serif" w:cs="Liberation Serif"/>
                <w:color w:val="000000" w:themeColor="text1"/>
              </w:rPr>
              <w:t xml:space="preserve">друг друга уважая», посвященная </w:t>
            </w:r>
            <w:r>
              <w:rPr>
                <w:rFonts w:ascii="Liberation Serif" w:hAnsi="Liberation Serif" w:cs="Liberation Serif"/>
                <w:color w:val="000000" w:themeColor="text1"/>
              </w:rPr>
              <w:t>Д</w:t>
            </w:r>
            <w:r w:rsidRPr="0011317E">
              <w:rPr>
                <w:rFonts w:ascii="Liberation Serif" w:hAnsi="Liberation Serif" w:cs="Liberation Serif"/>
                <w:color w:val="000000" w:themeColor="text1"/>
              </w:rPr>
              <w:t>ню толеран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5E79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СДК</w:t>
            </w:r>
          </w:p>
          <w:p w14:paraId="74A747CC" w14:textId="3DE2DCB6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65A94546" w14:textId="77777777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11317E" w:rsidRPr="00D51B93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D51B93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5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1DAD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16.11.2021</w:t>
            </w:r>
          </w:p>
          <w:p w14:paraId="58304CDD" w14:textId="2D5B47E5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21E1F210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7410096E" w:rsidR="0011317E" w:rsidRPr="0011317E" w:rsidRDefault="0011317E" w:rsidP="001131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bCs/>
                <w:iCs/>
                <w:lang w:eastAsia="en-US"/>
              </w:rPr>
              <w:t>Мастер-класс «Подарок для мамы!», посвященный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B4F4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СДК</w:t>
            </w:r>
          </w:p>
          <w:p w14:paraId="18826C02" w14:textId="0F416FFA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06FB4ACA" w14:textId="77777777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5"/>
      <w:tr w:rsidR="0011317E" w:rsidRPr="00D51B93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F04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17.11.2021</w:t>
            </w:r>
          </w:p>
          <w:p w14:paraId="73F7A919" w14:textId="597ECCAC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707EC05E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24E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11317E">
              <w:rPr>
                <w:rFonts w:ascii="Liberation Serif" w:hAnsi="Liberation Serif" w:cs="Liberation Serif"/>
                <w:bCs/>
                <w:iCs/>
                <w:lang w:eastAsia="en-US"/>
              </w:rPr>
              <w:t>Игровая программа «Юный эрудит!»</w:t>
            </w:r>
          </w:p>
          <w:p w14:paraId="1FDED36E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  <w:p w14:paraId="4261D550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  <w:p w14:paraId="66B78DBF" w14:textId="7642F769" w:rsidR="0011317E" w:rsidRPr="0011317E" w:rsidRDefault="0011317E" w:rsidP="001131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3A4D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СДК</w:t>
            </w:r>
          </w:p>
          <w:p w14:paraId="2AC5D0CC" w14:textId="4070A811" w:rsidR="0011317E" w:rsidRPr="0011317E" w:rsidRDefault="0011317E" w:rsidP="0011317E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</w:t>
            </w: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5334571F" w14:textId="77777777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D51B93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  <w:p w14:paraId="1943850D" w14:textId="0D4D2072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8BF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19.11.2021</w:t>
            </w:r>
          </w:p>
          <w:p w14:paraId="520ED199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пятница</w:t>
            </w:r>
          </w:p>
          <w:p w14:paraId="1D8BCF19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E54006B" w14:textId="3A0B67E8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1794B6DE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11791835" w:rsidR="0011317E" w:rsidRPr="0011317E" w:rsidRDefault="0011317E" w:rsidP="001131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bCs/>
                <w:iCs/>
                <w:lang w:eastAsia="en-US"/>
              </w:rPr>
              <w:t xml:space="preserve">Игра </w:t>
            </w: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 xml:space="preserve">- </w:t>
            </w:r>
            <w:r w:rsidRPr="0011317E">
              <w:rPr>
                <w:rFonts w:ascii="Liberation Serif" w:hAnsi="Liberation Serif" w:cs="Liberation Serif"/>
                <w:bCs/>
                <w:iCs/>
                <w:lang w:eastAsia="en-US"/>
              </w:rPr>
              <w:t>викторина «</w:t>
            </w:r>
            <w:proofErr w:type="spellStart"/>
            <w:r w:rsidRPr="0011317E">
              <w:rPr>
                <w:rFonts w:ascii="Liberation Serif" w:hAnsi="Liberation Serif" w:cs="Liberation Serif"/>
                <w:bCs/>
                <w:iCs/>
                <w:lang w:eastAsia="en-US"/>
              </w:rPr>
              <w:t>Правознайка</w:t>
            </w:r>
            <w:proofErr w:type="spellEnd"/>
            <w:r w:rsidRPr="0011317E">
              <w:rPr>
                <w:rFonts w:ascii="Liberation Serif" w:hAnsi="Liberation Serif" w:cs="Liberation Serif"/>
                <w:bCs/>
                <w:iCs/>
                <w:lang w:eastAsia="en-US"/>
              </w:rPr>
              <w:t>!», посвященная Всемирному дню ребен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9E4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СДК</w:t>
            </w:r>
          </w:p>
          <w:p w14:paraId="6E156CF8" w14:textId="3CEC72D0" w:rsidR="0011317E" w:rsidRPr="0011317E" w:rsidRDefault="0011317E" w:rsidP="0011317E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</w:t>
            </w: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14B4756F" w14:textId="77777777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D51B93" w14:paraId="5467756E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57AF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23.11.2021</w:t>
            </w:r>
          </w:p>
          <w:p w14:paraId="3F953DB1" w14:textId="06069DC8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C6E4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3.00</w:t>
            </w:r>
          </w:p>
          <w:p w14:paraId="11DDEC60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  <w:p w14:paraId="09C1E6A9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  <w:p w14:paraId="5B6C8B76" w14:textId="174B4C5B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6EBA9551" w:rsidR="0011317E" w:rsidRPr="0011317E" w:rsidRDefault="0011317E" w:rsidP="001131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bCs/>
                <w:iCs/>
                <w:lang w:eastAsia="en-US"/>
              </w:rPr>
              <w:t>Акция «Брось сигарету!», посвященная Международному дню отказа от 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3FE9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СДК</w:t>
            </w:r>
          </w:p>
          <w:p w14:paraId="1FAEA0C1" w14:textId="55FD58D9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страница соц.</w:t>
            </w:r>
            <w:r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</w:t>
            </w: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сети «Одноклассники»</w:t>
            </w:r>
          </w:p>
        </w:tc>
        <w:tc>
          <w:tcPr>
            <w:tcW w:w="2268" w:type="dxa"/>
          </w:tcPr>
          <w:p w14:paraId="686EC718" w14:textId="77777777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D51B93" w14:paraId="602AE9EA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98AB" w14:textId="08F7DBEF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3D2B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26.11.2021</w:t>
            </w:r>
          </w:p>
          <w:p w14:paraId="499DA2C0" w14:textId="33B29DF9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764B" w14:textId="66631CF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ED38" w14:textId="035B22D3" w:rsidR="0011317E" w:rsidRPr="0011317E" w:rsidRDefault="0011317E" w:rsidP="001131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bCs/>
                <w:iCs/>
                <w:lang w:eastAsia="en-US"/>
              </w:rPr>
              <w:t>Концертная программа «Ангел по имени Мама!», посвященная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AC20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СДК</w:t>
            </w:r>
          </w:p>
          <w:p w14:paraId="11884C3F" w14:textId="77777777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08D0B4C7" w14:textId="77777777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E1CAA1" w14:textId="49B3FC5A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4DC2B" w14:textId="77777777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5274FBD" w14:textId="1EDF1E70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D51B93" w14:paraId="00243916" w14:textId="77777777" w:rsidTr="004A6036">
        <w:trPr>
          <w:trHeight w:val="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DE63" w14:textId="19B75860" w:rsidR="0011317E" w:rsidRPr="00D51B93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FA9" w14:textId="77777777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26.11.2021</w:t>
            </w:r>
          </w:p>
          <w:p w14:paraId="7CBC373B" w14:textId="193A0FC9" w:rsidR="0011317E" w:rsidRPr="0011317E" w:rsidRDefault="0011317E" w:rsidP="0011317E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C645" w14:textId="637C603E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17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3E61" w14:textId="35851CA4" w:rsidR="0011317E" w:rsidRPr="0011317E" w:rsidRDefault="0011317E" w:rsidP="0011317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11317E">
              <w:rPr>
                <w:rFonts w:ascii="Liberation Serif" w:hAnsi="Liberation Serif" w:cs="Liberation Serif"/>
                <w:bCs/>
                <w:iCs/>
                <w:lang w:eastAsia="en-US"/>
              </w:rPr>
              <w:t>Вечер отдыха «Поговори со мною, мама!», посвященный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8B8E" w14:textId="77777777" w:rsidR="0011317E" w:rsidRPr="0011317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proofErr w:type="spellStart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>Незеваевский</w:t>
            </w:r>
            <w:proofErr w:type="spellEnd"/>
            <w:r w:rsidRPr="0011317E">
              <w:rPr>
                <w:rFonts w:ascii="Liberation Serif" w:hAnsi="Liberation Serif" w:cs="Liberation Serif"/>
                <w:color w:val="000000" w:themeColor="text1"/>
                <w:lang w:eastAsia="en-US"/>
              </w:rPr>
              <w:t xml:space="preserve"> СДК</w:t>
            </w:r>
          </w:p>
          <w:p w14:paraId="0813C5A4" w14:textId="77777777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2268" w:type="dxa"/>
          </w:tcPr>
          <w:p w14:paraId="709F66BB" w14:textId="77777777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991D31B" w14:textId="2E350F0B" w:rsidR="0011317E" w:rsidRPr="00D51B93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48EDD41" w14:textId="77777777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A5CAB4B" w14:textId="37CAF2A9" w:rsidR="0011317E" w:rsidRPr="00D51B93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6F21F44A" w14:textId="04A5BED6" w:rsidR="00A22244" w:rsidRDefault="00A2224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6596C645" w14:textId="77777777" w:rsidR="00A22244" w:rsidRDefault="00A2224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1381A" w:rsidRPr="001969E1" w14:paraId="38DAB50A" w14:textId="77777777" w:rsidTr="004A6036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11317E" w:rsidRPr="001969E1" w14:paraId="68B86643" w14:textId="77777777" w:rsidTr="004A6036">
        <w:tc>
          <w:tcPr>
            <w:tcW w:w="567" w:type="dxa"/>
          </w:tcPr>
          <w:p w14:paraId="39601467" w14:textId="77777777" w:rsidR="0011317E" w:rsidRPr="00DF590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35FB901B" w14:textId="72221118" w:rsidR="0011317E" w:rsidRPr="0011317E" w:rsidRDefault="0011317E" w:rsidP="0011317E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04.11.</w:t>
            </w:r>
            <w:r>
              <w:rPr>
                <w:rFonts w:ascii="Liberation Serif" w:hAnsi="Liberation Serif" w:cs="Liberation Serif"/>
              </w:rPr>
              <w:t>20</w:t>
            </w:r>
            <w:r w:rsidRPr="0011317E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417" w:type="dxa"/>
          </w:tcPr>
          <w:p w14:paraId="0ED429BD" w14:textId="4D10EB5C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7C51E789" w14:textId="4F7D5742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Литературно-музыкальная программа «Хоровод дружбы»</w:t>
            </w:r>
            <w:r>
              <w:rPr>
                <w:rFonts w:ascii="Liberation Serif" w:hAnsi="Liberation Serif" w:cs="Liberation Serif"/>
              </w:rPr>
              <w:t>, посвященная Дню народного единства</w:t>
            </w:r>
          </w:p>
        </w:tc>
        <w:tc>
          <w:tcPr>
            <w:tcW w:w="2268" w:type="dxa"/>
          </w:tcPr>
          <w:p w14:paraId="6D2C7598" w14:textId="0A8CB056" w:rsidR="0011317E" w:rsidRPr="004A6036" w:rsidRDefault="0011317E" w:rsidP="0011317E">
            <w:pPr>
              <w:jc w:val="center"/>
              <w:rPr>
                <w:rFonts w:ascii="Liberation Serif" w:hAnsi="Liberation Serif" w:cs="Liberation Serif"/>
                <w:bCs/>
              </w:rPr>
            </w:pPr>
            <w:proofErr w:type="spellStart"/>
            <w:r>
              <w:rPr>
                <w:rFonts w:ascii="Liberation Serif" w:hAnsi="Liberation Serif" w:cs="Liberation Serif"/>
                <w:bCs/>
              </w:rPr>
              <w:t>Липинский</w:t>
            </w:r>
            <w:proofErr w:type="spellEnd"/>
            <w:r>
              <w:rPr>
                <w:rFonts w:ascii="Liberation Serif" w:hAnsi="Liberation Serif" w:cs="Liberation Serif"/>
                <w:bCs/>
              </w:rPr>
              <w:t xml:space="preserve"> клуб</w:t>
            </w:r>
          </w:p>
        </w:tc>
        <w:tc>
          <w:tcPr>
            <w:tcW w:w="2268" w:type="dxa"/>
          </w:tcPr>
          <w:p w14:paraId="5DA827C0" w14:textId="77777777" w:rsidR="0011317E" w:rsidRPr="00DF590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11317E" w:rsidRPr="00DF590E" w:rsidRDefault="0011317E" w:rsidP="0011317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117AD36" w14:textId="77777777" w:rsidR="0011317E" w:rsidRPr="00DF590E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45CD732" w14:textId="77777777" w:rsidR="0011317E" w:rsidRPr="00DF590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1969E1" w14:paraId="5CF34E34" w14:textId="77777777" w:rsidTr="004A6036">
        <w:tc>
          <w:tcPr>
            <w:tcW w:w="567" w:type="dxa"/>
          </w:tcPr>
          <w:p w14:paraId="05381506" w14:textId="77777777" w:rsidR="0011317E" w:rsidRPr="00DF590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538B443F" w14:textId="561722E1" w:rsidR="0011317E" w:rsidRPr="0011317E" w:rsidRDefault="0011317E" w:rsidP="0011317E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06.11.</w:t>
            </w:r>
            <w:r>
              <w:rPr>
                <w:rFonts w:ascii="Liberation Serif" w:hAnsi="Liberation Serif" w:cs="Liberation Serif"/>
              </w:rPr>
              <w:t>20</w:t>
            </w:r>
            <w:r w:rsidRPr="0011317E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417" w:type="dxa"/>
          </w:tcPr>
          <w:p w14:paraId="1BEE848B" w14:textId="1D21FD9E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</w:rPr>
            </w:pPr>
            <w:r w:rsidRPr="0011317E">
              <w:rPr>
                <w:rFonts w:ascii="Liberation Serif" w:hAnsi="Liberation Serif" w:cs="Liberation Serif"/>
              </w:rPr>
              <w:t>16.00</w:t>
            </w:r>
          </w:p>
          <w:p w14:paraId="285F95F9" w14:textId="77777777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</w:rPr>
            </w:pPr>
          </w:p>
          <w:p w14:paraId="76094440" w14:textId="77777777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</w:rPr>
            </w:pPr>
          </w:p>
          <w:p w14:paraId="20C60027" w14:textId="0D4A20F9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678" w:type="dxa"/>
          </w:tcPr>
          <w:p w14:paraId="670094C8" w14:textId="2CE4E9D3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Вечер отдыха «Хорошее настроение»</w:t>
            </w:r>
          </w:p>
        </w:tc>
        <w:tc>
          <w:tcPr>
            <w:tcW w:w="2268" w:type="dxa"/>
          </w:tcPr>
          <w:p w14:paraId="1C58BAD7" w14:textId="4416ACDF" w:rsidR="0011317E" w:rsidRPr="004A6036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F2C08">
              <w:rPr>
                <w:rFonts w:ascii="Liberation Serif" w:hAnsi="Liberation Serif" w:cs="Liberation Serif"/>
                <w:bCs/>
              </w:rPr>
              <w:t>Липинский</w:t>
            </w:r>
            <w:proofErr w:type="spellEnd"/>
            <w:r w:rsidRPr="005F2C08">
              <w:rPr>
                <w:rFonts w:ascii="Liberation Serif" w:hAnsi="Liberation Serif" w:cs="Liberation Serif"/>
                <w:bCs/>
              </w:rPr>
              <w:t xml:space="preserve"> клуб</w:t>
            </w:r>
          </w:p>
        </w:tc>
        <w:tc>
          <w:tcPr>
            <w:tcW w:w="2268" w:type="dxa"/>
          </w:tcPr>
          <w:p w14:paraId="13047917" w14:textId="77777777" w:rsidR="0011317E" w:rsidRPr="00DF590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11317E" w:rsidRPr="00DF590E" w:rsidRDefault="0011317E" w:rsidP="0011317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77777777" w:rsidR="0011317E" w:rsidRPr="00DF590E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F4C4B57" w14:textId="77777777" w:rsidR="0011317E" w:rsidRPr="00DF590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1969E1" w14:paraId="5EDCD380" w14:textId="77777777" w:rsidTr="004A6036">
        <w:trPr>
          <w:trHeight w:val="591"/>
        </w:trPr>
        <w:tc>
          <w:tcPr>
            <w:tcW w:w="567" w:type="dxa"/>
          </w:tcPr>
          <w:p w14:paraId="7D0BF5A2" w14:textId="77777777" w:rsidR="0011317E" w:rsidRPr="00DF590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4EDB3266" w14:textId="731E8D29" w:rsidR="0011317E" w:rsidRPr="0011317E" w:rsidRDefault="0011317E" w:rsidP="0011317E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10.11.</w:t>
            </w:r>
            <w:r>
              <w:rPr>
                <w:rFonts w:ascii="Liberation Serif" w:hAnsi="Liberation Serif" w:cs="Liberation Serif"/>
              </w:rPr>
              <w:t>20</w:t>
            </w:r>
            <w:r w:rsidRPr="0011317E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417" w:type="dxa"/>
          </w:tcPr>
          <w:p w14:paraId="50CDA106" w14:textId="3C0B5E08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</w:rPr>
            </w:pPr>
            <w:r w:rsidRPr="0011317E">
              <w:rPr>
                <w:rFonts w:ascii="Liberation Serif" w:hAnsi="Liberation Serif" w:cs="Liberation Serif"/>
              </w:rPr>
              <w:t>16.00</w:t>
            </w:r>
          </w:p>
          <w:p w14:paraId="4A295848" w14:textId="4D8DF08D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678" w:type="dxa"/>
          </w:tcPr>
          <w:p w14:paraId="2F2CAB35" w14:textId="440DFAF1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 xml:space="preserve">Беседа «Улица полна неожиданностей» о </w:t>
            </w:r>
            <w:r>
              <w:rPr>
                <w:rFonts w:ascii="Liberation Serif" w:hAnsi="Liberation Serif" w:cs="Liberation Serif"/>
              </w:rPr>
              <w:t>п</w:t>
            </w:r>
            <w:r w:rsidRPr="0011317E">
              <w:rPr>
                <w:rFonts w:ascii="Liberation Serif" w:hAnsi="Liberation Serif" w:cs="Liberation Serif"/>
              </w:rPr>
              <w:t xml:space="preserve">равилах дорожного движения </w:t>
            </w:r>
          </w:p>
        </w:tc>
        <w:tc>
          <w:tcPr>
            <w:tcW w:w="2268" w:type="dxa"/>
          </w:tcPr>
          <w:p w14:paraId="5FB0DD0E" w14:textId="34F2C68C" w:rsidR="0011317E" w:rsidRPr="004A6036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F2C08">
              <w:rPr>
                <w:rFonts w:ascii="Liberation Serif" w:hAnsi="Liberation Serif" w:cs="Liberation Serif"/>
                <w:bCs/>
              </w:rPr>
              <w:t>Липинский</w:t>
            </w:r>
            <w:proofErr w:type="spellEnd"/>
            <w:r w:rsidRPr="005F2C08">
              <w:rPr>
                <w:rFonts w:ascii="Liberation Serif" w:hAnsi="Liberation Serif" w:cs="Liberation Serif"/>
                <w:bCs/>
              </w:rPr>
              <w:t xml:space="preserve"> клуб</w:t>
            </w:r>
          </w:p>
        </w:tc>
        <w:tc>
          <w:tcPr>
            <w:tcW w:w="2268" w:type="dxa"/>
          </w:tcPr>
          <w:p w14:paraId="1F1D42E5" w14:textId="77777777" w:rsidR="0011317E" w:rsidRPr="00DF590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11317E" w:rsidRPr="00DF590E" w:rsidRDefault="0011317E" w:rsidP="0011317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77777777" w:rsidR="0011317E" w:rsidRPr="00DF590E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BA0B215" w14:textId="77777777" w:rsidR="0011317E" w:rsidRPr="00DF590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1969E1" w14:paraId="08C7C181" w14:textId="77777777" w:rsidTr="004A6036">
        <w:tc>
          <w:tcPr>
            <w:tcW w:w="567" w:type="dxa"/>
          </w:tcPr>
          <w:p w14:paraId="58AAC9B6" w14:textId="77777777" w:rsidR="0011317E" w:rsidRPr="00DF590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2B0940C2" w14:textId="6CF1D2E4" w:rsidR="0011317E" w:rsidRPr="0011317E" w:rsidRDefault="0011317E" w:rsidP="0011317E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13.11.</w:t>
            </w:r>
            <w:r>
              <w:rPr>
                <w:rFonts w:ascii="Liberation Serif" w:hAnsi="Liberation Serif" w:cs="Liberation Serif"/>
              </w:rPr>
              <w:t>20</w:t>
            </w:r>
            <w:r w:rsidRPr="0011317E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417" w:type="dxa"/>
          </w:tcPr>
          <w:p w14:paraId="1D060CB3" w14:textId="5E64C15A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678" w:type="dxa"/>
          </w:tcPr>
          <w:p w14:paraId="0C21E7AD" w14:textId="06E43576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Танцевальный конкурс «Танцплощадка юности моей»</w:t>
            </w:r>
          </w:p>
        </w:tc>
        <w:tc>
          <w:tcPr>
            <w:tcW w:w="2268" w:type="dxa"/>
          </w:tcPr>
          <w:p w14:paraId="0BC1979D" w14:textId="60B7B309" w:rsidR="0011317E" w:rsidRPr="004A6036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F2C08">
              <w:rPr>
                <w:rFonts w:ascii="Liberation Serif" w:hAnsi="Liberation Serif" w:cs="Liberation Serif"/>
                <w:bCs/>
              </w:rPr>
              <w:t>Липинский</w:t>
            </w:r>
            <w:proofErr w:type="spellEnd"/>
            <w:r w:rsidRPr="005F2C08">
              <w:rPr>
                <w:rFonts w:ascii="Liberation Serif" w:hAnsi="Liberation Serif" w:cs="Liberation Serif"/>
                <w:bCs/>
              </w:rPr>
              <w:t xml:space="preserve"> клуб</w:t>
            </w:r>
          </w:p>
        </w:tc>
        <w:tc>
          <w:tcPr>
            <w:tcW w:w="2268" w:type="dxa"/>
          </w:tcPr>
          <w:p w14:paraId="1CE22B9E" w14:textId="77777777" w:rsidR="0011317E" w:rsidRPr="00DF590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11317E" w:rsidRPr="00DF590E" w:rsidRDefault="0011317E" w:rsidP="0011317E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77777777" w:rsidR="0011317E" w:rsidRPr="00DF590E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34F6AFA" w14:textId="77777777" w:rsidR="0011317E" w:rsidRPr="00DF590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1969E1" w14:paraId="673A56EF" w14:textId="77777777" w:rsidTr="004A6036">
        <w:tc>
          <w:tcPr>
            <w:tcW w:w="567" w:type="dxa"/>
          </w:tcPr>
          <w:p w14:paraId="33E8A410" w14:textId="4A361E37" w:rsidR="0011317E" w:rsidRPr="00DF590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7EEAC231" w14:textId="3B9D041A" w:rsidR="0011317E" w:rsidRPr="0011317E" w:rsidRDefault="0011317E" w:rsidP="0011317E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20.11.</w:t>
            </w:r>
            <w:r>
              <w:rPr>
                <w:rFonts w:ascii="Liberation Serif" w:hAnsi="Liberation Serif" w:cs="Liberation Serif"/>
              </w:rPr>
              <w:t>20</w:t>
            </w:r>
            <w:r w:rsidRPr="0011317E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417" w:type="dxa"/>
          </w:tcPr>
          <w:p w14:paraId="0F28BD7A" w14:textId="2E593257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28F9A58C" w14:textId="4A33132A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Развлекательная программа </w:t>
            </w:r>
            <w:r w:rsidRPr="0011317E">
              <w:rPr>
                <w:rFonts w:ascii="Liberation Serif" w:hAnsi="Liberation Serif" w:cs="Liberation Serif"/>
              </w:rPr>
              <w:t>«Стихи для маленьких и постарше»</w:t>
            </w:r>
          </w:p>
        </w:tc>
        <w:tc>
          <w:tcPr>
            <w:tcW w:w="2268" w:type="dxa"/>
          </w:tcPr>
          <w:p w14:paraId="0C50B67E" w14:textId="025C59BB" w:rsidR="0011317E" w:rsidRPr="004A6036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F2C08">
              <w:rPr>
                <w:rFonts w:ascii="Liberation Serif" w:hAnsi="Liberation Serif" w:cs="Liberation Serif"/>
                <w:bCs/>
              </w:rPr>
              <w:t>Липинский</w:t>
            </w:r>
            <w:proofErr w:type="spellEnd"/>
            <w:r w:rsidRPr="005F2C08">
              <w:rPr>
                <w:rFonts w:ascii="Liberation Serif" w:hAnsi="Liberation Serif" w:cs="Liberation Serif"/>
                <w:bCs/>
              </w:rPr>
              <w:t xml:space="preserve"> клуб</w:t>
            </w:r>
          </w:p>
        </w:tc>
        <w:tc>
          <w:tcPr>
            <w:tcW w:w="2268" w:type="dxa"/>
          </w:tcPr>
          <w:p w14:paraId="2C24C24C" w14:textId="77777777" w:rsidR="0011317E" w:rsidRPr="00DF590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F75AFF5" w14:textId="193E98E1" w:rsidR="0011317E" w:rsidRPr="00DF590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17BBD38" w14:textId="77777777" w:rsidR="0011317E" w:rsidRPr="00DF590E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0EBF59D" w14:textId="5316B9C7" w:rsidR="0011317E" w:rsidRPr="00DF590E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1969E1" w14:paraId="5F2B90F6" w14:textId="77777777" w:rsidTr="004A6036">
        <w:tc>
          <w:tcPr>
            <w:tcW w:w="567" w:type="dxa"/>
          </w:tcPr>
          <w:p w14:paraId="0B9DBA37" w14:textId="1931EE3D" w:rsidR="0011317E" w:rsidRPr="00DF590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3CFD9417" w14:textId="2213F115" w:rsidR="0011317E" w:rsidRPr="0011317E" w:rsidRDefault="0011317E" w:rsidP="0011317E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24.11.</w:t>
            </w:r>
            <w:r>
              <w:rPr>
                <w:rFonts w:ascii="Liberation Serif" w:hAnsi="Liberation Serif" w:cs="Liberation Serif"/>
              </w:rPr>
              <w:t>20</w:t>
            </w:r>
            <w:r w:rsidRPr="0011317E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417" w:type="dxa"/>
          </w:tcPr>
          <w:p w14:paraId="67271477" w14:textId="53470CD5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15.00</w:t>
            </w:r>
          </w:p>
        </w:tc>
        <w:tc>
          <w:tcPr>
            <w:tcW w:w="4678" w:type="dxa"/>
          </w:tcPr>
          <w:p w14:paraId="6148F876" w14:textId="24730C2C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</w:rPr>
            </w:pPr>
            <w:r w:rsidRPr="0011317E">
              <w:rPr>
                <w:rFonts w:ascii="Liberation Serif" w:hAnsi="Liberation Serif" w:cs="Liberation Serif"/>
              </w:rPr>
              <w:t>Конкурс рисунков «На пороге зимы»</w:t>
            </w:r>
          </w:p>
        </w:tc>
        <w:tc>
          <w:tcPr>
            <w:tcW w:w="2268" w:type="dxa"/>
          </w:tcPr>
          <w:p w14:paraId="4770C1E6" w14:textId="2BEB1F45" w:rsidR="0011317E" w:rsidRPr="004A6036" w:rsidRDefault="0011317E" w:rsidP="0011317E">
            <w:pPr>
              <w:jc w:val="center"/>
              <w:rPr>
                <w:rFonts w:ascii="Liberation Serif" w:hAnsi="Liberation Serif" w:cs="Liberation Serif"/>
                <w:b/>
              </w:rPr>
            </w:pPr>
            <w:proofErr w:type="spellStart"/>
            <w:r w:rsidRPr="005F2C08">
              <w:rPr>
                <w:rFonts w:ascii="Liberation Serif" w:hAnsi="Liberation Serif" w:cs="Liberation Serif"/>
                <w:bCs/>
              </w:rPr>
              <w:t>Липинский</w:t>
            </w:r>
            <w:proofErr w:type="spellEnd"/>
            <w:r w:rsidRPr="005F2C08">
              <w:rPr>
                <w:rFonts w:ascii="Liberation Serif" w:hAnsi="Liberation Serif" w:cs="Liberation Serif"/>
                <w:bCs/>
              </w:rPr>
              <w:t xml:space="preserve"> клуб</w:t>
            </w:r>
          </w:p>
        </w:tc>
        <w:tc>
          <w:tcPr>
            <w:tcW w:w="2268" w:type="dxa"/>
          </w:tcPr>
          <w:p w14:paraId="29E1D61F" w14:textId="77777777" w:rsidR="0011317E" w:rsidRPr="00DF590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11317E" w:rsidRPr="00DF590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77777777" w:rsidR="0011317E" w:rsidRPr="00DF590E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7CC998D" w14:textId="61AD2375" w:rsidR="0011317E" w:rsidRPr="00DF590E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1969E1" w14:paraId="457A3EC4" w14:textId="77777777" w:rsidTr="004A6036">
        <w:tc>
          <w:tcPr>
            <w:tcW w:w="567" w:type="dxa"/>
          </w:tcPr>
          <w:p w14:paraId="383BF42B" w14:textId="2A906C91" w:rsidR="0011317E" w:rsidRPr="00DF590E" w:rsidRDefault="0011317E" w:rsidP="0011317E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F590E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6F12EDE2" w14:textId="16BA27A9" w:rsidR="0011317E" w:rsidRPr="0011317E" w:rsidRDefault="0011317E" w:rsidP="0011317E">
            <w:pPr>
              <w:ind w:left="31"/>
              <w:jc w:val="center"/>
              <w:rPr>
                <w:rFonts w:ascii="Liberation Serif" w:hAnsi="Liberation Serif" w:cs="Liberation Serif"/>
              </w:rPr>
            </w:pPr>
            <w:r w:rsidRPr="0011317E">
              <w:rPr>
                <w:rFonts w:ascii="Liberation Serif" w:hAnsi="Liberation Serif" w:cs="Liberation Serif"/>
              </w:rPr>
              <w:t>28.11.</w:t>
            </w:r>
            <w:r>
              <w:rPr>
                <w:rFonts w:ascii="Liberation Serif" w:hAnsi="Liberation Serif" w:cs="Liberation Serif"/>
              </w:rPr>
              <w:t>20</w:t>
            </w:r>
            <w:r w:rsidRPr="0011317E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1417" w:type="dxa"/>
          </w:tcPr>
          <w:p w14:paraId="443CF641" w14:textId="67C42736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11317E">
              <w:rPr>
                <w:rFonts w:ascii="Liberation Serif" w:hAnsi="Liberation Serif" w:cs="Liberation Serif"/>
              </w:rPr>
              <w:t>12.00</w:t>
            </w:r>
          </w:p>
        </w:tc>
        <w:tc>
          <w:tcPr>
            <w:tcW w:w="4678" w:type="dxa"/>
          </w:tcPr>
          <w:p w14:paraId="196F95AC" w14:textId="1705350C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цертная программа</w:t>
            </w:r>
            <w:r w:rsidRPr="0011317E">
              <w:rPr>
                <w:rFonts w:ascii="Liberation Serif" w:hAnsi="Liberation Serif" w:cs="Liberation Serif"/>
              </w:rPr>
              <w:t xml:space="preserve"> «</w:t>
            </w:r>
            <w:r>
              <w:rPr>
                <w:rFonts w:ascii="Liberation Serif" w:hAnsi="Liberation Serif" w:cs="Liberation Serif"/>
              </w:rPr>
              <w:t>Для тебя, родная</w:t>
            </w:r>
            <w:r w:rsidRPr="0011317E">
              <w:rPr>
                <w:rFonts w:ascii="Liberation Serif" w:hAnsi="Liberation Serif" w:cs="Liberation Serif"/>
              </w:rPr>
              <w:t>»</w:t>
            </w:r>
            <w:r>
              <w:rPr>
                <w:rFonts w:ascii="Liberation Serif" w:hAnsi="Liberation Serif" w:cs="Liberation Serif"/>
              </w:rPr>
              <w:t>, посвященная Дню матери</w:t>
            </w:r>
          </w:p>
          <w:p w14:paraId="71BFFEE4" w14:textId="02F41A24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DA26484" w14:textId="761B66B8" w:rsidR="0011317E" w:rsidRPr="004A6036" w:rsidRDefault="0011317E" w:rsidP="0011317E">
            <w:pPr>
              <w:jc w:val="center"/>
              <w:rPr>
                <w:rFonts w:ascii="Liberation Serif" w:hAnsi="Liberation Serif" w:cs="Liberation Serif"/>
              </w:rPr>
            </w:pPr>
            <w:proofErr w:type="spellStart"/>
            <w:r w:rsidRPr="005F2C08">
              <w:rPr>
                <w:rFonts w:ascii="Liberation Serif" w:hAnsi="Liberation Serif" w:cs="Liberation Serif"/>
                <w:bCs/>
              </w:rPr>
              <w:t>Липинский</w:t>
            </w:r>
            <w:proofErr w:type="spellEnd"/>
            <w:r w:rsidRPr="005F2C08">
              <w:rPr>
                <w:rFonts w:ascii="Liberation Serif" w:hAnsi="Liberation Serif" w:cs="Liberation Serif"/>
                <w:bCs/>
              </w:rPr>
              <w:t xml:space="preserve"> клуб</w:t>
            </w:r>
          </w:p>
        </w:tc>
        <w:tc>
          <w:tcPr>
            <w:tcW w:w="2268" w:type="dxa"/>
          </w:tcPr>
          <w:p w14:paraId="653B8181" w14:textId="77777777" w:rsidR="0011317E" w:rsidRPr="00DF590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9F7072E" w14:textId="36E41F56" w:rsidR="0011317E" w:rsidRPr="00DF590E" w:rsidRDefault="0011317E" w:rsidP="0011317E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92E82D" w14:textId="77777777" w:rsidR="0011317E" w:rsidRPr="00DF590E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4DB207D" w14:textId="66E2008E" w:rsidR="0011317E" w:rsidRPr="00DF590E" w:rsidRDefault="0011317E" w:rsidP="0011317E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F590E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9A2058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11317E" w:rsidRPr="001969E1" w14:paraId="3A6604BA" w14:textId="77777777" w:rsidTr="009A2058">
        <w:tc>
          <w:tcPr>
            <w:tcW w:w="567" w:type="dxa"/>
          </w:tcPr>
          <w:p w14:paraId="788129A3" w14:textId="2D0A0F9F" w:rsidR="0011317E" w:rsidRPr="00490B24" w:rsidRDefault="0011317E" w:rsidP="0011317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lastRenderedPageBreak/>
              <w:t>1</w:t>
            </w:r>
          </w:p>
        </w:tc>
        <w:tc>
          <w:tcPr>
            <w:tcW w:w="1560" w:type="dxa"/>
          </w:tcPr>
          <w:p w14:paraId="5078C698" w14:textId="77777777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</w:rPr>
            </w:pPr>
            <w:r w:rsidRPr="0011317E">
              <w:rPr>
                <w:rFonts w:ascii="Liberation Serif" w:hAnsi="Liberation Serif" w:cs="Liberation Serif"/>
              </w:rPr>
              <w:t>04.11.2021</w:t>
            </w:r>
          </w:p>
          <w:p w14:paraId="0E274DB3" w14:textId="44679833" w:rsidR="0011317E" w:rsidRPr="0011317E" w:rsidRDefault="0011317E" w:rsidP="0011317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</w:tcPr>
          <w:p w14:paraId="14DC8CB2" w14:textId="5546B458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1317E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6C0E32C5" w14:textId="4897A39F" w:rsidR="0011317E" w:rsidRPr="0011317E" w:rsidRDefault="0011317E" w:rsidP="0011317E">
            <w:pPr>
              <w:jc w:val="center"/>
              <w:rPr>
                <w:rFonts w:ascii="Liberation Serif" w:hAnsi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Интерактивная игра «Единство в нас!»</w:t>
            </w:r>
            <w:r>
              <w:rPr>
                <w:rFonts w:ascii="Liberation Serif" w:hAnsi="Liberation Serif" w:cs="Liberation Serif"/>
              </w:rPr>
              <w:t>, посвященная Дню народного единства</w:t>
            </w:r>
          </w:p>
        </w:tc>
        <w:tc>
          <w:tcPr>
            <w:tcW w:w="2268" w:type="dxa"/>
          </w:tcPr>
          <w:p w14:paraId="77BEB2EA" w14:textId="43B1F7A1" w:rsidR="0011317E" w:rsidRPr="0011317E" w:rsidRDefault="0011317E" w:rsidP="0011317E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11317E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11317E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0B474A9C" w14:textId="77777777" w:rsidR="0011317E" w:rsidRPr="001969E1" w:rsidRDefault="0011317E" w:rsidP="0011317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11317E" w:rsidRPr="001969E1" w:rsidRDefault="0011317E" w:rsidP="0011317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11317E" w:rsidRPr="001969E1" w:rsidRDefault="0011317E" w:rsidP="0011317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11317E" w:rsidRPr="001969E1" w:rsidRDefault="0011317E" w:rsidP="0011317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1969E1" w14:paraId="133295FE" w14:textId="77777777" w:rsidTr="009A2058">
        <w:tc>
          <w:tcPr>
            <w:tcW w:w="567" w:type="dxa"/>
          </w:tcPr>
          <w:p w14:paraId="52FE9301" w14:textId="7F7699E6" w:rsidR="0011317E" w:rsidRPr="00490B24" w:rsidRDefault="0011317E" w:rsidP="0011317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1D75C5F7" w14:textId="77777777" w:rsidR="0011317E" w:rsidRPr="0011317E" w:rsidRDefault="0011317E" w:rsidP="0011317E">
            <w:pPr>
              <w:jc w:val="center"/>
              <w:rPr>
                <w:rFonts w:ascii="Liberation Serif" w:hAnsi="Liberation Serif" w:cs="Liberation Serif"/>
              </w:rPr>
            </w:pPr>
            <w:r w:rsidRPr="0011317E">
              <w:rPr>
                <w:rFonts w:ascii="Liberation Serif" w:hAnsi="Liberation Serif" w:cs="Liberation Serif"/>
              </w:rPr>
              <w:t>06.11.2021</w:t>
            </w:r>
          </w:p>
          <w:p w14:paraId="0B5A6422" w14:textId="4A384C7A" w:rsidR="0011317E" w:rsidRPr="0011317E" w:rsidRDefault="0011317E" w:rsidP="0011317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25C02CDE" w14:textId="6CDAC38D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1317E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886032F" w14:textId="1F8CF342" w:rsidR="0011317E" w:rsidRPr="0011317E" w:rsidRDefault="0011317E" w:rsidP="0011317E">
            <w:pPr>
              <w:jc w:val="center"/>
              <w:rPr>
                <w:rFonts w:ascii="Liberation Serif" w:hAnsi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Мастер-класс по народной кукле: «Кукла Филипповка»</w:t>
            </w:r>
          </w:p>
        </w:tc>
        <w:tc>
          <w:tcPr>
            <w:tcW w:w="2268" w:type="dxa"/>
          </w:tcPr>
          <w:p w14:paraId="2835074E" w14:textId="7D5CE857" w:rsidR="0011317E" w:rsidRPr="0011317E" w:rsidRDefault="0011317E" w:rsidP="0011317E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11317E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11317E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1A8A9CB4" w14:textId="77777777" w:rsidR="0011317E" w:rsidRPr="001969E1" w:rsidRDefault="0011317E" w:rsidP="0011317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11317E" w:rsidRPr="001969E1" w:rsidRDefault="0011317E" w:rsidP="0011317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11317E" w:rsidRPr="001969E1" w:rsidRDefault="0011317E" w:rsidP="0011317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11317E" w:rsidRPr="001969E1" w:rsidRDefault="0011317E" w:rsidP="0011317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1969E1" w14:paraId="4B5BB98B" w14:textId="77777777" w:rsidTr="009A2058">
        <w:tc>
          <w:tcPr>
            <w:tcW w:w="567" w:type="dxa"/>
          </w:tcPr>
          <w:p w14:paraId="554980CE" w14:textId="64D57AD7" w:rsidR="0011317E" w:rsidRPr="00490B24" w:rsidRDefault="0011317E" w:rsidP="0011317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FDF4483" w14:textId="704A48BD" w:rsidR="0011317E" w:rsidRPr="0011317E" w:rsidRDefault="0011317E" w:rsidP="0011317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18.11.2021 четверг</w:t>
            </w:r>
          </w:p>
        </w:tc>
        <w:tc>
          <w:tcPr>
            <w:tcW w:w="1417" w:type="dxa"/>
          </w:tcPr>
          <w:p w14:paraId="33544216" w14:textId="6CD573AB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1317E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278206E" w14:textId="7AC10023" w:rsidR="0011317E" w:rsidRPr="0011317E" w:rsidRDefault="0011317E" w:rsidP="0011317E">
            <w:pPr>
              <w:jc w:val="center"/>
              <w:rPr>
                <w:rFonts w:ascii="Liberation Serif" w:hAnsi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Познавательное путешествие «В гостях у зимнего волшебника», посвящ</w:t>
            </w:r>
            <w:r>
              <w:rPr>
                <w:rFonts w:ascii="Liberation Serif" w:hAnsi="Liberation Serif" w:cs="Liberation Serif"/>
              </w:rPr>
              <w:t>е</w:t>
            </w:r>
            <w:r w:rsidRPr="0011317E">
              <w:rPr>
                <w:rFonts w:ascii="Liberation Serif" w:hAnsi="Liberation Serif" w:cs="Liberation Serif"/>
              </w:rPr>
              <w:t>нная Дню рождению Деда Мороза</w:t>
            </w:r>
          </w:p>
        </w:tc>
        <w:tc>
          <w:tcPr>
            <w:tcW w:w="2268" w:type="dxa"/>
          </w:tcPr>
          <w:p w14:paraId="1580FF05" w14:textId="06A557D7" w:rsidR="0011317E" w:rsidRPr="0011317E" w:rsidRDefault="0011317E" w:rsidP="0011317E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11317E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11317E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BB695DE" w14:textId="77777777" w:rsidR="0011317E" w:rsidRPr="001969E1" w:rsidRDefault="0011317E" w:rsidP="0011317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11317E" w:rsidRPr="001969E1" w:rsidRDefault="0011317E" w:rsidP="0011317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11317E" w:rsidRPr="001969E1" w:rsidRDefault="0011317E" w:rsidP="0011317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11317E" w:rsidRPr="001969E1" w:rsidRDefault="0011317E" w:rsidP="0011317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1969E1" w14:paraId="65160CA4" w14:textId="77777777" w:rsidTr="009A2058">
        <w:tc>
          <w:tcPr>
            <w:tcW w:w="567" w:type="dxa"/>
          </w:tcPr>
          <w:p w14:paraId="69B85749" w14:textId="0A3BD6A3" w:rsidR="0011317E" w:rsidRPr="00490B24" w:rsidRDefault="0011317E" w:rsidP="0011317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FF96C40" w14:textId="10278037" w:rsidR="0011317E" w:rsidRPr="0011317E" w:rsidRDefault="0011317E" w:rsidP="0011317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20.11.2021 суббота</w:t>
            </w:r>
          </w:p>
        </w:tc>
        <w:tc>
          <w:tcPr>
            <w:tcW w:w="1417" w:type="dxa"/>
          </w:tcPr>
          <w:p w14:paraId="7EBAC031" w14:textId="566E7ECB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1317E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D6C1C0C" w14:textId="68031027" w:rsidR="0011317E" w:rsidRPr="0011317E" w:rsidRDefault="0011317E" w:rsidP="0011317E">
            <w:pPr>
              <w:jc w:val="center"/>
              <w:rPr>
                <w:rFonts w:ascii="Liberation Serif" w:hAnsi="Liberation Serif"/>
                <w:b/>
              </w:rPr>
            </w:pPr>
            <w:r w:rsidRPr="0011317E">
              <w:rPr>
                <w:rFonts w:ascii="Liberation Serif" w:hAnsi="Liberation Serif" w:cs="Liberation Serif"/>
              </w:rPr>
              <w:t>Познавательный час и викторина «Фильмы-сказки А.А. Роу»</w:t>
            </w:r>
          </w:p>
        </w:tc>
        <w:tc>
          <w:tcPr>
            <w:tcW w:w="2268" w:type="dxa"/>
          </w:tcPr>
          <w:p w14:paraId="177CE921" w14:textId="588FA346" w:rsidR="0011317E" w:rsidRPr="0011317E" w:rsidRDefault="0011317E" w:rsidP="0011317E">
            <w:pPr>
              <w:jc w:val="center"/>
              <w:rPr>
                <w:rFonts w:ascii="Liberation Serif" w:hAnsi="Liberation Serif"/>
                <w:b/>
              </w:rPr>
            </w:pPr>
            <w:proofErr w:type="spellStart"/>
            <w:r w:rsidRPr="0011317E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11317E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2B8AFA65" w14:textId="77777777" w:rsidR="0011317E" w:rsidRPr="001969E1" w:rsidRDefault="0011317E" w:rsidP="0011317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11317E" w:rsidRPr="001969E1" w:rsidRDefault="0011317E" w:rsidP="0011317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11317E" w:rsidRPr="001969E1" w:rsidRDefault="0011317E" w:rsidP="0011317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11317E" w:rsidRPr="001969E1" w:rsidRDefault="0011317E" w:rsidP="0011317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11317E" w:rsidRPr="001969E1" w14:paraId="1990E7D6" w14:textId="77777777" w:rsidTr="009A2058">
        <w:tc>
          <w:tcPr>
            <w:tcW w:w="567" w:type="dxa"/>
          </w:tcPr>
          <w:p w14:paraId="1280F2FF" w14:textId="6C348407" w:rsidR="0011317E" w:rsidRPr="00490B24" w:rsidRDefault="0011317E" w:rsidP="0011317E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77F6E45E" w14:textId="19779EFB" w:rsidR="0011317E" w:rsidRPr="0011317E" w:rsidRDefault="0011317E" w:rsidP="0011317E">
            <w:pPr>
              <w:ind w:left="-142"/>
              <w:jc w:val="center"/>
              <w:rPr>
                <w:rFonts w:ascii="Liberation Serif" w:hAnsi="Liberation Serif"/>
              </w:rPr>
            </w:pPr>
            <w:r w:rsidRPr="0011317E">
              <w:rPr>
                <w:rFonts w:ascii="Liberation Serif" w:hAnsi="Liberation Serif" w:cs="Liberation Serif"/>
              </w:rPr>
              <w:t>27.11.2021 суббота</w:t>
            </w:r>
          </w:p>
        </w:tc>
        <w:tc>
          <w:tcPr>
            <w:tcW w:w="1417" w:type="dxa"/>
          </w:tcPr>
          <w:p w14:paraId="55A3F224" w14:textId="1D1AC1E7" w:rsidR="0011317E" w:rsidRPr="0011317E" w:rsidRDefault="0011317E" w:rsidP="0011317E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1317E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0D8D42FF" w14:textId="48C102DC" w:rsidR="0011317E" w:rsidRPr="0011317E" w:rsidRDefault="0011317E" w:rsidP="0011317E">
            <w:pPr>
              <w:jc w:val="center"/>
              <w:rPr>
                <w:rFonts w:ascii="Liberation Serif" w:hAnsi="Liberation Serif"/>
              </w:rPr>
            </w:pPr>
            <w:r w:rsidRPr="0011317E">
              <w:rPr>
                <w:rFonts w:ascii="Liberation Serif" w:hAnsi="Liberation Serif" w:cs="Liberation Serif"/>
              </w:rPr>
              <w:t>Музыкальное поздравление «Цените матерей своих»</w:t>
            </w:r>
            <w:r>
              <w:rPr>
                <w:rFonts w:ascii="Liberation Serif" w:hAnsi="Liberation Serif" w:cs="Liberation Serif"/>
              </w:rPr>
              <w:t>, посвященное</w:t>
            </w:r>
            <w:r w:rsidRPr="0011317E">
              <w:rPr>
                <w:rFonts w:ascii="Liberation Serif" w:hAnsi="Liberation Serif" w:cs="Liberation Serif"/>
              </w:rPr>
              <w:t xml:space="preserve"> Дню матери</w:t>
            </w:r>
          </w:p>
        </w:tc>
        <w:tc>
          <w:tcPr>
            <w:tcW w:w="2268" w:type="dxa"/>
          </w:tcPr>
          <w:p w14:paraId="7F4FE409" w14:textId="1B01C82B" w:rsidR="0011317E" w:rsidRPr="0011317E" w:rsidRDefault="0011317E" w:rsidP="0011317E">
            <w:pPr>
              <w:jc w:val="center"/>
              <w:rPr>
                <w:rFonts w:ascii="Liberation Serif" w:hAnsi="Liberation Serif"/>
              </w:rPr>
            </w:pPr>
            <w:proofErr w:type="spellStart"/>
            <w:r w:rsidRPr="0011317E">
              <w:rPr>
                <w:rFonts w:ascii="Liberation Serif" w:hAnsi="Liberation Serif" w:cs="Liberation Serif"/>
              </w:rPr>
              <w:t>Бичурский</w:t>
            </w:r>
            <w:proofErr w:type="spellEnd"/>
            <w:r w:rsidRPr="0011317E">
              <w:rPr>
                <w:rFonts w:ascii="Liberation Serif" w:hAnsi="Liberation Serif" w:cs="Liberation Serif"/>
              </w:rPr>
              <w:t xml:space="preserve"> клуб</w:t>
            </w:r>
          </w:p>
        </w:tc>
        <w:tc>
          <w:tcPr>
            <w:tcW w:w="2268" w:type="dxa"/>
          </w:tcPr>
          <w:p w14:paraId="188786B8" w14:textId="77777777" w:rsidR="0011317E" w:rsidRPr="001969E1" w:rsidRDefault="0011317E" w:rsidP="0011317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11317E" w:rsidRPr="001969E1" w:rsidRDefault="0011317E" w:rsidP="0011317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11317E" w:rsidRPr="001969E1" w:rsidRDefault="0011317E" w:rsidP="0011317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11317E" w:rsidRPr="001969E1" w:rsidRDefault="0011317E" w:rsidP="0011317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26F2C550" w14:textId="77777777" w:rsidR="009A2058" w:rsidRDefault="009A2058" w:rsidP="00F92261">
      <w:pPr>
        <w:jc w:val="both"/>
        <w:rPr>
          <w:rFonts w:ascii="Liberation Serif" w:hAnsi="Liberation Serif"/>
          <w:b/>
        </w:rPr>
      </w:pPr>
    </w:p>
    <w:p w14:paraId="4AF0FF82" w14:textId="1124F1EE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6703C6">
        <w:rPr>
          <w:rFonts w:ascii="Liberation Serif" w:hAnsi="Liberation Serif"/>
          <w:b/>
        </w:rPr>
        <w:t>декабр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84670B">
        <w:rPr>
          <w:rFonts w:ascii="Liberation Serif" w:hAnsi="Liberation Serif"/>
          <w:b/>
        </w:rPr>
        <w:t>1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0351AB3" w14:textId="77777777" w:rsidR="00243A86" w:rsidRDefault="00243A86" w:rsidP="00F92261">
      <w:pPr>
        <w:jc w:val="both"/>
        <w:rPr>
          <w:rFonts w:ascii="Liberation Serif" w:hAnsi="Liberation Serif"/>
          <w:b/>
        </w:rPr>
      </w:pPr>
    </w:p>
    <w:p w14:paraId="272D1B2E" w14:textId="607C064E" w:rsidR="0011317E" w:rsidRPr="005956CA" w:rsidRDefault="0011317E" w:rsidP="006703C6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r w:rsidRPr="005956CA">
        <w:rPr>
          <w:rFonts w:ascii="Liberation Serif" w:hAnsi="Liberation Serif" w:cs="Liberation Serif"/>
        </w:rPr>
        <w:t>Подготовка мероприятий, посвященных Дню Конституции Российской Федерации</w:t>
      </w:r>
    </w:p>
    <w:p w14:paraId="110AB9FA" w14:textId="771A605E" w:rsidR="005956CA" w:rsidRPr="005956CA" w:rsidRDefault="005956CA" w:rsidP="005956CA">
      <w:pPr>
        <w:pStyle w:val="a4"/>
        <w:numPr>
          <w:ilvl w:val="0"/>
          <w:numId w:val="33"/>
        </w:numPr>
        <w:rPr>
          <w:rFonts w:ascii="Liberation Serif" w:hAnsi="Liberation Serif" w:cs="Liberation Serif"/>
        </w:rPr>
      </w:pPr>
      <w:r w:rsidRPr="005956CA">
        <w:rPr>
          <w:rFonts w:ascii="Liberation Serif" w:hAnsi="Liberation Serif" w:cs="Liberation Serif"/>
        </w:rPr>
        <w:t>Подготовка мероприятий, посвященных Дню неизвестного солдата</w:t>
      </w:r>
    </w:p>
    <w:p w14:paraId="24AEB4E7" w14:textId="62CC3F14" w:rsidR="005956CA" w:rsidRPr="005956CA" w:rsidRDefault="006703C6" w:rsidP="005956CA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r w:rsidRPr="005956CA">
        <w:rPr>
          <w:rFonts w:ascii="Liberation Serif" w:hAnsi="Liberation Serif" w:cs="Liberation Serif"/>
        </w:rPr>
        <w:t>Подготовка мероприятий, посвященных Дню Героев Отечества</w:t>
      </w:r>
    </w:p>
    <w:p w14:paraId="55C4BCA7" w14:textId="68BBAB4E" w:rsidR="005956CA" w:rsidRPr="005956CA" w:rsidRDefault="005956CA" w:rsidP="005956CA">
      <w:pPr>
        <w:pStyle w:val="a4"/>
        <w:numPr>
          <w:ilvl w:val="0"/>
          <w:numId w:val="33"/>
        </w:numPr>
        <w:rPr>
          <w:rFonts w:ascii="Liberation Serif" w:hAnsi="Liberation Serif" w:cs="Liberation Serif"/>
        </w:rPr>
      </w:pPr>
      <w:r w:rsidRPr="005956CA">
        <w:rPr>
          <w:rFonts w:ascii="Liberation Serif" w:hAnsi="Liberation Serif" w:cs="Liberation Serif"/>
        </w:rPr>
        <w:t>Подготовка мероприятий, посвященных Всемирному Дню борьбы со СПИДом</w:t>
      </w:r>
    </w:p>
    <w:p w14:paraId="745FC194" w14:textId="1CF1799A" w:rsidR="00243A86" w:rsidRPr="005956CA" w:rsidRDefault="006703C6" w:rsidP="006703C6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r w:rsidRPr="005956CA">
        <w:rPr>
          <w:rFonts w:ascii="Liberation Serif" w:hAnsi="Liberation Serif" w:cs="Liberation Serif"/>
        </w:rPr>
        <w:t xml:space="preserve">Подготовка Новогодних мероприятий </w:t>
      </w:r>
    </w:p>
    <w:p w14:paraId="25C6F077" w14:textId="02A7B5FE" w:rsidR="006703C6" w:rsidRPr="005956CA" w:rsidRDefault="006703C6" w:rsidP="005956CA">
      <w:pPr>
        <w:rPr>
          <w:sz w:val="28"/>
          <w:szCs w:val="28"/>
        </w:rPr>
      </w:pPr>
    </w:p>
    <w:p w14:paraId="5C03DA46" w14:textId="77777777" w:rsidR="006703C6" w:rsidRPr="00B6788D" w:rsidRDefault="006703C6" w:rsidP="006703C6">
      <w:pPr>
        <w:ind w:left="426"/>
        <w:rPr>
          <w:sz w:val="28"/>
          <w:szCs w:val="28"/>
        </w:rPr>
      </w:pPr>
    </w:p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A0FD4"/>
    <w:multiLevelType w:val="hybridMultilevel"/>
    <w:tmpl w:val="DBE80980"/>
    <w:lvl w:ilvl="0" w:tplc="C9569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20"/>
  </w:num>
  <w:num w:numId="6">
    <w:abstractNumId w:val="12"/>
  </w:num>
  <w:num w:numId="7">
    <w:abstractNumId w:val="4"/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2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19"/>
  </w:num>
  <w:num w:numId="17">
    <w:abstractNumId w:val="29"/>
  </w:num>
  <w:num w:numId="18">
    <w:abstractNumId w:val="23"/>
  </w:num>
  <w:num w:numId="19">
    <w:abstractNumId w:val="9"/>
  </w:num>
  <w:num w:numId="20">
    <w:abstractNumId w:val="24"/>
  </w:num>
  <w:num w:numId="21">
    <w:abstractNumId w:val="2"/>
  </w:num>
  <w:num w:numId="22">
    <w:abstractNumId w:val="1"/>
  </w:num>
  <w:num w:numId="23">
    <w:abstractNumId w:val="3"/>
  </w:num>
  <w:num w:numId="24">
    <w:abstractNumId w:val="15"/>
  </w:num>
  <w:num w:numId="25">
    <w:abstractNumId w:val="0"/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2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4765"/>
    <w:rsid w:val="00025089"/>
    <w:rsid w:val="00027454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B73A7"/>
    <w:rsid w:val="000C50FC"/>
    <w:rsid w:val="000D4899"/>
    <w:rsid w:val="000D562B"/>
    <w:rsid w:val="000D7260"/>
    <w:rsid w:val="000E24DC"/>
    <w:rsid w:val="000E4301"/>
    <w:rsid w:val="000E5AA6"/>
    <w:rsid w:val="000F4ACC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50D1F"/>
    <w:rsid w:val="00150D4D"/>
    <w:rsid w:val="001511C5"/>
    <w:rsid w:val="00152D3A"/>
    <w:rsid w:val="00153A0E"/>
    <w:rsid w:val="00155ADA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19C2"/>
    <w:rsid w:val="001B2A6C"/>
    <w:rsid w:val="001B61B8"/>
    <w:rsid w:val="001C2468"/>
    <w:rsid w:val="001C6793"/>
    <w:rsid w:val="001C750A"/>
    <w:rsid w:val="001D5BE6"/>
    <w:rsid w:val="001E2F08"/>
    <w:rsid w:val="001E44C8"/>
    <w:rsid w:val="001E6442"/>
    <w:rsid w:val="0021074E"/>
    <w:rsid w:val="0023160D"/>
    <w:rsid w:val="00233524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01E4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2BAC"/>
    <w:rsid w:val="003359D3"/>
    <w:rsid w:val="00336813"/>
    <w:rsid w:val="003368A0"/>
    <w:rsid w:val="00336BE5"/>
    <w:rsid w:val="0033734C"/>
    <w:rsid w:val="003374D0"/>
    <w:rsid w:val="00337828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3671"/>
    <w:rsid w:val="003A43C2"/>
    <w:rsid w:val="003A6A26"/>
    <w:rsid w:val="003B12B5"/>
    <w:rsid w:val="003B1809"/>
    <w:rsid w:val="003B378E"/>
    <w:rsid w:val="003B6B83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A6036"/>
    <w:rsid w:val="004B14B9"/>
    <w:rsid w:val="004B329B"/>
    <w:rsid w:val="004C0E3B"/>
    <w:rsid w:val="004C5286"/>
    <w:rsid w:val="004C5FA0"/>
    <w:rsid w:val="004D3096"/>
    <w:rsid w:val="004D4013"/>
    <w:rsid w:val="004D4AF4"/>
    <w:rsid w:val="004E3011"/>
    <w:rsid w:val="004E3A9F"/>
    <w:rsid w:val="004F0AED"/>
    <w:rsid w:val="004F3716"/>
    <w:rsid w:val="004F7FCD"/>
    <w:rsid w:val="0050599B"/>
    <w:rsid w:val="005079A6"/>
    <w:rsid w:val="00521EE4"/>
    <w:rsid w:val="00526795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4A11"/>
    <w:rsid w:val="005769B4"/>
    <w:rsid w:val="0058369F"/>
    <w:rsid w:val="00586C0A"/>
    <w:rsid w:val="00587AE5"/>
    <w:rsid w:val="005956CA"/>
    <w:rsid w:val="005B505D"/>
    <w:rsid w:val="005B6814"/>
    <w:rsid w:val="005B6831"/>
    <w:rsid w:val="005B79CD"/>
    <w:rsid w:val="005C2A00"/>
    <w:rsid w:val="005C5410"/>
    <w:rsid w:val="005D1A3B"/>
    <w:rsid w:val="005D41F2"/>
    <w:rsid w:val="005D42C7"/>
    <w:rsid w:val="005D7BF1"/>
    <w:rsid w:val="005E5248"/>
    <w:rsid w:val="005E6134"/>
    <w:rsid w:val="005F5411"/>
    <w:rsid w:val="005F63AC"/>
    <w:rsid w:val="00601555"/>
    <w:rsid w:val="00601CF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7ABB"/>
    <w:rsid w:val="00693A21"/>
    <w:rsid w:val="006A58C0"/>
    <w:rsid w:val="006A5DCA"/>
    <w:rsid w:val="006B0DF3"/>
    <w:rsid w:val="006B3FB0"/>
    <w:rsid w:val="006B490E"/>
    <w:rsid w:val="006B554C"/>
    <w:rsid w:val="006B7602"/>
    <w:rsid w:val="006C0B1B"/>
    <w:rsid w:val="006C66C6"/>
    <w:rsid w:val="006C73E3"/>
    <w:rsid w:val="006D4A89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355C"/>
    <w:rsid w:val="00724C4F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922F5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D00EF"/>
    <w:rsid w:val="007D20A8"/>
    <w:rsid w:val="007E62C0"/>
    <w:rsid w:val="007E6C43"/>
    <w:rsid w:val="007F1992"/>
    <w:rsid w:val="007F2580"/>
    <w:rsid w:val="007F4B73"/>
    <w:rsid w:val="007F5075"/>
    <w:rsid w:val="007F66D7"/>
    <w:rsid w:val="008063C1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4EA8"/>
    <w:rsid w:val="008563EB"/>
    <w:rsid w:val="008601B6"/>
    <w:rsid w:val="00863D47"/>
    <w:rsid w:val="00865F99"/>
    <w:rsid w:val="00873C50"/>
    <w:rsid w:val="008744A5"/>
    <w:rsid w:val="008753A3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641"/>
    <w:rsid w:val="008C25EB"/>
    <w:rsid w:val="008C3140"/>
    <w:rsid w:val="008C49DC"/>
    <w:rsid w:val="008D16F6"/>
    <w:rsid w:val="008D2D00"/>
    <w:rsid w:val="008D349B"/>
    <w:rsid w:val="008E061E"/>
    <w:rsid w:val="008E675F"/>
    <w:rsid w:val="008E7B4A"/>
    <w:rsid w:val="008F145B"/>
    <w:rsid w:val="008F1468"/>
    <w:rsid w:val="008F2271"/>
    <w:rsid w:val="008F3DD2"/>
    <w:rsid w:val="008F6687"/>
    <w:rsid w:val="008F71C1"/>
    <w:rsid w:val="00901737"/>
    <w:rsid w:val="00903FE8"/>
    <w:rsid w:val="00906BFF"/>
    <w:rsid w:val="00907489"/>
    <w:rsid w:val="00911B2B"/>
    <w:rsid w:val="009208DD"/>
    <w:rsid w:val="00924D05"/>
    <w:rsid w:val="00926B8E"/>
    <w:rsid w:val="00930CFA"/>
    <w:rsid w:val="009335DE"/>
    <w:rsid w:val="009354C2"/>
    <w:rsid w:val="00935AD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A2058"/>
    <w:rsid w:val="009A5F11"/>
    <w:rsid w:val="009A7C96"/>
    <w:rsid w:val="009B121A"/>
    <w:rsid w:val="009B12B3"/>
    <w:rsid w:val="009B1F50"/>
    <w:rsid w:val="009B2188"/>
    <w:rsid w:val="009C1325"/>
    <w:rsid w:val="009C613D"/>
    <w:rsid w:val="009D1C1E"/>
    <w:rsid w:val="009D273C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632D"/>
    <w:rsid w:val="00A17A58"/>
    <w:rsid w:val="00A21972"/>
    <w:rsid w:val="00A22244"/>
    <w:rsid w:val="00A23F0B"/>
    <w:rsid w:val="00A31FD8"/>
    <w:rsid w:val="00A34362"/>
    <w:rsid w:val="00A412BF"/>
    <w:rsid w:val="00A45068"/>
    <w:rsid w:val="00A51465"/>
    <w:rsid w:val="00A604C6"/>
    <w:rsid w:val="00A61C00"/>
    <w:rsid w:val="00A73999"/>
    <w:rsid w:val="00A84AF7"/>
    <w:rsid w:val="00A86F42"/>
    <w:rsid w:val="00AA03D7"/>
    <w:rsid w:val="00AA6976"/>
    <w:rsid w:val="00AB14E9"/>
    <w:rsid w:val="00AB3248"/>
    <w:rsid w:val="00AB3CE7"/>
    <w:rsid w:val="00AB6A8C"/>
    <w:rsid w:val="00AC057C"/>
    <w:rsid w:val="00AC2E47"/>
    <w:rsid w:val="00AC485F"/>
    <w:rsid w:val="00AC55CF"/>
    <w:rsid w:val="00AC5846"/>
    <w:rsid w:val="00AD2146"/>
    <w:rsid w:val="00AD4B49"/>
    <w:rsid w:val="00AE31C4"/>
    <w:rsid w:val="00AE43A3"/>
    <w:rsid w:val="00AE458F"/>
    <w:rsid w:val="00AE5D83"/>
    <w:rsid w:val="00AE7F03"/>
    <w:rsid w:val="00AF23EA"/>
    <w:rsid w:val="00AF39C5"/>
    <w:rsid w:val="00AF3A46"/>
    <w:rsid w:val="00AF494D"/>
    <w:rsid w:val="00AF5389"/>
    <w:rsid w:val="00B01348"/>
    <w:rsid w:val="00B04868"/>
    <w:rsid w:val="00B0721C"/>
    <w:rsid w:val="00B13B4E"/>
    <w:rsid w:val="00B1420B"/>
    <w:rsid w:val="00B219EF"/>
    <w:rsid w:val="00B22596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74D6"/>
    <w:rsid w:val="00BE7AC8"/>
    <w:rsid w:val="00BF0AC4"/>
    <w:rsid w:val="00BF3DBE"/>
    <w:rsid w:val="00BF4B46"/>
    <w:rsid w:val="00BF4EC8"/>
    <w:rsid w:val="00C07D6C"/>
    <w:rsid w:val="00C12070"/>
    <w:rsid w:val="00C131E7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813FF"/>
    <w:rsid w:val="00C8171E"/>
    <w:rsid w:val="00C82279"/>
    <w:rsid w:val="00C8308A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3BC7"/>
    <w:rsid w:val="00CE4822"/>
    <w:rsid w:val="00CE6AEF"/>
    <w:rsid w:val="00CE714D"/>
    <w:rsid w:val="00CE7978"/>
    <w:rsid w:val="00CF34A0"/>
    <w:rsid w:val="00CF4692"/>
    <w:rsid w:val="00CF4EBA"/>
    <w:rsid w:val="00D007DC"/>
    <w:rsid w:val="00D03D78"/>
    <w:rsid w:val="00D06632"/>
    <w:rsid w:val="00D1165B"/>
    <w:rsid w:val="00D16D72"/>
    <w:rsid w:val="00D2027D"/>
    <w:rsid w:val="00D25E0B"/>
    <w:rsid w:val="00D2669A"/>
    <w:rsid w:val="00D268E7"/>
    <w:rsid w:val="00D417E7"/>
    <w:rsid w:val="00D51B93"/>
    <w:rsid w:val="00D541E2"/>
    <w:rsid w:val="00D605C4"/>
    <w:rsid w:val="00D64E0B"/>
    <w:rsid w:val="00D6558D"/>
    <w:rsid w:val="00D712D5"/>
    <w:rsid w:val="00D714AB"/>
    <w:rsid w:val="00D72DE0"/>
    <w:rsid w:val="00D73138"/>
    <w:rsid w:val="00D755F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6A0C"/>
    <w:rsid w:val="00DE6B52"/>
    <w:rsid w:val="00DF2E50"/>
    <w:rsid w:val="00DF4733"/>
    <w:rsid w:val="00DF590E"/>
    <w:rsid w:val="00E02F01"/>
    <w:rsid w:val="00E0730E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5313"/>
    <w:rsid w:val="00FB70A4"/>
    <w:rsid w:val="00FC0D03"/>
    <w:rsid w:val="00FC41A3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6036-5689-4FA4-863A-897C78A1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4179</Words>
  <Characters>2382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59</cp:revision>
  <cp:lastPrinted>2021-09-27T04:22:00Z</cp:lastPrinted>
  <dcterms:created xsi:type="dcterms:W3CDTF">2020-12-17T11:42:00Z</dcterms:created>
  <dcterms:modified xsi:type="dcterms:W3CDTF">2021-11-24T05:17:00Z</dcterms:modified>
</cp:coreProperties>
</file>